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9F" w14:textId="3461BF24" w:rsidR="000F25D5" w:rsidRPr="005949F0" w:rsidRDefault="003B5D9C" w:rsidP="000F25D5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5949F0">
        <w:rPr>
          <w:rFonts w:asciiTheme="minorHAnsi" w:hAnsiTheme="minorHAnsi" w:cstheme="minorHAnsi"/>
          <w:color w:val="auto"/>
          <w:sz w:val="28"/>
        </w:rPr>
        <w:br/>
      </w:r>
      <w:r w:rsidRPr="003B29CD">
        <w:rPr>
          <w:rFonts w:asciiTheme="minorHAnsi" w:hAnsiTheme="minorHAnsi" w:cstheme="minorHAnsi"/>
          <w:color w:val="auto"/>
          <w:sz w:val="28"/>
        </w:rPr>
        <w:t xml:space="preserve">ogłasza z </w:t>
      </w:r>
      <w:r w:rsidRPr="00684DB8">
        <w:rPr>
          <w:rFonts w:asciiTheme="minorHAnsi" w:hAnsiTheme="minorHAnsi" w:cstheme="minorHAnsi"/>
          <w:color w:val="auto"/>
          <w:sz w:val="28"/>
        </w:rPr>
        <w:t>dniem</w:t>
      </w:r>
      <w:r w:rsidR="00283C22" w:rsidRPr="00684DB8">
        <w:rPr>
          <w:rFonts w:asciiTheme="minorHAnsi" w:hAnsiTheme="minorHAnsi" w:cstheme="minorHAnsi"/>
          <w:color w:val="auto"/>
          <w:sz w:val="28"/>
        </w:rPr>
        <w:t xml:space="preserve"> </w:t>
      </w:r>
      <w:r w:rsidR="006761F9" w:rsidRPr="00684DB8">
        <w:rPr>
          <w:rFonts w:asciiTheme="minorHAnsi" w:hAnsiTheme="minorHAnsi" w:cstheme="minorHAnsi"/>
          <w:color w:val="auto"/>
          <w:sz w:val="28"/>
        </w:rPr>
        <w:t>12</w:t>
      </w:r>
      <w:r w:rsidR="00684DB8" w:rsidRPr="00684DB8">
        <w:rPr>
          <w:rFonts w:asciiTheme="minorHAnsi" w:hAnsiTheme="minorHAnsi" w:cstheme="minorHAnsi"/>
          <w:color w:val="auto"/>
          <w:sz w:val="28"/>
        </w:rPr>
        <w:t xml:space="preserve"> maja </w:t>
      </w:r>
      <w:r w:rsidR="00FB462A" w:rsidRPr="00684DB8">
        <w:rPr>
          <w:rFonts w:asciiTheme="minorHAnsi" w:hAnsiTheme="minorHAnsi" w:cstheme="minorHAnsi"/>
          <w:color w:val="auto"/>
          <w:sz w:val="28"/>
        </w:rPr>
        <w:t>202</w:t>
      </w:r>
      <w:r w:rsidR="00BF706E" w:rsidRPr="00684DB8">
        <w:rPr>
          <w:rFonts w:asciiTheme="minorHAnsi" w:hAnsiTheme="minorHAnsi" w:cstheme="minorHAnsi"/>
          <w:color w:val="auto"/>
          <w:sz w:val="28"/>
        </w:rPr>
        <w:t>5</w:t>
      </w:r>
      <w:r w:rsidR="008A6222" w:rsidRPr="00684DB8">
        <w:rPr>
          <w:rFonts w:asciiTheme="minorHAnsi" w:hAnsiTheme="minorHAnsi" w:cstheme="minorHAnsi"/>
          <w:color w:val="auto"/>
          <w:sz w:val="28"/>
        </w:rPr>
        <w:t xml:space="preserve"> </w:t>
      </w:r>
      <w:r w:rsidRPr="00684DB8">
        <w:rPr>
          <w:rFonts w:asciiTheme="minorHAnsi" w:hAnsiTheme="minorHAnsi" w:cstheme="minorHAnsi"/>
          <w:color w:val="auto"/>
          <w:sz w:val="28"/>
        </w:rPr>
        <w:t>roku</w:t>
      </w:r>
      <w:r w:rsidRPr="003B29CD">
        <w:rPr>
          <w:rFonts w:asciiTheme="minorHAnsi" w:hAnsiTheme="minorHAnsi" w:cstheme="minorHAnsi"/>
          <w:color w:val="auto"/>
          <w:sz w:val="28"/>
        </w:rPr>
        <w:t xml:space="preserve"> otwarty ko</w:t>
      </w:r>
      <w:r w:rsidR="00602FC5" w:rsidRPr="003B29CD">
        <w:rPr>
          <w:rFonts w:asciiTheme="minorHAnsi" w:hAnsiTheme="minorHAnsi" w:cstheme="minorHAnsi"/>
          <w:color w:val="auto"/>
          <w:sz w:val="28"/>
        </w:rPr>
        <w:t>nkurs</w:t>
      </w:r>
      <w:r w:rsidR="00602FC5" w:rsidRPr="005949F0">
        <w:rPr>
          <w:rFonts w:asciiTheme="minorHAnsi" w:hAnsiTheme="minorHAnsi" w:cstheme="minorHAnsi"/>
          <w:color w:val="auto"/>
          <w:sz w:val="28"/>
        </w:rPr>
        <w:t xml:space="preserve"> ofert na </w:t>
      </w:r>
      <w:r w:rsidR="00C225FB">
        <w:rPr>
          <w:rFonts w:asciiTheme="minorHAnsi" w:hAnsiTheme="minorHAnsi" w:cstheme="minorHAnsi"/>
          <w:color w:val="auto"/>
          <w:sz w:val="28"/>
        </w:rPr>
        <w:t>wybór reali</w:t>
      </w:r>
      <w:r w:rsidR="005C7A62">
        <w:rPr>
          <w:rFonts w:asciiTheme="minorHAnsi" w:hAnsiTheme="minorHAnsi" w:cstheme="minorHAnsi"/>
          <w:color w:val="auto"/>
          <w:sz w:val="28"/>
        </w:rPr>
        <w:t>zatorów p</w:t>
      </w:r>
      <w:r w:rsidR="00255B97" w:rsidRPr="005949F0">
        <w:rPr>
          <w:rFonts w:asciiTheme="minorHAnsi" w:hAnsiTheme="minorHAnsi" w:cstheme="minorHAnsi"/>
          <w:color w:val="auto"/>
          <w:sz w:val="28"/>
        </w:rPr>
        <w:t>rogramu</w:t>
      </w:r>
      <w:r w:rsidR="00EB01AA" w:rsidRPr="005949F0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5949F0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5949F0">
        <w:rPr>
          <w:rFonts w:asciiTheme="minorHAnsi" w:hAnsiTheme="minorHAnsi" w:cstheme="minorHAnsi"/>
          <w:color w:val="auto"/>
          <w:sz w:val="28"/>
        </w:rPr>
        <w:t>SZKÓŁ PODSTAWOWYCH”</w:t>
      </w:r>
    </w:p>
    <w:p w14:paraId="0F22EB73" w14:textId="77777777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5949F0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6494788" w14:textId="77777777" w:rsidR="00EA5A2D" w:rsidRPr="005949F0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48 ust.1 , art. 48b </w:t>
      </w:r>
      <w:r w:rsidRPr="007E47C6">
        <w:rPr>
          <w:rFonts w:asciiTheme="minorHAnsi" w:hAnsiTheme="minorHAnsi" w:cstheme="minorHAnsi"/>
        </w:rPr>
        <w:t xml:space="preserve">ust. 1, 3, 4 </w:t>
      </w:r>
      <w:r>
        <w:rPr>
          <w:rFonts w:asciiTheme="minorHAnsi" w:hAnsiTheme="minorHAnsi" w:cstheme="minorHAnsi"/>
        </w:rPr>
        <w:t>u</w:t>
      </w:r>
      <w:r w:rsidRPr="007E47C6">
        <w:rPr>
          <w:rFonts w:asciiTheme="minorHAnsi" w:hAnsiTheme="minorHAnsi" w:cstheme="minorHAnsi"/>
        </w:rPr>
        <w:t>stawy</w:t>
      </w:r>
      <w:r w:rsidRPr="005949F0">
        <w:rPr>
          <w:rFonts w:asciiTheme="minorHAnsi" w:hAnsiTheme="minorHAnsi" w:cstheme="minorHAnsi"/>
        </w:rPr>
        <w:t xml:space="preserve"> z dnia 27 sierpnia 2004 r. </w:t>
      </w:r>
      <w:r w:rsidRPr="005949F0">
        <w:rPr>
          <w:rFonts w:asciiTheme="minorHAnsi" w:hAnsiTheme="minorHAnsi" w:cstheme="minorHAnsi"/>
        </w:rPr>
        <w:br/>
        <w:t xml:space="preserve">o świadczeniach opieki zdrowotnej finansowanych ze środków publicznych </w:t>
      </w:r>
      <w:r w:rsidRPr="005949F0">
        <w:rPr>
          <w:rFonts w:asciiTheme="minorHAnsi" w:hAnsiTheme="minorHAnsi" w:cstheme="minorHAnsi"/>
        </w:rPr>
        <w:br/>
        <w:t>(Dz.U. z 202</w:t>
      </w:r>
      <w:r>
        <w:rPr>
          <w:rFonts w:asciiTheme="minorHAnsi" w:hAnsiTheme="minorHAnsi" w:cstheme="minorHAnsi"/>
        </w:rPr>
        <w:t>4</w:t>
      </w:r>
      <w:r w:rsidRPr="005949F0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46</w:t>
      </w:r>
      <w:r w:rsidRPr="005949F0">
        <w:rPr>
          <w:rFonts w:asciiTheme="minorHAnsi" w:hAnsiTheme="minorHAnsi" w:cstheme="minorHAnsi"/>
        </w:rPr>
        <w:t xml:space="preserve"> z późn. zm.),</w:t>
      </w:r>
    </w:p>
    <w:p w14:paraId="244A17DB" w14:textId="5EB841CB" w:rsidR="00EA5A2D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115 ust. 1 pkt.1 </w:t>
      </w:r>
      <w:r>
        <w:rPr>
          <w:rFonts w:asciiTheme="minorHAnsi" w:hAnsiTheme="minorHAnsi" w:cstheme="minorHAnsi"/>
        </w:rPr>
        <w:t>u</w:t>
      </w:r>
      <w:r w:rsidRPr="005949F0">
        <w:rPr>
          <w:rFonts w:asciiTheme="minorHAnsi" w:hAnsiTheme="minorHAnsi" w:cstheme="minorHAnsi"/>
        </w:rPr>
        <w:t>stawy z dnia 15 kwietnia 2011 r. o działalności leczniczej (Dz.U. z 202</w:t>
      </w:r>
      <w:r w:rsidR="006465AC">
        <w:rPr>
          <w:rFonts w:asciiTheme="minorHAnsi" w:hAnsiTheme="minorHAnsi" w:cstheme="minorHAnsi"/>
        </w:rPr>
        <w:t>4</w:t>
      </w:r>
      <w:r w:rsidRPr="005949F0">
        <w:rPr>
          <w:rFonts w:asciiTheme="minorHAnsi" w:hAnsiTheme="minorHAnsi" w:cstheme="minorHAnsi"/>
        </w:rPr>
        <w:t xml:space="preserve"> r., poz.</w:t>
      </w:r>
      <w:r w:rsidR="006465AC">
        <w:rPr>
          <w:rFonts w:asciiTheme="minorHAnsi" w:hAnsiTheme="minorHAnsi" w:cstheme="minorHAnsi"/>
        </w:rPr>
        <w:t xml:space="preserve"> 799</w:t>
      </w:r>
      <w:bookmarkStart w:id="0" w:name="_GoBack"/>
      <w:bookmarkEnd w:id="0"/>
      <w:r w:rsidRPr="005949F0">
        <w:rPr>
          <w:rFonts w:asciiTheme="minorHAnsi" w:hAnsiTheme="minorHAnsi" w:cstheme="minorHAnsi"/>
        </w:rPr>
        <w:t xml:space="preserve"> z późn. zm.),</w:t>
      </w:r>
    </w:p>
    <w:p w14:paraId="4981F22B" w14:textId="77777777" w:rsidR="00EA5A2D" w:rsidRPr="005949F0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art. 24 ust. 2 ustawy z dnia 12 kwietnia 2019 o opiece zdrowotnej nad uczniami (Dz.U. z 2019 r., poz. 1078),</w:t>
      </w:r>
    </w:p>
    <w:p w14:paraId="19342BA6" w14:textId="77777777" w:rsidR="00EA5A2D" w:rsidRPr="005949F0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  <w:color w:val="000000"/>
          <w:lang w:eastAsia="pl-PL"/>
        </w:rPr>
        <w:t xml:space="preserve">Uchwały nr XLIX/1299/22 Rady Miejskiej Wrocławia z dnia 24 lutego 2022 r. w sprawie założeń i kierunków działań w zakresie polityki zdrowotnej w latach 2022-2026. </w:t>
      </w:r>
    </w:p>
    <w:p w14:paraId="3039A2E6" w14:textId="194A0F34" w:rsidR="002E519A" w:rsidRPr="005949F0" w:rsidRDefault="002E519A" w:rsidP="002E519A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UWAGA: Środki finansowe na realizację </w:t>
      </w:r>
      <w:r w:rsidR="00EE2631" w:rsidRPr="005949F0">
        <w:rPr>
          <w:rFonts w:asciiTheme="minorHAnsi" w:hAnsiTheme="minorHAnsi" w:cstheme="minorHAnsi"/>
        </w:rPr>
        <w:t>Programu nie są dotacją w rozumieniu przepisów o finansach publicznych.</w:t>
      </w:r>
    </w:p>
    <w:p w14:paraId="5938C45D" w14:textId="77777777" w:rsidR="000179AD" w:rsidRPr="005949F0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5949F0">
        <w:rPr>
          <w:rFonts w:asciiTheme="minorHAnsi" w:eastAsia="Verdana" w:hAnsiTheme="minorHAnsi" w:cstheme="minorHAnsi"/>
        </w:rPr>
        <w:t>łalność leczniczą w rozumieniu U</w:t>
      </w:r>
      <w:r w:rsidRPr="005949F0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5949F0">
        <w:rPr>
          <w:rFonts w:asciiTheme="minorHAnsi" w:eastAsia="Verdana" w:hAnsiTheme="minorHAnsi" w:cstheme="minorHAnsi"/>
        </w:rPr>
        <w:t>,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120F2F" w:rsidRPr="005949F0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5949F0">
        <w:rPr>
          <w:rFonts w:asciiTheme="minorHAnsi" w:eastAsia="Verdana" w:hAnsiTheme="minorHAnsi" w:cstheme="minorHAnsi"/>
          <w:b/>
        </w:rPr>
        <w:t>„O</w:t>
      </w:r>
      <w:r w:rsidR="00120F2F" w:rsidRPr="005949F0">
        <w:rPr>
          <w:rFonts w:asciiTheme="minorHAnsi" w:eastAsia="Verdana" w:hAnsiTheme="minorHAnsi" w:cstheme="minorHAnsi"/>
          <w:b/>
        </w:rPr>
        <w:t>ferentem”</w:t>
      </w:r>
      <w:r w:rsidR="00120F2F" w:rsidRPr="005949F0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7359ECA3" w:rsidR="000179AD" w:rsidRPr="005949F0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3B29CD">
        <w:rPr>
          <w:rFonts w:asciiTheme="minorHAnsi" w:eastAsia="Verdana" w:hAnsiTheme="minorHAnsi" w:cstheme="minorHAnsi"/>
        </w:rPr>
        <w:t>Rozpoczęcie</w:t>
      </w:r>
      <w:r w:rsidRPr="003B29CD">
        <w:rPr>
          <w:rFonts w:asciiTheme="minorHAnsi" w:eastAsia="Verdana" w:hAnsiTheme="minorHAnsi" w:cstheme="minorHAnsi"/>
          <w:b/>
        </w:rPr>
        <w:t xml:space="preserve"> </w:t>
      </w:r>
      <w:r w:rsidRPr="00684DB8">
        <w:rPr>
          <w:rFonts w:asciiTheme="minorHAnsi" w:eastAsia="Verdana" w:hAnsiTheme="minorHAnsi" w:cstheme="minorHAnsi"/>
          <w:b/>
        </w:rPr>
        <w:t>od</w:t>
      </w:r>
      <w:r w:rsidR="008D5E3D" w:rsidRPr="00684DB8">
        <w:rPr>
          <w:rFonts w:asciiTheme="minorHAnsi" w:eastAsia="Verdana" w:hAnsiTheme="minorHAnsi" w:cstheme="minorHAnsi"/>
          <w:b/>
        </w:rPr>
        <w:t xml:space="preserve"> </w:t>
      </w:r>
      <w:r w:rsidR="006761F9" w:rsidRPr="00684DB8">
        <w:rPr>
          <w:rFonts w:asciiTheme="minorHAnsi" w:eastAsia="Verdana" w:hAnsiTheme="minorHAnsi" w:cstheme="minorHAnsi"/>
          <w:b/>
        </w:rPr>
        <w:t xml:space="preserve">1 lipca </w:t>
      </w:r>
      <w:r w:rsidR="00FB462A" w:rsidRPr="00684DB8">
        <w:rPr>
          <w:rFonts w:asciiTheme="minorHAnsi" w:eastAsia="Verdana" w:hAnsiTheme="minorHAnsi" w:cstheme="minorHAnsi"/>
          <w:b/>
        </w:rPr>
        <w:t>202</w:t>
      </w:r>
      <w:r w:rsidR="00B13CDA" w:rsidRPr="00684DB8">
        <w:rPr>
          <w:rFonts w:asciiTheme="minorHAnsi" w:eastAsia="Verdana" w:hAnsiTheme="minorHAnsi" w:cstheme="minorHAnsi"/>
          <w:b/>
        </w:rPr>
        <w:t>5</w:t>
      </w:r>
      <w:r w:rsidR="006508EA" w:rsidRPr="00684DB8">
        <w:rPr>
          <w:rFonts w:asciiTheme="minorHAnsi" w:eastAsia="Verdana" w:hAnsiTheme="minorHAnsi" w:cstheme="minorHAnsi"/>
          <w:b/>
        </w:rPr>
        <w:t xml:space="preserve"> </w:t>
      </w:r>
      <w:r w:rsidRPr="00684DB8">
        <w:rPr>
          <w:rFonts w:asciiTheme="minorHAnsi" w:eastAsia="Verdana" w:hAnsiTheme="minorHAnsi" w:cstheme="minorHAnsi"/>
          <w:b/>
        </w:rPr>
        <w:t xml:space="preserve">roku, </w:t>
      </w:r>
      <w:r w:rsidRPr="00684DB8">
        <w:rPr>
          <w:rFonts w:asciiTheme="minorHAnsi" w:eastAsia="Verdana" w:hAnsiTheme="minorHAnsi" w:cstheme="minorHAnsi"/>
        </w:rPr>
        <w:t>zakończenie</w:t>
      </w:r>
      <w:r w:rsidRPr="00684DB8">
        <w:rPr>
          <w:rFonts w:asciiTheme="minorHAnsi" w:eastAsia="Verdana" w:hAnsiTheme="minorHAnsi" w:cstheme="minorHAnsi"/>
          <w:b/>
        </w:rPr>
        <w:t xml:space="preserve"> do </w:t>
      </w:r>
      <w:r w:rsidR="00AA7D16" w:rsidRPr="00684DB8">
        <w:rPr>
          <w:rFonts w:asciiTheme="minorHAnsi" w:eastAsia="Verdana" w:hAnsiTheme="minorHAnsi" w:cstheme="minorHAnsi"/>
          <w:b/>
        </w:rPr>
        <w:t>3</w:t>
      </w:r>
      <w:r w:rsidR="00960438" w:rsidRPr="00684DB8">
        <w:rPr>
          <w:rFonts w:asciiTheme="minorHAnsi" w:eastAsia="Verdana" w:hAnsiTheme="minorHAnsi" w:cstheme="minorHAnsi"/>
          <w:b/>
        </w:rPr>
        <w:t>0 listopada</w:t>
      </w:r>
      <w:r w:rsidR="006508EA" w:rsidRPr="00684DB8">
        <w:rPr>
          <w:rFonts w:asciiTheme="minorHAnsi" w:eastAsia="Verdana" w:hAnsiTheme="minorHAnsi" w:cstheme="minorHAnsi"/>
          <w:b/>
        </w:rPr>
        <w:t xml:space="preserve"> 202</w:t>
      </w:r>
      <w:r w:rsidR="00F57302" w:rsidRPr="00684DB8">
        <w:rPr>
          <w:rFonts w:asciiTheme="minorHAnsi" w:eastAsia="Verdana" w:hAnsiTheme="minorHAnsi" w:cstheme="minorHAnsi"/>
          <w:b/>
        </w:rPr>
        <w:t>6</w:t>
      </w:r>
      <w:r w:rsidRPr="00684DB8">
        <w:rPr>
          <w:rFonts w:asciiTheme="minorHAnsi" w:eastAsia="Verdana" w:hAnsiTheme="minorHAnsi" w:cstheme="minorHAnsi"/>
          <w:b/>
        </w:rPr>
        <w:t xml:space="preserve"> roku</w:t>
      </w:r>
      <w:r w:rsidR="008A4F88" w:rsidRPr="00684DB8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203B35B8" w14:textId="0379A540" w:rsidR="005E37CC" w:rsidRDefault="005E37CC" w:rsidP="005E37CC">
      <w:pPr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lang w:eastAsia="en-US"/>
        </w:rPr>
      </w:pPr>
      <w:r w:rsidRPr="005949F0">
        <w:rPr>
          <w:rFonts w:asciiTheme="minorHAnsi" w:eastAsiaTheme="minorHAnsi" w:hAnsiTheme="minorHAnsi" w:cstheme="minorHAnsi"/>
          <w:lang w:eastAsia="en-US"/>
        </w:rPr>
        <w:t xml:space="preserve">Zespół Szkolno-Przedszkolny nr </w:t>
      </w:r>
      <w:r w:rsidR="00F43FCC">
        <w:rPr>
          <w:rFonts w:asciiTheme="minorHAnsi" w:eastAsiaTheme="minorHAnsi" w:hAnsiTheme="minorHAnsi" w:cstheme="minorHAnsi"/>
          <w:lang w:eastAsia="en-US"/>
        </w:rPr>
        <w:t>26</w:t>
      </w:r>
      <w:r w:rsidRPr="005949F0">
        <w:rPr>
          <w:rFonts w:asciiTheme="minorHAnsi" w:eastAsiaTheme="minorHAnsi" w:hAnsiTheme="minorHAnsi" w:cstheme="minorHAnsi"/>
          <w:lang w:eastAsia="en-US"/>
        </w:rPr>
        <w:t xml:space="preserve">, ul. </w:t>
      </w:r>
      <w:r w:rsidR="00F43FCC">
        <w:rPr>
          <w:rFonts w:asciiTheme="minorHAnsi" w:eastAsiaTheme="minorHAnsi" w:hAnsiTheme="minorHAnsi" w:cstheme="minorHAnsi"/>
          <w:lang w:eastAsia="en-US"/>
        </w:rPr>
        <w:t>Cynamonowa 40,</w:t>
      </w:r>
    </w:p>
    <w:p w14:paraId="6CC530A2" w14:textId="7164C282" w:rsidR="00F43FCC" w:rsidRPr="005949F0" w:rsidRDefault="00F43FCC" w:rsidP="005E37CC">
      <w:pPr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lang w:eastAsia="en-US"/>
        </w:rPr>
      </w:pPr>
      <w:r w:rsidRPr="005949F0">
        <w:rPr>
          <w:rFonts w:asciiTheme="minorHAnsi" w:eastAsiaTheme="minorHAnsi" w:hAnsiTheme="minorHAnsi" w:cstheme="minorHAnsi"/>
          <w:lang w:eastAsia="en-US"/>
        </w:rPr>
        <w:t xml:space="preserve">Zespół Szkolno-Przedszkolny nr </w:t>
      </w:r>
      <w:r>
        <w:rPr>
          <w:rFonts w:asciiTheme="minorHAnsi" w:eastAsiaTheme="minorHAnsi" w:hAnsiTheme="minorHAnsi" w:cstheme="minorHAnsi"/>
          <w:lang w:eastAsia="en-US"/>
        </w:rPr>
        <w:t>12</w:t>
      </w:r>
      <w:r w:rsidRPr="005949F0">
        <w:rPr>
          <w:rFonts w:asciiTheme="minorHAnsi" w:eastAsiaTheme="minorHAnsi" w:hAnsiTheme="minorHAnsi" w:cstheme="minorHAnsi"/>
          <w:lang w:eastAsia="en-US"/>
        </w:rPr>
        <w:t xml:space="preserve">, ul. </w:t>
      </w:r>
      <w:r>
        <w:rPr>
          <w:rFonts w:asciiTheme="minorHAnsi" w:eastAsiaTheme="minorHAnsi" w:hAnsiTheme="minorHAnsi" w:cstheme="minorHAnsi"/>
          <w:lang w:eastAsia="en-US"/>
        </w:rPr>
        <w:t>Częstochowska 42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70F82B18" w14:textId="7A3546AC" w:rsidR="006879B7" w:rsidRPr="00684DB8" w:rsidRDefault="006879B7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B90350">
        <w:rPr>
          <w:rFonts w:asciiTheme="minorHAnsi" w:hAnsiTheme="minorHAnsi" w:cstheme="minorHAnsi"/>
        </w:rPr>
        <w:t xml:space="preserve">W </w:t>
      </w:r>
      <w:r w:rsidRPr="00B90350">
        <w:rPr>
          <w:rFonts w:asciiTheme="minorHAnsi" w:hAnsiTheme="minorHAnsi" w:cstheme="minorHAnsi"/>
          <w:b/>
        </w:rPr>
        <w:t>roku 2025</w:t>
      </w:r>
      <w:r w:rsidRPr="00B90350">
        <w:rPr>
          <w:rFonts w:asciiTheme="minorHAnsi" w:hAnsiTheme="minorHAnsi" w:cstheme="minorHAnsi"/>
        </w:rPr>
        <w:t xml:space="preserve"> </w:t>
      </w:r>
      <w:r w:rsidRPr="00B90350">
        <w:rPr>
          <w:rFonts w:asciiTheme="minorHAnsi" w:eastAsia="Verdana" w:hAnsiTheme="minorHAnsi" w:cstheme="minorHAnsi"/>
        </w:rPr>
        <w:t xml:space="preserve">Gmina Wrocław przekaże na realizację ww. Programu środki finansowe do </w:t>
      </w:r>
      <w:r w:rsidRPr="00684DB8">
        <w:rPr>
          <w:rFonts w:asciiTheme="minorHAnsi" w:eastAsia="Verdana" w:hAnsiTheme="minorHAnsi" w:cstheme="minorHAnsi"/>
        </w:rPr>
        <w:t>wysokości</w:t>
      </w:r>
      <w:r w:rsidR="00ED52D1" w:rsidRPr="00684DB8">
        <w:rPr>
          <w:rFonts w:asciiTheme="minorHAnsi" w:eastAsia="Verdana" w:hAnsiTheme="minorHAnsi" w:cstheme="minorHAnsi"/>
        </w:rPr>
        <w:t xml:space="preserve"> </w:t>
      </w:r>
      <w:r w:rsidRPr="00684DB8">
        <w:rPr>
          <w:rFonts w:asciiTheme="minorHAnsi" w:eastAsia="Verdana" w:hAnsiTheme="minorHAnsi" w:cstheme="minorHAnsi"/>
          <w:b/>
        </w:rPr>
        <w:t> </w:t>
      </w:r>
      <w:r w:rsidR="006761F9" w:rsidRPr="00684DB8">
        <w:rPr>
          <w:rFonts w:asciiTheme="minorHAnsi" w:eastAsia="Verdana" w:hAnsiTheme="minorHAnsi" w:cstheme="minorHAnsi"/>
          <w:b/>
        </w:rPr>
        <w:t>130 000,00</w:t>
      </w:r>
      <w:r w:rsidRPr="00684DB8">
        <w:rPr>
          <w:rFonts w:asciiTheme="minorHAnsi" w:eastAsia="Verdana" w:hAnsiTheme="minorHAnsi" w:cstheme="minorHAnsi"/>
        </w:rPr>
        <w:t xml:space="preserve"> </w:t>
      </w:r>
      <w:r w:rsidRPr="00684DB8">
        <w:rPr>
          <w:rFonts w:asciiTheme="minorHAnsi" w:eastAsia="Verdana" w:hAnsiTheme="minorHAnsi" w:cstheme="minorHAnsi"/>
          <w:b/>
        </w:rPr>
        <w:t>PLN</w:t>
      </w:r>
    </w:p>
    <w:p w14:paraId="6E662AC3" w14:textId="3AECE07B" w:rsidR="00F57302" w:rsidRPr="00684DB8" w:rsidRDefault="00F57302" w:rsidP="00F57302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684DB8">
        <w:rPr>
          <w:rFonts w:asciiTheme="minorHAnsi" w:hAnsiTheme="minorHAnsi" w:cstheme="minorHAnsi"/>
        </w:rPr>
        <w:t xml:space="preserve">W </w:t>
      </w:r>
      <w:r w:rsidRPr="00684DB8">
        <w:rPr>
          <w:rFonts w:asciiTheme="minorHAnsi" w:hAnsiTheme="minorHAnsi" w:cstheme="minorHAnsi"/>
          <w:b/>
        </w:rPr>
        <w:t>roku 2026</w:t>
      </w:r>
      <w:r w:rsidRPr="00684DB8">
        <w:rPr>
          <w:rFonts w:asciiTheme="minorHAnsi" w:hAnsiTheme="minorHAnsi" w:cstheme="minorHAnsi"/>
        </w:rPr>
        <w:t xml:space="preserve"> </w:t>
      </w:r>
      <w:r w:rsidRPr="00684DB8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="006761F9" w:rsidRPr="00684DB8">
        <w:rPr>
          <w:rFonts w:asciiTheme="minorHAnsi" w:eastAsia="Verdana" w:hAnsiTheme="minorHAnsi" w:cstheme="minorHAnsi"/>
          <w:b/>
        </w:rPr>
        <w:t>260 000,00</w:t>
      </w:r>
      <w:r w:rsidR="00C05365" w:rsidRPr="00684DB8">
        <w:rPr>
          <w:rFonts w:asciiTheme="minorHAnsi" w:eastAsia="Verdana" w:hAnsiTheme="minorHAnsi" w:cstheme="minorHAnsi"/>
        </w:rPr>
        <w:t xml:space="preserve"> </w:t>
      </w:r>
      <w:r w:rsidR="00C05365" w:rsidRPr="00684DB8">
        <w:rPr>
          <w:rFonts w:asciiTheme="minorHAnsi" w:eastAsia="Verdana" w:hAnsiTheme="minorHAnsi" w:cstheme="minorHAnsi"/>
          <w:b/>
        </w:rPr>
        <w:t>PLN</w:t>
      </w:r>
    </w:p>
    <w:p w14:paraId="3A4BBCB3" w14:textId="1F309F82" w:rsidR="000179AD" w:rsidRPr="00273EAF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273EAF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405AF71C" w:rsidR="00943101" w:rsidRPr="00273EAF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miany wysokości środków przeznaczonych na realizację Programu w razie dokonania zmian </w:t>
      </w:r>
      <w:r w:rsidR="003D0CFF" w:rsidRPr="00273EAF">
        <w:rPr>
          <w:rFonts w:asciiTheme="minorHAnsi" w:hAnsiTheme="minorHAnsi" w:cstheme="minorHAnsi"/>
        </w:rPr>
        <w:t>w budżecie Gminy Wrocław</w:t>
      </w:r>
      <w:r w:rsidRPr="00273EAF">
        <w:rPr>
          <w:rFonts w:asciiTheme="minorHAnsi" w:hAnsiTheme="minorHAnsi" w:cstheme="minorHAnsi"/>
        </w:rPr>
        <w:t xml:space="preserve">. </w:t>
      </w:r>
    </w:p>
    <w:p w14:paraId="090132D8" w14:textId="1978155E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Negocjowania z oferentami warunków</w:t>
      </w:r>
      <w:r w:rsidR="0016406C">
        <w:rPr>
          <w:rFonts w:asciiTheme="minorHAnsi" w:eastAsia="Verdana" w:hAnsiTheme="minorHAnsi" w:cstheme="minorHAnsi"/>
          <w:color w:val="000000"/>
        </w:rPr>
        <w:t>,</w:t>
      </w:r>
      <w:r w:rsidRPr="00273EAF">
        <w:rPr>
          <w:rFonts w:asciiTheme="minorHAnsi" w:eastAsia="Verdana" w:hAnsiTheme="minorHAnsi" w:cstheme="minorHAnsi"/>
          <w:color w:val="000000"/>
        </w:rPr>
        <w:t xml:space="preserve"> kosztów, terminu realizacji oraz zakresu rzeczowego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0E0844A4" w14:textId="5D2486AB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273EAF">
        <w:rPr>
          <w:rFonts w:asciiTheme="minorHAnsi" w:eastAsia="Verdana" w:hAnsiTheme="minorHAnsi" w:cstheme="minorHAnsi"/>
        </w:rPr>
        <w:t xml:space="preserve">wyboru tylko jednej </w:t>
      </w:r>
      <w:r w:rsidR="003D0CFF" w:rsidRPr="00273EAF">
        <w:rPr>
          <w:rFonts w:asciiTheme="minorHAnsi" w:eastAsia="Verdana" w:hAnsiTheme="minorHAnsi" w:cstheme="minorHAnsi"/>
        </w:rPr>
        <w:t>oferty</w:t>
      </w:r>
      <w:r w:rsidR="005C7A62">
        <w:rPr>
          <w:rFonts w:asciiTheme="minorHAnsi" w:eastAsia="Verdana" w:hAnsiTheme="minorHAnsi" w:cstheme="minorHAnsi"/>
        </w:rPr>
        <w:t xml:space="preserve"> do każdej ze wskazanych szkół</w:t>
      </w:r>
      <w:r w:rsidR="003D0CFF" w:rsidRPr="00B90350">
        <w:rPr>
          <w:rFonts w:asciiTheme="minorHAnsi" w:eastAsia="Verdana" w:hAnsiTheme="minorHAnsi" w:cstheme="minorHAnsi"/>
        </w:rPr>
        <w:t>,</w:t>
      </w:r>
      <w:r w:rsidR="003D0CFF" w:rsidRPr="00273EAF">
        <w:rPr>
          <w:rFonts w:asciiTheme="minorHAnsi" w:eastAsia="Verdana" w:hAnsiTheme="minorHAnsi" w:cstheme="minorHAnsi"/>
          <w:color w:val="000000"/>
        </w:rPr>
        <w:t xml:space="preserve"> w</w:t>
      </w:r>
      <w:r w:rsidRPr="00273EAF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273EAF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nieważnienia </w:t>
      </w:r>
      <w:r w:rsidR="003D0CFF" w:rsidRPr="00273EAF">
        <w:rPr>
          <w:rFonts w:asciiTheme="minorHAnsi" w:eastAsia="Verdana" w:hAnsiTheme="minorHAnsi" w:cstheme="minorHAnsi"/>
          <w:color w:val="000000"/>
        </w:rPr>
        <w:t>konkursu,</w:t>
      </w:r>
      <w:r w:rsidRPr="00273EAF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VII</w:t>
      </w:r>
      <w:r w:rsidR="00191086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273EAF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273EAF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merytorycznych </w:t>
      </w:r>
      <w:r w:rsidR="00D441F5" w:rsidRPr="00273EAF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273EAF">
        <w:rPr>
          <w:rFonts w:asciiTheme="minorHAnsi" w:eastAsia="Verdana" w:hAnsiTheme="minorHAnsi" w:cstheme="minorHAnsi"/>
          <w:b/>
        </w:rPr>
        <w:t>załącznik nr 1</w:t>
      </w:r>
      <w:r w:rsidR="00943101" w:rsidRPr="00273EAF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273EAF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273EAF" w:rsidRDefault="00E0398D" w:rsidP="00DE7F6D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biorcami Programu </w:t>
      </w:r>
      <w:r w:rsidR="00943101" w:rsidRPr="00273EAF">
        <w:rPr>
          <w:rFonts w:asciiTheme="minorHAnsi" w:hAnsiTheme="minorHAnsi" w:cstheme="minorHAnsi"/>
        </w:rPr>
        <w:t>będą</w:t>
      </w:r>
      <w:r w:rsidRPr="00273EAF">
        <w:rPr>
          <w:rFonts w:asciiTheme="minorHAnsi" w:hAnsiTheme="minorHAnsi" w:cstheme="minorHAnsi"/>
        </w:rPr>
        <w:t>:</w:t>
      </w:r>
    </w:p>
    <w:p w14:paraId="6ACA1522" w14:textId="070DF08B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uczniowie szk</w:t>
      </w:r>
      <w:r w:rsidR="001A3C9B">
        <w:rPr>
          <w:rFonts w:asciiTheme="minorHAnsi" w:hAnsiTheme="minorHAnsi" w:cstheme="minorHAnsi"/>
        </w:rPr>
        <w:t>oły</w:t>
      </w:r>
      <w:r w:rsidRPr="00273EAF">
        <w:rPr>
          <w:rFonts w:asciiTheme="minorHAnsi" w:hAnsiTheme="minorHAnsi" w:cstheme="minorHAnsi"/>
        </w:rPr>
        <w:t xml:space="preserve"> podstawow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>, w wieku 6-15 lat, w któr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 xml:space="preserve"> znajduj</w:t>
      </w:r>
      <w:r w:rsidR="001A3C9B">
        <w:rPr>
          <w:rFonts w:asciiTheme="minorHAnsi" w:hAnsiTheme="minorHAnsi" w:cstheme="minorHAnsi"/>
        </w:rPr>
        <w:t>e</w:t>
      </w:r>
      <w:r w:rsidRPr="00273EAF">
        <w:rPr>
          <w:rFonts w:asciiTheme="minorHAnsi" w:hAnsiTheme="minorHAnsi" w:cstheme="minorHAnsi"/>
        </w:rPr>
        <w:t xml:space="preserve"> się gabinet </w:t>
      </w:r>
      <w:r w:rsidR="005C7A62">
        <w:rPr>
          <w:rFonts w:asciiTheme="minorHAnsi" w:hAnsiTheme="minorHAnsi" w:cstheme="minorHAnsi"/>
        </w:rPr>
        <w:t>dentystyczny</w:t>
      </w:r>
      <w:r w:rsidRPr="00273EAF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273EAF" w:rsidRDefault="00074A7F" w:rsidP="00DE7F6D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P</w:t>
      </w:r>
      <w:r w:rsidR="008D3908" w:rsidRPr="00273EAF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15DE40C8" w:rsidR="008D3908" w:rsidRPr="00273EAF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Etap I</w:t>
      </w:r>
      <w:r w:rsidR="00FB7810">
        <w:rPr>
          <w:rFonts w:asciiTheme="minorHAnsi" w:eastAsia="Verdana" w:hAnsiTheme="minorHAnsi" w:cstheme="minorHAnsi"/>
          <w:b/>
        </w:rPr>
        <w:t>.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="00FB7810">
        <w:rPr>
          <w:rFonts w:asciiTheme="minorHAnsi" w:hAnsiTheme="minorHAnsi" w:cstheme="minorHAnsi"/>
        </w:rPr>
        <w:t>C</w:t>
      </w:r>
      <w:r w:rsidRPr="00273EAF">
        <w:rPr>
          <w:rFonts w:asciiTheme="minorHAnsi" w:hAnsiTheme="minorHAnsi" w:cstheme="minorHAnsi"/>
        </w:rPr>
        <w:t>zynności organizacyjne</w:t>
      </w:r>
      <w:r w:rsidR="0095522E" w:rsidRPr="00273EAF">
        <w:rPr>
          <w:rFonts w:asciiTheme="minorHAnsi" w:hAnsiTheme="minorHAnsi" w:cstheme="minorHAnsi"/>
        </w:rPr>
        <w:t>:</w:t>
      </w:r>
    </w:p>
    <w:p w14:paraId="5310C783" w14:textId="4D011EA4" w:rsidR="001248FF" w:rsidRDefault="001248FF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C0B33">
        <w:rPr>
          <w:rFonts w:asciiTheme="minorHAnsi" w:eastAsia="Verdana" w:hAnsiTheme="minorHAnsi" w:cstheme="minorHAnsi"/>
        </w:rPr>
        <w:t>koordynacja wyposażenia gabinetu dentystycznego w meble niezbędne do realizacji Programu</w:t>
      </w:r>
      <w:r>
        <w:rPr>
          <w:rFonts w:asciiTheme="minorHAnsi" w:eastAsia="Verdana" w:hAnsiTheme="minorHAnsi" w:cstheme="minorHAnsi"/>
        </w:rPr>
        <w:t xml:space="preserve">  (</w:t>
      </w:r>
      <w:r w:rsidR="00D93737">
        <w:rPr>
          <w:rFonts w:asciiTheme="minorHAnsi" w:eastAsia="Verdana" w:hAnsiTheme="minorHAnsi" w:cstheme="minorHAnsi"/>
        </w:rPr>
        <w:t xml:space="preserve">dotyczy </w:t>
      </w:r>
      <w:r w:rsidRPr="005949F0">
        <w:rPr>
          <w:rFonts w:asciiTheme="minorHAnsi" w:eastAsiaTheme="minorHAnsi" w:hAnsiTheme="minorHAnsi" w:cstheme="minorHAnsi"/>
          <w:lang w:eastAsia="en-US"/>
        </w:rPr>
        <w:t>Zesp</w:t>
      </w:r>
      <w:r w:rsidR="00D93737">
        <w:rPr>
          <w:rFonts w:asciiTheme="minorHAnsi" w:eastAsiaTheme="minorHAnsi" w:hAnsiTheme="minorHAnsi" w:cstheme="minorHAnsi"/>
          <w:lang w:eastAsia="en-US"/>
        </w:rPr>
        <w:t>ołu</w:t>
      </w:r>
      <w:r w:rsidRPr="005949F0">
        <w:rPr>
          <w:rFonts w:asciiTheme="minorHAnsi" w:eastAsiaTheme="minorHAnsi" w:hAnsiTheme="minorHAnsi" w:cstheme="minorHAnsi"/>
          <w:lang w:eastAsia="en-US"/>
        </w:rPr>
        <w:t xml:space="preserve"> Szkolno-Przedszkoln</w:t>
      </w:r>
      <w:r w:rsidR="00D93737">
        <w:rPr>
          <w:rFonts w:asciiTheme="minorHAnsi" w:eastAsiaTheme="minorHAnsi" w:hAnsiTheme="minorHAnsi" w:cstheme="minorHAnsi"/>
          <w:lang w:eastAsia="en-US"/>
        </w:rPr>
        <w:t>ego</w:t>
      </w:r>
      <w:r w:rsidRPr="005949F0">
        <w:rPr>
          <w:rFonts w:asciiTheme="minorHAnsi" w:eastAsiaTheme="minorHAnsi" w:hAnsiTheme="minorHAnsi" w:cstheme="minorHAnsi"/>
          <w:lang w:eastAsia="en-US"/>
        </w:rPr>
        <w:t xml:space="preserve"> nr </w:t>
      </w:r>
      <w:r>
        <w:rPr>
          <w:rFonts w:asciiTheme="minorHAnsi" w:eastAsiaTheme="minorHAnsi" w:hAnsiTheme="minorHAnsi" w:cstheme="minorHAnsi"/>
          <w:lang w:eastAsia="en-US"/>
        </w:rPr>
        <w:t>26</w:t>
      </w:r>
      <w:r w:rsidRPr="005949F0">
        <w:rPr>
          <w:rFonts w:asciiTheme="minorHAnsi" w:eastAsiaTheme="minorHAnsi" w:hAnsiTheme="minorHAnsi" w:cstheme="minorHAnsi"/>
          <w:lang w:eastAsia="en-US"/>
        </w:rPr>
        <w:t xml:space="preserve"> </w:t>
      </w:r>
      <w:r w:rsidR="00D93737">
        <w:rPr>
          <w:rFonts w:asciiTheme="minorHAnsi" w:eastAsiaTheme="minorHAnsi" w:hAnsiTheme="minorHAnsi" w:cstheme="minorHAnsi"/>
          <w:lang w:eastAsia="en-US"/>
        </w:rPr>
        <w:t xml:space="preserve">przy </w:t>
      </w:r>
      <w:r w:rsidRPr="005949F0">
        <w:rPr>
          <w:rFonts w:asciiTheme="minorHAnsi" w:eastAsiaTheme="minorHAnsi" w:hAnsiTheme="minorHAnsi" w:cstheme="minorHAnsi"/>
          <w:lang w:eastAsia="en-US"/>
        </w:rPr>
        <w:t xml:space="preserve">ul. </w:t>
      </w:r>
      <w:r>
        <w:rPr>
          <w:rFonts w:asciiTheme="minorHAnsi" w:eastAsiaTheme="minorHAnsi" w:hAnsiTheme="minorHAnsi" w:cstheme="minorHAnsi"/>
          <w:lang w:eastAsia="en-US"/>
        </w:rPr>
        <w:t>Cynamonow</w:t>
      </w:r>
      <w:r w:rsidR="00147B9F">
        <w:rPr>
          <w:rFonts w:asciiTheme="minorHAnsi" w:eastAsiaTheme="minorHAnsi" w:hAnsiTheme="minorHAnsi" w:cstheme="minorHAnsi"/>
          <w:lang w:eastAsia="en-US"/>
        </w:rPr>
        <w:t>ej</w:t>
      </w:r>
      <w:r>
        <w:rPr>
          <w:rFonts w:asciiTheme="minorHAnsi" w:eastAsiaTheme="minorHAnsi" w:hAnsiTheme="minorHAnsi" w:cstheme="minorHAnsi"/>
          <w:lang w:eastAsia="en-US"/>
        </w:rPr>
        <w:t xml:space="preserve"> 40),</w:t>
      </w:r>
    </w:p>
    <w:p w14:paraId="6D6691B6" w14:textId="413CC2FA" w:rsidR="00312692" w:rsidRPr="009E6D5D" w:rsidRDefault="005C7A6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wyposażenie</w:t>
      </w:r>
      <w:r w:rsidR="00301462" w:rsidRPr="009E6D5D">
        <w:rPr>
          <w:rFonts w:asciiTheme="minorHAnsi" w:eastAsia="Verdana" w:hAnsiTheme="minorHAnsi" w:cstheme="minorHAnsi"/>
        </w:rPr>
        <w:t xml:space="preserve"> gabinet</w:t>
      </w:r>
      <w:r>
        <w:rPr>
          <w:rFonts w:asciiTheme="minorHAnsi" w:eastAsia="Verdana" w:hAnsiTheme="minorHAnsi" w:cstheme="minorHAnsi"/>
        </w:rPr>
        <w:t>u</w:t>
      </w:r>
      <w:r w:rsidR="00301462" w:rsidRPr="009E6D5D">
        <w:rPr>
          <w:rFonts w:asciiTheme="minorHAnsi" w:eastAsia="Verdana" w:hAnsiTheme="minorHAnsi" w:cstheme="minorHAnsi"/>
        </w:rPr>
        <w:t xml:space="preserve"> dentystyczn</w:t>
      </w:r>
      <w:r>
        <w:rPr>
          <w:rFonts w:asciiTheme="minorHAnsi" w:eastAsia="Verdana" w:hAnsiTheme="minorHAnsi" w:cstheme="minorHAnsi"/>
        </w:rPr>
        <w:t xml:space="preserve">ego </w:t>
      </w:r>
      <w:r w:rsidR="00301462" w:rsidRPr="009E6D5D">
        <w:rPr>
          <w:rFonts w:asciiTheme="minorHAnsi" w:eastAsia="Verdana" w:hAnsiTheme="minorHAnsi" w:cstheme="minorHAnsi"/>
        </w:rPr>
        <w:t xml:space="preserve">w szkole </w:t>
      </w:r>
      <w:r w:rsidR="00D67ABF">
        <w:rPr>
          <w:rFonts w:asciiTheme="minorHAnsi" w:eastAsia="Verdana" w:hAnsiTheme="minorHAnsi" w:cstheme="minorHAnsi"/>
        </w:rPr>
        <w:t>we własny sprzęt stomatologiczny,</w:t>
      </w:r>
      <w:r w:rsidR="00581FC4" w:rsidRPr="009E6D5D">
        <w:rPr>
          <w:rFonts w:asciiTheme="minorHAnsi" w:eastAsia="Verdana" w:hAnsiTheme="minorHAnsi" w:cstheme="minorHAnsi"/>
        </w:rPr>
        <w:t xml:space="preserve"> </w:t>
      </w:r>
    </w:p>
    <w:p w14:paraId="12F0D953" w14:textId="4D20DA6B" w:rsidR="00063259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063259" w:rsidRPr="00273EAF">
        <w:rPr>
          <w:rFonts w:asciiTheme="minorHAnsi" w:eastAsia="Verdana" w:hAnsiTheme="minorHAnsi" w:cstheme="minorHAnsi"/>
        </w:rPr>
        <w:t xml:space="preserve">akup niezbędnych materiałów </w:t>
      </w:r>
      <w:r w:rsidRPr="00273EAF">
        <w:rPr>
          <w:rFonts w:asciiTheme="minorHAnsi" w:eastAsia="Verdana" w:hAnsiTheme="minorHAnsi" w:cstheme="minorHAnsi"/>
        </w:rPr>
        <w:t xml:space="preserve">i </w:t>
      </w:r>
      <w:r w:rsidR="00D964E4">
        <w:rPr>
          <w:rFonts w:asciiTheme="minorHAnsi" w:eastAsia="Verdana" w:hAnsiTheme="minorHAnsi" w:cstheme="minorHAnsi"/>
        </w:rPr>
        <w:t xml:space="preserve">drobnego </w:t>
      </w:r>
      <w:r w:rsidRPr="00273EAF">
        <w:rPr>
          <w:rFonts w:asciiTheme="minorHAnsi" w:eastAsia="Verdana" w:hAnsiTheme="minorHAnsi" w:cstheme="minorHAnsi"/>
        </w:rPr>
        <w:t>sprzętu do realizacji Programu,</w:t>
      </w:r>
    </w:p>
    <w:p w14:paraId="3CCDEF56" w14:textId="4603A8AB" w:rsidR="003F3FB6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ygotowanie kampanii informacyjno-edukacyjnej</w:t>
      </w:r>
      <w:r w:rsidR="003A4C76">
        <w:rPr>
          <w:rFonts w:asciiTheme="minorHAnsi" w:eastAsia="Verdana" w:hAnsiTheme="minorHAnsi" w:cstheme="minorHAnsi"/>
        </w:rPr>
        <w:t xml:space="preserve"> dla odbiorców</w:t>
      </w:r>
      <w:r w:rsidRPr="00273EAF">
        <w:rPr>
          <w:rFonts w:asciiTheme="minorHAnsi" w:eastAsia="Verdana" w:hAnsiTheme="minorHAnsi" w:cstheme="minorHAnsi"/>
        </w:rPr>
        <w:t xml:space="preserve"> Programu.</w:t>
      </w:r>
    </w:p>
    <w:p w14:paraId="43639A32" w14:textId="552C75B1" w:rsidR="008D3908" w:rsidRPr="00273EAF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 xml:space="preserve">Etap </w:t>
      </w:r>
      <w:r w:rsidR="0095522E" w:rsidRPr="00273EAF">
        <w:rPr>
          <w:rFonts w:asciiTheme="minorHAnsi" w:eastAsia="Verdana" w:hAnsiTheme="minorHAnsi" w:cstheme="minorHAnsi"/>
          <w:b/>
        </w:rPr>
        <w:t>II</w:t>
      </w:r>
      <w:r w:rsidR="003A4C76">
        <w:rPr>
          <w:rFonts w:asciiTheme="minorHAnsi" w:eastAsia="Verdana" w:hAnsiTheme="minorHAnsi" w:cstheme="minorHAnsi"/>
          <w:b/>
        </w:rPr>
        <w:t xml:space="preserve">. </w:t>
      </w:r>
      <w:r w:rsidR="003A4C76" w:rsidRPr="003A4C76">
        <w:rPr>
          <w:rFonts w:asciiTheme="minorHAnsi" w:eastAsia="Verdana" w:hAnsiTheme="minorHAnsi" w:cstheme="minorHAnsi"/>
        </w:rPr>
        <w:t>R</w:t>
      </w:r>
      <w:r w:rsidR="0095522E" w:rsidRPr="003A4C76">
        <w:rPr>
          <w:rFonts w:asciiTheme="minorHAnsi" w:eastAsia="Verdana" w:hAnsiTheme="minorHAnsi" w:cstheme="minorHAnsi"/>
        </w:rPr>
        <w:t>e</w:t>
      </w:r>
      <w:r w:rsidR="0095522E" w:rsidRPr="00273EAF">
        <w:rPr>
          <w:rFonts w:asciiTheme="minorHAnsi" w:eastAsia="Verdana" w:hAnsiTheme="minorHAnsi" w:cstheme="minorHAnsi"/>
        </w:rPr>
        <w:t>alizacja</w:t>
      </w:r>
      <w:r w:rsidR="0055556F" w:rsidRPr="00273EAF">
        <w:rPr>
          <w:rFonts w:asciiTheme="minorHAnsi" w:eastAsia="Verdana" w:hAnsiTheme="minorHAnsi" w:cstheme="minorHAnsi"/>
        </w:rPr>
        <w:t xml:space="preserve"> </w:t>
      </w:r>
      <w:r w:rsidR="00FC74FC">
        <w:rPr>
          <w:rFonts w:asciiTheme="minorHAnsi" w:eastAsia="Verdana" w:hAnsiTheme="minorHAnsi" w:cstheme="minorHAnsi"/>
        </w:rPr>
        <w:t>działań</w:t>
      </w:r>
      <w:r w:rsidR="003A4C76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</w:rPr>
        <w:t>zgodnie z kalendarzem rok</w:t>
      </w:r>
      <w:r w:rsidR="0055556F" w:rsidRPr="00273EAF">
        <w:rPr>
          <w:rFonts w:asciiTheme="minorHAnsi" w:eastAsia="Verdana" w:hAnsiTheme="minorHAnsi" w:cstheme="minorHAnsi"/>
        </w:rPr>
        <w:t>u szkolnego oraz metodologią 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3A4C76">
        <w:rPr>
          <w:rFonts w:asciiTheme="minorHAnsi" w:eastAsia="Verdana" w:hAnsiTheme="minorHAnsi" w:cstheme="minorHAnsi"/>
        </w:rPr>
        <w:t xml:space="preserve">pn. </w:t>
      </w:r>
      <w:r w:rsidRPr="00273EAF">
        <w:rPr>
          <w:rFonts w:asciiTheme="minorHAnsi" w:eastAsia="Verdana" w:hAnsiTheme="minorHAnsi" w:cstheme="minorHAnsi"/>
        </w:rPr>
        <w:t>„Zapobieganie próchnicy zębów u uczniów wrocławskich szkół podstawowych”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stanowiącego </w:t>
      </w: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00E430B7" w:rsidR="009F5B41" w:rsidRPr="005949F0" w:rsidRDefault="009F5B41" w:rsidP="00DE7F6D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Realizacja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w </w:t>
      </w:r>
      <w:r w:rsidR="00966250">
        <w:rPr>
          <w:rFonts w:asciiTheme="minorHAnsi" w:eastAsia="Verdana" w:hAnsiTheme="minorHAnsi" w:cstheme="minorHAnsi"/>
        </w:rPr>
        <w:t>latach</w:t>
      </w:r>
      <w:r w:rsidR="00C84037" w:rsidRPr="005949F0">
        <w:rPr>
          <w:rFonts w:asciiTheme="minorHAnsi" w:eastAsia="Verdana" w:hAnsiTheme="minorHAnsi" w:cstheme="minorHAnsi"/>
        </w:rPr>
        <w:t xml:space="preserve"> </w:t>
      </w:r>
      <w:r w:rsidR="00BA47D5">
        <w:rPr>
          <w:rFonts w:asciiTheme="minorHAnsi" w:eastAsia="Verdana" w:hAnsiTheme="minorHAnsi" w:cstheme="minorHAnsi"/>
          <w:b/>
        </w:rPr>
        <w:t>2025</w:t>
      </w:r>
      <w:r w:rsidR="00966250">
        <w:rPr>
          <w:rFonts w:asciiTheme="minorHAnsi" w:eastAsia="Verdana" w:hAnsiTheme="minorHAnsi" w:cstheme="minorHAnsi"/>
          <w:b/>
        </w:rPr>
        <w:t>-2026</w:t>
      </w:r>
      <w:r w:rsidR="00C85F2B" w:rsidRPr="005949F0">
        <w:rPr>
          <w:rFonts w:asciiTheme="minorHAnsi" w:eastAsia="Verdana" w:hAnsiTheme="minorHAnsi" w:cstheme="minorHAnsi"/>
        </w:rPr>
        <w:t xml:space="preserve"> </w:t>
      </w:r>
      <w:r w:rsidRPr="005949F0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B1FBFB2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lastRenderedPageBreak/>
        <w:t xml:space="preserve">przeprowadzeniu kampanii informacyjno-promocyjnej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na terenie szkoły</w:t>
      </w:r>
      <w:r w:rsidR="00243270" w:rsidRPr="005949F0">
        <w:rPr>
          <w:rFonts w:asciiTheme="minorHAnsi" w:eastAsia="Verdana" w:hAnsiTheme="minorHAnsi" w:cstheme="minorHAnsi"/>
        </w:rPr>
        <w:t>,</w:t>
      </w:r>
      <w:r w:rsidR="008A4F88" w:rsidRPr="005949F0">
        <w:rPr>
          <w:rFonts w:asciiTheme="minorHAnsi" w:eastAsia="Verdana" w:hAnsiTheme="minorHAnsi" w:cstheme="minorHAnsi"/>
        </w:rPr>
        <w:t xml:space="preserve"> w której znajduje się gabinet </w:t>
      </w:r>
      <w:r w:rsidR="005C7A62">
        <w:rPr>
          <w:rFonts w:asciiTheme="minorHAnsi" w:eastAsia="Verdana" w:hAnsiTheme="minorHAnsi" w:cstheme="minorHAnsi"/>
        </w:rPr>
        <w:t>dentystycz</w:t>
      </w:r>
      <w:r w:rsidR="008A4F88" w:rsidRPr="005949F0">
        <w:rPr>
          <w:rFonts w:asciiTheme="minorHAnsi" w:eastAsia="Verdana" w:hAnsiTheme="minorHAnsi" w:cstheme="minorHAnsi"/>
        </w:rPr>
        <w:t xml:space="preserve">ny oraz w szkołach znajdujących się w </w:t>
      </w:r>
      <w:r w:rsidR="00D65D99" w:rsidRPr="005949F0">
        <w:rPr>
          <w:rFonts w:asciiTheme="minorHAnsi" w:eastAsia="Verdana" w:hAnsiTheme="minorHAnsi" w:cstheme="minorHAnsi"/>
        </w:rPr>
        <w:t>bliskiej okolicy</w:t>
      </w:r>
      <w:r w:rsidR="008A4F88" w:rsidRPr="005949F0">
        <w:rPr>
          <w:rFonts w:asciiTheme="minorHAnsi" w:eastAsia="Verdana" w:hAnsiTheme="minorHAnsi" w:cstheme="minorHAnsi"/>
        </w:rPr>
        <w:t xml:space="preserve">, </w:t>
      </w:r>
    </w:p>
    <w:p w14:paraId="0885C0FB" w14:textId="19A58011" w:rsidR="00DF05B5" w:rsidRPr="005949F0" w:rsidRDefault="00243270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zamieszczeniu informacji o </w:t>
      </w:r>
      <w:r w:rsidR="00255B97" w:rsidRPr="005949F0">
        <w:rPr>
          <w:rFonts w:asciiTheme="minorHAnsi" w:eastAsia="Verdana" w:hAnsiTheme="minorHAnsi" w:cstheme="minorHAnsi"/>
        </w:rPr>
        <w:t>Program</w:t>
      </w:r>
      <w:r w:rsidRPr="005949F0">
        <w:rPr>
          <w:rFonts w:asciiTheme="minorHAnsi" w:eastAsia="Verdana" w:hAnsiTheme="minorHAnsi" w:cstheme="minorHAnsi"/>
        </w:rPr>
        <w:t xml:space="preserve">ie </w:t>
      </w:r>
      <w:r w:rsidR="00127922" w:rsidRPr="005949F0">
        <w:rPr>
          <w:rFonts w:asciiTheme="minorHAnsi" w:eastAsia="Verdana" w:hAnsiTheme="minorHAnsi" w:cstheme="minorHAnsi"/>
        </w:rPr>
        <w:t xml:space="preserve">w szczególności </w:t>
      </w:r>
      <w:r w:rsidRPr="005949F0">
        <w:rPr>
          <w:rFonts w:asciiTheme="minorHAnsi" w:eastAsia="Verdana" w:hAnsiTheme="minorHAnsi" w:cstheme="minorHAnsi"/>
        </w:rPr>
        <w:t>na stronie internetowej szkoły</w:t>
      </w:r>
      <w:r w:rsidR="00127922" w:rsidRPr="005949F0">
        <w:rPr>
          <w:rFonts w:asciiTheme="minorHAnsi" w:eastAsia="Verdana" w:hAnsiTheme="minorHAnsi" w:cstheme="minorHAnsi"/>
        </w:rPr>
        <w:t xml:space="preserve"> posiadającej gabinet </w:t>
      </w:r>
      <w:r w:rsidR="005C7A62">
        <w:rPr>
          <w:rFonts w:asciiTheme="minorHAnsi" w:eastAsia="Verdana" w:hAnsiTheme="minorHAnsi" w:cstheme="minorHAnsi"/>
        </w:rPr>
        <w:t>dentysty</w:t>
      </w:r>
      <w:r w:rsidR="00127922" w:rsidRPr="005949F0">
        <w:rPr>
          <w:rFonts w:asciiTheme="minorHAnsi" w:eastAsia="Verdana" w:hAnsiTheme="minorHAnsi" w:cstheme="minorHAnsi"/>
        </w:rPr>
        <w:t>czny</w:t>
      </w:r>
      <w:r w:rsidR="0055556F" w:rsidRPr="005949F0">
        <w:rPr>
          <w:rFonts w:asciiTheme="minorHAnsi" w:eastAsia="Verdana" w:hAnsiTheme="minorHAnsi" w:cstheme="minorHAnsi"/>
        </w:rPr>
        <w:t>,</w:t>
      </w:r>
    </w:p>
    <w:p w14:paraId="265703D2" w14:textId="568B50CD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z</w:t>
      </w:r>
      <w:r w:rsidR="009F5B41" w:rsidRPr="005949F0">
        <w:rPr>
          <w:rFonts w:asciiTheme="minorHAnsi" w:eastAsia="Verdana" w:hAnsiTheme="minorHAnsi" w:cstheme="minorHAnsi"/>
        </w:rPr>
        <w:t xml:space="preserve">organizowaniu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spotkań informacyjno-edukacyjnych z rodzicami</w:t>
      </w:r>
      <w:r w:rsidR="0055556F" w:rsidRPr="005949F0">
        <w:rPr>
          <w:rFonts w:asciiTheme="minorHAnsi" w:eastAsia="Verdana" w:hAnsiTheme="minorHAnsi" w:cstheme="minorHAnsi"/>
        </w:rPr>
        <w:t xml:space="preserve">, </w:t>
      </w:r>
      <w:r w:rsidRPr="005949F0">
        <w:rPr>
          <w:rFonts w:asciiTheme="minorHAnsi" w:eastAsia="Verdana" w:hAnsiTheme="minorHAnsi" w:cstheme="minorHAnsi"/>
        </w:rPr>
        <w:t xml:space="preserve">opiekunami </w:t>
      </w:r>
      <w:r w:rsidR="0095522E" w:rsidRPr="005949F0">
        <w:rPr>
          <w:rFonts w:asciiTheme="minorHAnsi" w:eastAsia="Verdana" w:hAnsiTheme="minorHAnsi" w:cstheme="minorHAnsi"/>
        </w:rPr>
        <w:t>prawnymi</w:t>
      </w:r>
      <w:r w:rsidR="006F4681">
        <w:rPr>
          <w:rFonts w:asciiTheme="minorHAnsi" w:eastAsia="Verdana" w:hAnsiTheme="minorHAnsi" w:cstheme="minorHAnsi"/>
        </w:rPr>
        <w:t xml:space="preserve"> i</w:t>
      </w:r>
      <w:r w:rsidR="0095522E" w:rsidRPr="005949F0">
        <w:rPr>
          <w:rFonts w:asciiTheme="minorHAnsi" w:eastAsia="Verdana" w:hAnsiTheme="minorHAnsi" w:cstheme="minorHAnsi"/>
        </w:rPr>
        <w:t xml:space="preserve"> nauczycielami</w:t>
      </w:r>
      <w:r w:rsidR="006F4681">
        <w:rPr>
          <w:rFonts w:asciiTheme="minorHAnsi" w:eastAsia="Verdana" w:hAnsiTheme="minorHAnsi" w:cstheme="minorHAnsi"/>
        </w:rPr>
        <w:t xml:space="preserve"> - z</w:t>
      </w:r>
      <w:r w:rsidR="00EB4B50" w:rsidRPr="005949F0">
        <w:rPr>
          <w:rFonts w:asciiTheme="minorHAnsi" w:eastAsia="Verdana" w:hAnsiTheme="minorHAnsi" w:cstheme="minorHAnsi"/>
        </w:rPr>
        <w:t>aleca się spotkania w grupach nie mniejszych niż 12 osób</w:t>
      </w:r>
      <w:r w:rsidR="006F4681">
        <w:rPr>
          <w:rFonts w:asciiTheme="minorHAnsi" w:eastAsia="Verdana" w:hAnsiTheme="minorHAnsi" w:cstheme="minorHAnsi"/>
        </w:rPr>
        <w:t>,</w:t>
      </w:r>
    </w:p>
    <w:p w14:paraId="0E7CC9EC" w14:textId="671605E0" w:rsidR="00BA1B86" w:rsidRPr="005949F0" w:rsidRDefault="00BA1B86" w:rsidP="00BA1B86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uzyskaniu od rodziców/opiekunów prawnych pisemnej zgody na udział dziecka </w:t>
      </w:r>
      <w:r w:rsidRPr="005949F0">
        <w:rPr>
          <w:rFonts w:asciiTheme="minorHAnsi" w:eastAsia="Verdana" w:hAnsiTheme="minorHAnsi" w:cstheme="minorHAnsi"/>
        </w:rPr>
        <w:br/>
        <w:t>w Programie,</w:t>
      </w:r>
    </w:p>
    <w:p w14:paraId="542F2902" w14:textId="10BF8C73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zorganizowaniu</w:t>
      </w:r>
      <w:r w:rsidR="009F5B41" w:rsidRPr="005949F0">
        <w:rPr>
          <w:rFonts w:asciiTheme="minorHAnsi" w:eastAsia="Verdana" w:hAnsiTheme="minorHAnsi" w:cstheme="minorHAnsi"/>
        </w:rPr>
        <w:t xml:space="preserve">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z</w:t>
      </w:r>
      <w:r w:rsidR="00EB4B50" w:rsidRPr="005949F0">
        <w:rPr>
          <w:rFonts w:asciiTheme="minorHAnsi" w:eastAsia="Verdana" w:hAnsiTheme="minorHAnsi" w:cstheme="minorHAnsi"/>
        </w:rPr>
        <w:t>ajęć edukacyjnych dla uczniów</w:t>
      </w:r>
      <w:r w:rsidR="006F4681">
        <w:rPr>
          <w:rFonts w:asciiTheme="minorHAnsi" w:eastAsia="Verdana" w:hAnsiTheme="minorHAnsi" w:cstheme="minorHAnsi"/>
        </w:rPr>
        <w:t xml:space="preserve"> - d</w:t>
      </w:r>
      <w:r w:rsidR="009F5B41" w:rsidRPr="005949F0">
        <w:rPr>
          <w:rFonts w:asciiTheme="minorHAnsi" w:eastAsia="Verdana" w:hAnsiTheme="minorHAnsi" w:cstheme="minorHAnsi"/>
        </w:rPr>
        <w:t xml:space="preserve">ziałania edukacyjne realizowane w ramach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="009F5B41" w:rsidRPr="005949F0">
        <w:rPr>
          <w:rFonts w:asciiTheme="minorHAnsi" w:eastAsia="Verdana" w:hAnsiTheme="minorHAnsi" w:cstheme="minorHAnsi"/>
        </w:rPr>
        <w:t xml:space="preserve"> muszą być dostosowane do wieku dzieci</w:t>
      </w:r>
      <w:r w:rsidR="006F4681">
        <w:rPr>
          <w:rFonts w:asciiTheme="minorHAnsi" w:eastAsia="Verdana" w:hAnsiTheme="minorHAnsi" w:cstheme="minorHAnsi"/>
        </w:rPr>
        <w:t>,</w:t>
      </w:r>
    </w:p>
    <w:p w14:paraId="0B3DEF2C" w14:textId="77777777" w:rsidR="00DF05B5" w:rsidRPr="008E6E19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6437C10C" w:rsidR="00DF05B5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>przeprowadzeniu w szk</w:t>
      </w:r>
      <w:r w:rsidR="0055556F" w:rsidRPr="008E6E19">
        <w:rPr>
          <w:rFonts w:asciiTheme="minorHAnsi" w:eastAsia="Verdana" w:hAnsiTheme="minorHAnsi" w:cstheme="minorHAnsi"/>
        </w:rPr>
        <w:t>olnym gabinecie dentystycznym</w:t>
      </w:r>
      <w:r w:rsidRPr="008E6E19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  <w:r w:rsidR="008545AF" w:rsidRPr="008E6E19">
        <w:rPr>
          <w:rFonts w:asciiTheme="minorHAnsi" w:eastAsia="Verdana" w:hAnsiTheme="minorHAnsi" w:cstheme="minorHAnsi"/>
        </w:rPr>
        <w:t>,</w:t>
      </w:r>
    </w:p>
    <w:p w14:paraId="49F5CB4A" w14:textId="2C541C5F" w:rsidR="00B942C9" w:rsidRDefault="00B942C9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ocenie higieny jamy ustnej wraz z następową higienizacją,</w:t>
      </w:r>
    </w:p>
    <w:p w14:paraId="31D12E92" w14:textId="53E4E322" w:rsidR="00B942C9" w:rsidRPr="008E6E19" w:rsidRDefault="001E254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higienizacji z profilaktyką zapalenia dziąseł u dzieci,</w:t>
      </w:r>
    </w:p>
    <w:p w14:paraId="54135F42" w14:textId="22B371F1" w:rsidR="00644740" w:rsidRPr="00DA7AC1" w:rsidRDefault="00644740" w:rsidP="00644740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DA7AC1">
        <w:rPr>
          <w:rFonts w:asciiTheme="minorHAnsi" w:eastAsia="Verdana" w:hAnsiTheme="minorHAnsi" w:cstheme="minorHAnsi"/>
        </w:rPr>
        <w:t xml:space="preserve">przeprowadzeniu w szkolnym gabinecie dentystycznym badania stomatologicznego u ucznia z oceną stanu </w:t>
      </w:r>
      <w:r w:rsidR="008E6E19" w:rsidRPr="00DA7AC1">
        <w:rPr>
          <w:rFonts w:asciiTheme="minorHAnsi" w:eastAsia="Verdana" w:hAnsiTheme="minorHAnsi" w:cstheme="minorHAnsi"/>
        </w:rPr>
        <w:t>jamy ustnej</w:t>
      </w:r>
      <w:r w:rsidRPr="00DA7AC1">
        <w:rPr>
          <w:rFonts w:asciiTheme="minorHAnsi" w:eastAsia="Verdana" w:hAnsiTheme="minorHAnsi" w:cstheme="minorHAnsi"/>
        </w:rPr>
        <w:t xml:space="preserve"> za pomocą wskaźnika intensywności próchnicy dla zębów stałych API</w:t>
      </w:r>
      <w:r w:rsidR="00DA7AC1" w:rsidRPr="00DA7AC1">
        <w:rPr>
          <w:rFonts w:asciiTheme="minorHAnsi" w:eastAsia="Verdana" w:hAnsiTheme="minorHAnsi" w:cstheme="minorHAnsi"/>
        </w:rPr>
        <w:t>/</w:t>
      </w:r>
      <w:r w:rsidRPr="00DA7AC1">
        <w:rPr>
          <w:rFonts w:asciiTheme="minorHAnsi" w:eastAsia="Verdana" w:hAnsiTheme="minorHAnsi" w:cstheme="minorHAnsi"/>
        </w:rPr>
        <w:t>wskaźnika higieny jamy ustnej OHI, oceną ortodontyczną, kontrolą higieny jamy ustnej oraz określeniem potrzeb profilaktycznych i leczniczych,</w:t>
      </w:r>
    </w:p>
    <w:p w14:paraId="3533991A" w14:textId="5D2C3246" w:rsidR="00DF05B5" w:rsidRPr="008E6E19" w:rsidRDefault="006F78A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>stabilizacji próchnicy zębów mlecznych u dzieci poprzez tymczasowe wypełnienie terapeutyczne</w:t>
      </w:r>
      <w:r w:rsidR="008E6E19" w:rsidRPr="008E6E19">
        <w:rPr>
          <w:rFonts w:asciiTheme="minorHAnsi" w:eastAsia="Verdana" w:hAnsiTheme="minorHAnsi" w:cstheme="minorHAnsi"/>
        </w:rPr>
        <w:t>,</w:t>
      </w:r>
    </w:p>
    <w:p w14:paraId="03919428" w14:textId="33EF5E05" w:rsidR="008E6E19" w:rsidRPr="008E6E19" w:rsidRDefault="008E6E19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 xml:space="preserve"> stabilizacji próchnicy zębów wykorzystując leczenie próchnicy zębów mlecznych poprzez atraumatyczne leczenie zębów,</w:t>
      </w:r>
    </w:p>
    <w:p w14:paraId="7C4E8638" w14:textId="6BB91098" w:rsidR="006F78A7" w:rsidRPr="00767166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767166">
        <w:rPr>
          <w:rFonts w:asciiTheme="minorHAnsi" w:eastAsia="Verdana" w:hAnsiTheme="minorHAnsi" w:cstheme="minorHAnsi"/>
        </w:rPr>
        <w:t xml:space="preserve">lakowaniu zębów </w:t>
      </w:r>
      <w:r w:rsidR="00767166" w:rsidRPr="00767166">
        <w:rPr>
          <w:rFonts w:asciiTheme="minorHAnsi" w:eastAsia="Verdana" w:hAnsiTheme="minorHAnsi" w:cstheme="minorHAnsi"/>
        </w:rPr>
        <w:t xml:space="preserve">stałych </w:t>
      </w:r>
      <w:r w:rsidRPr="00767166">
        <w:rPr>
          <w:rFonts w:asciiTheme="minorHAnsi" w:eastAsia="Verdana" w:hAnsiTheme="minorHAnsi" w:cstheme="minorHAnsi"/>
        </w:rPr>
        <w:t>poprzez stosowanie glassjonomeru/materiałów kompozytowych jako tymczasowego laku szczelinowego, zabezpieczającego przed rozwojem próchnicy w wyrzynających się zębach trzonowych i monitorowanie jego retencji zgodnie z Programem,</w:t>
      </w:r>
    </w:p>
    <w:p w14:paraId="025EA5C7" w14:textId="64BA3FEB" w:rsidR="00DF05B5" w:rsidRPr="00767166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767166">
        <w:rPr>
          <w:rFonts w:asciiTheme="minorHAnsi" w:eastAsia="Verdana" w:hAnsiTheme="minorHAnsi" w:cstheme="minorHAnsi"/>
        </w:rPr>
        <w:lastRenderedPageBreak/>
        <w:t>kontroli zalakowanych zębów połączonej z uzupełnieniem laku</w:t>
      </w:r>
      <w:r w:rsidR="00767166" w:rsidRPr="00767166">
        <w:rPr>
          <w:rFonts w:asciiTheme="minorHAnsi" w:eastAsia="Verdana" w:hAnsiTheme="minorHAnsi" w:cstheme="minorHAnsi"/>
        </w:rPr>
        <w:t xml:space="preserve"> albo przy braku całkowitej retencji ponowne założenie laku szczelinowego</w:t>
      </w:r>
      <w:r w:rsidRPr="00767166">
        <w:rPr>
          <w:rFonts w:asciiTheme="minorHAnsi" w:eastAsia="Verdana" w:hAnsiTheme="minorHAnsi" w:cstheme="minorHAnsi"/>
        </w:rPr>
        <w:t>,</w:t>
      </w:r>
    </w:p>
    <w:p w14:paraId="2937EEEC" w14:textId="77777777" w:rsidR="006F78A7" w:rsidRPr="0046095B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767166">
        <w:rPr>
          <w:rFonts w:asciiTheme="minorHAnsi" w:eastAsia="Verdana" w:hAnsiTheme="minorHAnsi" w:cstheme="minorHAnsi"/>
        </w:rPr>
        <w:t xml:space="preserve">leczeniu próchnicy „punktowej” w zębach stałych trzonowych i przedtrzonowcach </w:t>
      </w:r>
      <w:r w:rsidRPr="0046095B">
        <w:rPr>
          <w:rFonts w:asciiTheme="minorHAnsi" w:eastAsia="Verdana" w:hAnsiTheme="minorHAnsi" w:cstheme="minorHAnsi"/>
        </w:rPr>
        <w:t>poprzez PRR1 – poszerzone lakowanie oraz PRR2 wypełnienie zapobiegawcze,</w:t>
      </w:r>
    </w:p>
    <w:p w14:paraId="31082F58" w14:textId="77777777" w:rsidR="00DF05B5" w:rsidRPr="0046095B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wymianie laku tymczasowego na lak ostateczny</w:t>
      </w:r>
      <w:r w:rsidR="0006530A" w:rsidRPr="0046095B">
        <w:rPr>
          <w:rFonts w:asciiTheme="minorHAnsi" w:eastAsia="Verdana" w:hAnsiTheme="minorHAnsi" w:cstheme="minorHAnsi"/>
        </w:rPr>
        <w:t xml:space="preserve"> kompozytowy</w:t>
      </w:r>
      <w:r w:rsidRPr="0046095B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dok</w:t>
      </w:r>
      <w:r w:rsidR="00726325" w:rsidRPr="0046095B">
        <w:rPr>
          <w:rFonts w:asciiTheme="minorHAnsi" w:eastAsia="Verdana" w:hAnsiTheme="minorHAnsi" w:cstheme="minorHAnsi"/>
        </w:rPr>
        <w:t>umentowaniu innych</w:t>
      </w:r>
      <w:r w:rsidRPr="0046095B">
        <w:rPr>
          <w:rFonts w:asciiTheme="minorHAnsi" w:eastAsia="Verdana" w:hAnsiTheme="minorHAnsi" w:cstheme="minorHAnsi"/>
        </w:rPr>
        <w:t xml:space="preserve"> </w:t>
      </w:r>
      <w:r w:rsidR="002F4E02" w:rsidRPr="0046095B">
        <w:rPr>
          <w:rFonts w:asciiTheme="minorHAnsi" w:eastAsia="Verdana" w:hAnsiTheme="minorHAnsi" w:cstheme="minorHAnsi"/>
        </w:rPr>
        <w:t>działań</w:t>
      </w:r>
      <w:r w:rsidRPr="0046095B">
        <w:rPr>
          <w:rFonts w:asciiTheme="minorHAnsi" w:eastAsia="Verdana" w:hAnsiTheme="minorHAnsi" w:cstheme="minorHAnsi"/>
        </w:rPr>
        <w:t xml:space="preserve">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 xml:space="preserve">, </w:t>
      </w:r>
    </w:p>
    <w:p w14:paraId="7B43A343" w14:textId="4788367D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opracowaniu sprawozdań</w:t>
      </w:r>
      <w:r w:rsidR="0046095B" w:rsidRPr="0046095B">
        <w:rPr>
          <w:rFonts w:asciiTheme="minorHAnsi" w:eastAsia="Verdana" w:hAnsiTheme="minorHAnsi" w:cstheme="minorHAnsi"/>
        </w:rPr>
        <w:t xml:space="preserve"> końcowych</w:t>
      </w:r>
      <w:r w:rsidRPr="0046095B">
        <w:rPr>
          <w:rFonts w:asciiTheme="minorHAnsi" w:eastAsia="Verdana" w:hAnsiTheme="minorHAnsi" w:cstheme="minorHAnsi"/>
        </w:rPr>
        <w:t xml:space="preserve"> z realizacji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 xml:space="preserve">monitorowaniu i ewaluacji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>,</w:t>
      </w:r>
    </w:p>
    <w:p w14:paraId="150047D1" w14:textId="0C145BA8" w:rsidR="00D65D99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 xml:space="preserve">, zgodnie z </w:t>
      </w:r>
      <w:r w:rsidR="00D65D99" w:rsidRPr="0046095B">
        <w:rPr>
          <w:rFonts w:asciiTheme="minorHAnsi" w:eastAsia="Verdana" w:hAnsiTheme="minorHAnsi" w:cstheme="minorHAnsi"/>
        </w:rPr>
        <w:t>obowiązującymi przepisami prawa</w:t>
      </w:r>
      <w:r w:rsidR="00883531" w:rsidRPr="0046095B">
        <w:rPr>
          <w:rFonts w:asciiTheme="minorHAnsi" w:eastAsia="Verdana" w:hAnsiTheme="minorHAnsi" w:cstheme="minorHAnsi"/>
        </w:rPr>
        <w:t>,</w:t>
      </w:r>
    </w:p>
    <w:p w14:paraId="6FD4C002" w14:textId="4EF727AC" w:rsidR="00883531" w:rsidRDefault="0055556F" w:rsidP="00883531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273EAF">
        <w:rPr>
          <w:rFonts w:asciiTheme="minorHAnsi" w:hAnsiTheme="minorHAnsi" w:cstheme="minorHAnsi"/>
          <w:b/>
        </w:rPr>
        <w:t>Odbiorcy</w:t>
      </w:r>
      <w:r w:rsidR="00D65D99" w:rsidRPr="00273EAF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9217F8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9217F8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9217F8">
        <w:rPr>
          <w:rFonts w:asciiTheme="minorHAnsi" w:eastAsia="Verdana" w:hAnsiTheme="minorHAnsi" w:cstheme="minorHAnsi"/>
          <w:color w:val="000000"/>
        </w:rPr>
        <w:t>Program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9217F8">
        <w:rPr>
          <w:rFonts w:asciiTheme="minorHAnsi" w:eastAsia="Verdana" w:hAnsiTheme="minorHAnsi" w:cstheme="minorHAnsi"/>
        </w:rPr>
        <w:t>Ustawy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9217F8">
        <w:rPr>
          <w:rFonts w:asciiTheme="minorHAnsi" w:eastAsia="Verdana" w:hAnsiTheme="minorHAnsi" w:cstheme="minorHAnsi"/>
          <w:color w:val="000000"/>
        </w:rPr>
        <w:t>.</w:t>
      </w:r>
    </w:p>
    <w:p w14:paraId="68E6A134" w14:textId="5C0B883C" w:rsidR="00DF05B5" w:rsidRPr="004F20CD" w:rsidRDefault="00421F18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4F20CD">
        <w:rPr>
          <w:rFonts w:asciiTheme="minorHAnsi" w:eastAsia="Verdana" w:hAnsiTheme="minorHAnsi" w:cstheme="minorHAnsi"/>
          <w:color w:val="000000"/>
        </w:rPr>
        <w:t>Wyłoniony</w:t>
      </w:r>
      <w:r w:rsidR="009217F8" w:rsidRPr="004F20CD">
        <w:rPr>
          <w:rFonts w:asciiTheme="minorHAnsi" w:eastAsia="Verdana" w:hAnsiTheme="minorHAnsi" w:cstheme="minorHAnsi"/>
          <w:color w:val="000000"/>
        </w:rPr>
        <w:t xml:space="preserve"> w konkursie</w:t>
      </w:r>
      <w:r w:rsidRPr="004F20CD">
        <w:rPr>
          <w:rFonts w:asciiTheme="minorHAnsi" w:eastAsia="Verdana" w:hAnsiTheme="minorHAnsi" w:cstheme="minorHAnsi"/>
          <w:color w:val="000000"/>
        </w:rPr>
        <w:t xml:space="preserve"> Realizator </w:t>
      </w:r>
      <w:r w:rsidR="009217F8" w:rsidRPr="004F20CD">
        <w:rPr>
          <w:rFonts w:asciiTheme="minorHAnsi" w:eastAsia="Verdana" w:hAnsiTheme="minorHAnsi" w:cstheme="minorHAnsi"/>
          <w:color w:val="000000"/>
        </w:rPr>
        <w:t>zobowiązany jest</w:t>
      </w:r>
      <w:r w:rsidRPr="004F20CD">
        <w:rPr>
          <w:rFonts w:asciiTheme="minorHAnsi" w:eastAsia="Verdana" w:hAnsiTheme="minorHAnsi" w:cstheme="minorHAnsi"/>
          <w:color w:val="000000"/>
        </w:rPr>
        <w:t xml:space="preserve"> wyposaż</w:t>
      </w:r>
      <w:r w:rsidR="009217F8" w:rsidRPr="004F20CD">
        <w:rPr>
          <w:rFonts w:asciiTheme="minorHAnsi" w:eastAsia="Verdana" w:hAnsiTheme="minorHAnsi" w:cstheme="minorHAnsi"/>
          <w:color w:val="000000"/>
        </w:rPr>
        <w:t>yć</w:t>
      </w:r>
      <w:r w:rsidRPr="004F20CD">
        <w:rPr>
          <w:rFonts w:asciiTheme="minorHAnsi" w:eastAsia="Verdana" w:hAnsiTheme="minorHAnsi" w:cstheme="minorHAnsi"/>
          <w:color w:val="000000"/>
        </w:rPr>
        <w:t xml:space="preserve"> </w:t>
      </w:r>
      <w:r w:rsidR="00F41968" w:rsidRPr="004F20CD">
        <w:rPr>
          <w:rFonts w:asciiTheme="minorHAnsi" w:eastAsia="Verdana" w:hAnsiTheme="minorHAnsi" w:cstheme="minorHAnsi"/>
          <w:color w:val="000000"/>
        </w:rPr>
        <w:t xml:space="preserve">szkolny </w:t>
      </w:r>
      <w:r w:rsidRPr="004F20CD">
        <w:rPr>
          <w:rFonts w:asciiTheme="minorHAnsi" w:eastAsia="Verdana" w:hAnsiTheme="minorHAnsi" w:cstheme="minorHAnsi"/>
          <w:color w:val="000000"/>
        </w:rPr>
        <w:t xml:space="preserve">gabinet dentystyczny </w:t>
      </w:r>
      <w:r w:rsidR="00FB2F5F" w:rsidRPr="004F20CD">
        <w:rPr>
          <w:rFonts w:asciiTheme="minorHAnsi" w:eastAsia="Verdana" w:hAnsiTheme="minorHAnsi" w:cstheme="minorHAnsi"/>
          <w:color w:val="000000"/>
        </w:rPr>
        <w:t>w</w:t>
      </w:r>
      <w:r w:rsidR="00D075DC" w:rsidRPr="004F20CD">
        <w:rPr>
          <w:rFonts w:asciiTheme="minorHAnsi" w:eastAsia="Verdana" w:hAnsiTheme="minorHAnsi" w:cstheme="minorHAnsi"/>
          <w:color w:val="000000"/>
        </w:rPr>
        <w:t xml:space="preserve">e własny sprzęt stomatologiczny </w:t>
      </w:r>
      <w:r w:rsidR="0014143B" w:rsidRPr="004F20CD">
        <w:rPr>
          <w:rFonts w:asciiTheme="minorHAnsi" w:eastAsia="Verdana" w:hAnsiTheme="minorHAnsi" w:cstheme="minorHAnsi"/>
          <w:b/>
          <w:color w:val="000000"/>
        </w:rPr>
        <w:t>niezbędny do przeprowadzania zabiegów profilaktyczno-leczniczych</w:t>
      </w:r>
      <w:r w:rsidR="00760117">
        <w:rPr>
          <w:rFonts w:asciiTheme="minorHAnsi" w:eastAsia="Verdana" w:hAnsiTheme="minorHAnsi" w:cstheme="minorHAnsi"/>
          <w:color w:val="000000"/>
        </w:rPr>
        <w:t xml:space="preserve">, </w:t>
      </w:r>
      <w:r w:rsidR="00F45134" w:rsidRPr="004F20CD">
        <w:rPr>
          <w:rFonts w:asciiTheme="minorHAnsi" w:eastAsia="Verdana" w:hAnsiTheme="minorHAnsi" w:cstheme="minorHAnsi"/>
          <w:color w:val="000000"/>
        </w:rPr>
        <w:t>w</w:t>
      </w:r>
      <w:r w:rsidR="00DC3899" w:rsidRPr="004F20CD">
        <w:rPr>
          <w:rFonts w:eastAsia="Verdana"/>
        </w:rPr>
        <w:t> </w:t>
      </w:r>
      <w:r w:rsidR="00D075DC" w:rsidRPr="004F20CD">
        <w:rPr>
          <w:rFonts w:asciiTheme="minorHAnsi" w:eastAsia="Verdana" w:hAnsiTheme="minorHAnsi" w:cstheme="minorHAnsi"/>
          <w:color w:val="000000"/>
        </w:rPr>
        <w:t>szczególności w</w:t>
      </w:r>
      <w:r w:rsidR="00176F4A" w:rsidRPr="004F20CD">
        <w:rPr>
          <w:rFonts w:asciiTheme="minorHAnsi" w:eastAsia="Verdana" w:hAnsiTheme="minorHAnsi" w:cstheme="minorHAnsi"/>
          <w:color w:val="000000"/>
        </w:rPr>
        <w:t>:</w:t>
      </w:r>
      <w:r w:rsidR="00D075DC" w:rsidRPr="004F20CD">
        <w:rPr>
          <w:rFonts w:asciiTheme="minorHAnsi" w:eastAsia="Verdana" w:hAnsiTheme="minorHAnsi" w:cstheme="minorHAnsi"/>
          <w:color w:val="000000"/>
        </w:rPr>
        <w:t xml:space="preserve"> unit stomatologiczny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, </w:t>
      </w:r>
      <w:r w:rsidR="00176F4A" w:rsidRPr="004F20CD">
        <w:rPr>
          <w:rFonts w:asciiTheme="minorHAnsi" w:eastAsia="Verdana" w:hAnsiTheme="minorHAnsi" w:cstheme="minorHAnsi"/>
          <w:color w:val="000000"/>
        </w:rPr>
        <w:t>pompę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 ssącą</w:t>
      </w:r>
      <w:r w:rsidR="006060F9" w:rsidRPr="004F20CD">
        <w:rPr>
          <w:rFonts w:asciiTheme="minorHAnsi" w:eastAsia="Verdana" w:hAnsiTheme="minorHAnsi" w:cstheme="minorHAnsi"/>
          <w:color w:val="000000"/>
        </w:rPr>
        <w:t xml:space="preserve">, 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kompresor do unitu, </w:t>
      </w:r>
      <w:r w:rsidR="006060F9" w:rsidRPr="004F20CD">
        <w:rPr>
          <w:rFonts w:asciiTheme="minorHAnsi" w:eastAsia="Verdana" w:hAnsiTheme="minorHAnsi" w:cstheme="minorHAnsi"/>
          <w:color w:val="000000"/>
        </w:rPr>
        <w:t>autokla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w i inne urządzenia bez których wykonanie </w:t>
      </w:r>
      <w:r w:rsidR="00195D54" w:rsidRPr="004F20CD">
        <w:rPr>
          <w:rFonts w:asciiTheme="minorHAnsi" w:eastAsia="Verdana" w:hAnsiTheme="minorHAnsi" w:cstheme="minorHAnsi"/>
          <w:color w:val="000000"/>
        </w:rPr>
        <w:t xml:space="preserve">programowych </w:t>
      </w:r>
      <w:r w:rsidR="0014143B" w:rsidRPr="004F20CD">
        <w:rPr>
          <w:rFonts w:asciiTheme="minorHAnsi" w:eastAsia="Verdana" w:hAnsiTheme="minorHAnsi" w:cstheme="minorHAnsi"/>
          <w:color w:val="000000"/>
        </w:rPr>
        <w:t>procedur jest niemożliwe</w:t>
      </w:r>
      <w:r w:rsidR="002E7CAF" w:rsidRPr="004F20CD">
        <w:rPr>
          <w:rFonts w:asciiTheme="minorHAnsi" w:eastAsia="Verdana" w:hAnsiTheme="minorHAnsi" w:cstheme="minorHAnsi"/>
          <w:color w:val="000000"/>
        </w:rPr>
        <w:t xml:space="preserve"> </w:t>
      </w:r>
      <w:r w:rsidR="006060F9" w:rsidRPr="004F20CD">
        <w:rPr>
          <w:rFonts w:asciiTheme="minorHAnsi" w:eastAsia="Verdana" w:hAnsiTheme="minorHAnsi" w:cstheme="minorHAnsi"/>
          <w:color w:val="000000"/>
        </w:rPr>
        <w:t xml:space="preserve">. </w:t>
      </w:r>
    </w:p>
    <w:p w14:paraId="570449BC" w14:textId="27D24342" w:rsidR="009F5B41" w:rsidRPr="00AA0CDB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AA0CDB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AA0CDB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569B72DF" w:rsidR="00DF05B5" w:rsidRPr="006236E7" w:rsidRDefault="009F5B41" w:rsidP="0015136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1248FF">
        <w:rPr>
          <w:rFonts w:asciiTheme="minorHAnsi" w:hAnsiTheme="minorHAnsi" w:cstheme="minorHAnsi"/>
        </w:rPr>
        <w:t xml:space="preserve"> o udzielanie świadczeń opieki zdrowotnej </w:t>
      </w:r>
      <w:r w:rsidR="008C00F2" w:rsidRPr="001248FF">
        <w:rPr>
          <w:rFonts w:asciiTheme="minorHAnsi" w:hAnsiTheme="minorHAnsi" w:cstheme="minorHAnsi"/>
        </w:rPr>
        <w:t>– leczenie stomatologiczne</w:t>
      </w:r>
      <w:r w:rsidR="00BB545C" w:rsidRPr="001248FF">
        <w:rPr>
          <w:rFonts w:asciiTheme="minorHAnsi" w:hAnsiTheme="minorHAnsi" w:cstheme="minorHAnsi"/>
        </w:rPr>
        <w:t>, zawartą</w:t>
      </w:r>
      <w:r w:rsidR="008C00F2" w:rsidRPr="001248FF">
        <w:rPr>
          <w:rFonts w:asciiTheme="minorHAnsi" w:hAnsiTheme="minorHAnsi" w:cstheme="minorHAnsi"/>
        </w:rPr>
        <w:t xml:space="preserve"> </w:t>
      </w:r>
      <w:r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 Narodowym Funduszem Zdrowia (zwanego w dalszej części ogłoszenia konkursowego „NFZ”) na produkt kontraktowy: „świadczenia ogólnostomatologiczne dla dzieci i młodzieży do ukończenia 18 roku życia” lub „świadczenia ogólnostomatologiczne”</w:t>
      </w:r>
      <w:r w:rsidR="00151365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</w:t>
      </w:r>
      <w:r w:rsidR="00066BCA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ok 202</w:t>
      </w:r>
      <w:r w:rsidR="004F20C5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5</w:t>
      </w:r>
      <w:r w:rsidR="00151365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.</w:t>
      </w:r>
      <w:r w:rsidR="0015136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1248FF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Oferent musi także dokonać należytej staranności w ubieganiu się o kontynuowanie świadczeń </w:t>
      </w:r>
      <w:r w:rsidR="001248FF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lastRenderedPageBreak/>
        <w:t>ogólnostomatologicznych finansowanych z NFZ na rok 202</w:t>
      </w:r>
      <w:r w:rsid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6</w:t>
      </w:r>
      <w:r w:rsidR="001248FF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980049" w:rsidRPr="006236E7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6236E7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6236E7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6236E7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7E99AE23" w:rsidR="00882A14" w:rsidRPr="001248FF" w:rsidRDefault="000804B3" w:rsidP="00A27CB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awrzeć porozumienie/umowę z podmiotem leczniczym posiadającym kontrakt z NFZ na produkt kontraktowy: „świadczenia ogólnostomatologiczne dla dzieci i młodzieży do ukończenia 18 roku życia” lub „świadczenia ogólnostomatologiczne” na rok 202</w:t>
      </w:r>
      <w:r w:rsidR="005D71BD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5</w:t>
      </w:r>
      <w:r w:rsidR="00854BE5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 w sytuacji w której oferent nie posiada umowy z NFZ na wyżej wymienione produkty kontraktowe</w:t>
      </w:r>
      <w:r w:rsidR="00A27CBF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1248FF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Oferent zawrze porozumienie/umowę z podmiotem leczniczym na udzielanie świadczeń ogólnostomatologicznych </w:t>
      </w:r>
      <w:r w:rsidR="001248FF" w:rsidRPr="001248FF">
        <w:rPr>
          <w:rFonts w:asciiTheme="minorHAnsi" w:eastAsia="Verdana" w:hAnsiTheme="minorHAnsi" w:cstheme="minorHAnsi"/>
          <w:b/>
          <w:color w:val="000000"/>
          <w:shd w:val="clear" w:color="auto" w:fill="FFFFFF" w:themeFill="background1"/>
        </w:rPr>
        <w:t>niezwłocznie</w:t>
      </w:r>
      <w:r w:rsidR="001248FF" w:rsidRPr="001248F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po uzyskaniu przez wskazany podmiot leczniczy kontraktu z NFZ na 2026 rok. </w:t>
      </w:r>
      <w:r w:rsidR="00F05B31" w:rsidRPr="001248FF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1248FF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1248FF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1248FF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76A215F" w:rsidR="00DF05B5" w:rsidRPr="00273EAF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 w:rsidRPr="00AA0CDB">
        <w:rPr>
          <w:rFonts w:asciiTheme="minorHAnsi" w:eastAsia="Verdana" w:hAnsiTheme="minorHAnsi" w:cstheme="minorHAnsi"/>
          <w:color w:val="000000"/>
        </w:rPr>
        <w:t>(leczenie próchnicy)</w:t>
      </w:r>
      <w:r w:rsidRPr="00AA0CDB">
        <w:rPr>
          <w:rFonts w:asciiTheme="minorHAnsi" w:eastAsia="Verdana" w:hAnsiTheme="minorHAnsi" w:cstheme="minorHAnsi"/>
          <w:color w:val="000000"/>
        </w:rPr>
        <w:t xml:space="preserve"> finansowane z NFZ muszą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ne w gabinecie </w:t>
      </w:r>
      <w:r w:rsidR="005C7A62">
        <w:rPr>
          <w:rFonts w:asciiTheme="minorHAnsi" w:eastAsia="Verdana" w:hAnsiTheme="minorHAnsi" w:cstheme="minorHAnsi"/>
          <w:color w:val="000000"/>
        </w:rPr>
        <w:t>dentystycznym</w:t>
      </w:r>
      <w:r w:rsidRPr="00273EAF">
        <w:rPr>
          <w:rFonts w:asciiTheme="minorHAnsi" w:eastAsia="Verdana" w:hAnsiTheme="minorHAnsi" w:cstheme="minorHAnsi"/>
          <w:color w:val="000000"/>
        </w:rPr>
        <w:t xml:space="preserve"> oferenta lub w gabinecie podmiotu wskazanego przez oferenta. Gabinet </w:t>
      </w:r>
      <w:r w:rsidR="005C7A62">
        <w:rPr>
          <w:rFonts w:asciiTheme="minorHAnsi" w:eastAsia="Verdana" w:hAnsiTheme="minorHAnsi" w:cstheme="minorHAnsi"/>
          <w:color w:val="000000"/>
        </w:rPr>
        <w:t>dentystyczny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jący świadczenia stomatologiczne finansowane z NFZ musi znajdować się na terenie Wrocławia.</w:t>
      </w:r>
    </w:p>
    <w:p w14:paraId="5D3FA9F6" w14:textId="5E824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Oferent powinien posiadać doświadczenie w</w:t>
      </w:r>
      <w:r w:rsidR="0014563D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273EAF">
        <w:rPr>
          <w:rFonts w:asciiTheme="minorHAnsi" w:eastAsia="Verdana" w:hAnsiTheme="minorHAnsi" w:cstheme="minorHAnsi"/>
          <w:color w:val="000000"/>
        </w:rPr>
        <w:t>p</w:t>
      </w:r>
      <w:r w:rsidR="00255B97" w:rsidRPr="00273EAF">
        <w:rPr>
          <w:rFonts w:asciiTheme="minorHAnsi" w:eastAsia="Verdana" w:hAnsiTheme="minorHAnsi" w:cstheme="minorHAnsi"/>
          <w:color w:val="000000"/>
        </w:rPr>
        <w:t>rogramów</w:t>
      </w:r>
      <w:r w:rsidR="0014563D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273EA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273EAF">
        <w:rPr>
          <w:rFonts w:asciiTheme="minorHAnsi" w:eastAsia="Verdana" w:hAnsiTheme="minorHAnsi" w:cstheme="minorHAnsi"/>
          <w:color w:val="000000"/>
        </w:rPr>
        <w:t>jami i doświadczeniem zawodowym</w:t>
      </w:r>
      <w:r w:rsidRPr="00273EA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</w:t>
      </w:r>
      <w:r w:rsidRPr="00273EAF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0F2D3A44" w:rsidR="00DF05B5" w:rsidRPr="00884706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884706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</w:t>
      </w:r>
      <w:r w:rsidR="0018789B" w:rsidRPr="00884706">
        <w:rPr>
          <w:rFonts w:asciiTheme="minorHAnsi" w:eastAsia="Verdana" w:hAnsiTheme="minorHAnsi" w:cstheme="minorHAnsi"/>
          <w:color w:val="000000"/>
        </w:rPr>
        <w:t>musi być</w:t>
      </w:r>
      <w:r w:rsidRPr="00884706">
        <w:rPr>
          <w:rFonts w:asciiTheme="minorHAnsi" w:eastAsia="Verdana" w:hAnsiTheme="minorHAnsi" w:cstheme="minorHAnsi"/>
          <w:color w:val="000000"/>
        </w:rPr>
        <w:t xml:space="preserve"> zawarta na czas </w:t>
      </w:r>
      <w:r w:rsidR="00FE5C1E" w:rsidRPr="00884706">
        <w:rPr>
          <w:rFonts w:asciiTheme="minorHAnsi" w:eastAsia="Verdana" w:hAnsiTheme="minorHAnsi" w:cstheme="minorHAnsi"/>
          <w:color w:val="000000"/>
        </w:rPr>
        <w:t>realizacji</w:t>
      </w:r>
      <w:r w:rsidRPr="00884706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884706">
        <w:rPr>
          <w:rFonts w:asciiTheme="minorHAnsi" w:eastAsia="Verdana" w:hAnsiTheme="minorHAnsi" w:cstheme="minorHAnsi"/>
          <w:color w:val="000000"/>
        </w:rPr>
        <w:t>Programu</w:t>
      </w:r>
      <w:r w:rsidRPr="00884706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884706">
        <w:rPr>
          <w:rFonts w:asciiTheme="minorHAnsi" w:eastAsia="Verdana" w:hAnsiTheme="minorHAnsi" w:cstheme="minorHAnsi"/>
          <w:color w:val="000000"/>
        </w:rPr>
        <w:t>Umow</w:t>
      </w:r>
      <w:r w:rsidR="0025593D" w:rsidRPr="00884706">
        <w:rPr>
          <w:rFonts w:asciiTheme="minorHAnsi" w:eastAsia="Verdana" w:hAnsiTheme="minorHAnsi" w:cstheme="minorHAnsi"/>
          <w:color w:val="000000"/>
        </w:rPr>
        <w:t>ę</w:t>
      </w:r>
      <w:r w:rsidR="00601143" w:rsidRPr="00884706">
        <w:rPr>
          <w:rFonts w:asciiTheme="minorHAnsi" w:eastAsia="Verdana" w:hAnsiTheme="minorHAnsi" w:cstheme="minorHAnsi"/>
          <w:color w:val="000000"/>
        </w:rPr>
        <w:t xml:space="preserve"> najmu </w:t>
      </w:r>
      <w:r w:rsidR="0025593D" w:rsidRPr="00884706">
        <w:rPr>
          <w:rFonts w:asciiTheme="minorHAnsi" w:eastAsia="Verdana" w:hAnsiTheme="minorHAnsi" w:cstheme="minorHAnsi"/>
          <w:color w:val="000000"/>
        </w:rPr>
        <w:t>należy zawrzeć</w:t>
      </w:r>
      <w:r w:rsidR="00601143" w:rsidRPr="00884706">
        <w:rPr>
          <w:rFonts w:asciiTheme="minorHAnsi" w:eastAsia="Verdana" w:hAnsiTheme="minorHAnsi" w:cstheme="minorHAnsi"/>
          <w:color w:val="000000"/>
        </w:rPr>
        <w:t xml:space="preserve"> z dyrektorem szkoły, po</w:t>
      </w:r>
      <w:r w:rsidR="00146618" w:rsidRPr="00884706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884706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884706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884706">
        <w:rPr>
          <w:rFonts w:asciiTheme="minorHAnsi" w:eastAsia="Verdana" w:hAnsiTheme="minorHAnsi" w:cstheme="minorHAnsi"/>
          <w:color w:val="000000"/>
        </w:rPr>
        <w:br/>
      </w:r>
      <w:r w:rsidRPr="00884706">
        <w:rPr>
          <w:rFonts w:asciiTheme="minorHAnsi" w:eastAsia="Verdana" w:hAnsiTheme="minorHAnsi" w:cstheme="minorHAnsi"/>
          <w:color w:val="000000"/>
        </w:rPr>
        <w:t>10 zł</w:t>
      </w:r>
      <w:r w:rsidR="00C84037" w:rsidRPr="00884706">
        <w:rPr>
          <w:rFonts w:asciiTheme="minorHAnsi" w:eastAsia="Verdana" w:hAnsiTheme="minorHAnsi" w:cstheme="minorHAnsi"/>
          <w:color w:val="000000"/>
        </w:rPr>
        <w:t xml:space="preserve"> netto</w:t>
      </w:r>
      <w:r w:rsidRPr="00884706">
        <w:rPr>
          <w:rFonts w:asciiTheme="minorHAnsi" w:eastAsia="Verdana" w:hAnsiTheme="minorHAnsi" w:cstheme="minorHAnsi"/>
          <w:color w:val="000000"/>
        </w:rPr>
        <w:t xml:space="preserve">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6FB94A4A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Oferent musi spełniać wymagania określone w obowiązujących przepisach</w:t>
      </w:r>
      <w:r w:rsidR="00760117">
        <w:rPr>
          <w:rFonts w:asciiTheme="minorHAnsi" w:eastAsia="Verdana" w:hAnsiTheme="minorHAnsi" w:cstheme="minorHAnsi"/>
          <w:color w:val="000000"/>
        </w:rPr>
        <w:t>,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19B1A54E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lastRenderedPageBreak/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</w:t>
      </w:r>
      <w:r w:rsidR="00FB462A">
        <w:rPr>
          <w:rFonts w:asciiTheme="minorHAnsi" w:eastAsia="Verdana" w:hAnsiTheme="minorHAnsi" w:cstheme="minorHAnsi"/>
          <w:color w:val="000000"/>
        </w:rPr>
        <w:t>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63496D92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4B4118">
        <w:rPr>
          <w:rFonts w:asciiTheme="minorHAnsi" w:eastAsia="Verdana" w:hAnsiTheme="minorHAnsi" w:cstheme="minorHAnsi"/>
          <w:color w:val="000000"/>
        </w:rPr>
        <w:t>1304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 </w:t>
      </w:r>
    </w:p>
    <w:p w14:paraId="6C940D1F" w14:textId="06B6DCEC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4E49844B" w14:textId="55E2474E" w:rsidR="00760117" w:rsidRPr="00767766" w:rsidRDefault="00760117" w:rsidP="0076011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767766">
        <w:rPr>
          <w:rFonts w:asciiTheme="minorHAnsi" w:eastAsia="Verdana" w:hAnsiTheme="minorHAnsi" w:cstheme="minorHAnsi"/>
        </w:rPr>
        <w:t>Podmiot realizujący Program zobowiązany jest do przestrzegania przepisów ustawy z dnia 13 maja 2016 r. o przeciwdziałaniu zagrożeniom przestępczością na tle seksualnym i ochronie małoletnich, w szczególności art. 21 ust. 1: „</w:t>
      </w:r>
      <w:r w:rsidRPr="00767766">
        <w:rPr>
          <w:rFonts w:asciiTheme="minorHAnsi" w:hAnsiTheme="minorHAnsi" w:cstheme="minorHAnsi"/>
          <w:color w:val="333333"/>
          <w:shd w:val="clear" w:color="auto" w:fill="FFFFFF"/>
        </w:rPr>
        <w:t>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 lub z opieką nad nimi na pracodawcy lub innym organizatorze takiej działalności oraz na osobie, z którą ma być nawiązany stosunek pracy lub która ma być dopuszczona do takiej działalności, ciążą obowiązki określone</w:t>
      </w:r>
      <w:r w:rsidRPr="00767766">
        <w:rPr>
          <w:rFonts w:asciiTheme="minorHAnsi" w:hAnsiTheme="minorHAnsi" w:cstheme="minorHAnsi"/>
          <w:color w:val="333333"/>
        </w:rPr>
        <w:t xml:space="preserve"> </w:t>
      </w:r>
      <w:r w:rsidRPr="00767766">
        <w:rPr>
          <w:rStyle w:val="Uwydatnienie"/>
          <w:rFonts w:asciiTheme="minorHAnsi" w:hAnsiTheme="minorHAnsi" w:cstheme="minorHAnsi"/>
          <w:i w:val="0"/>
          <w:iCs w:val="0"/>
          <w:color w:val="333333"/>
        </w:rPr>
        <w:t>w</w:t>
      </w:r>
      <w:r w:rsidRPr="00767766">
        <w:rPr>
          <w:rFonts w:asciiTheme="minorHAnsi" w:hAnsiTheme="minorHAnsi" w:cstheme="minorHAnsi"/>
          <w:color w:val="333333"/>
          <w:shd w:val="clear" w:color="auto" w:fill="FFFFFF"/>
        </w:rPr>
        <w:t xml:space="preserve"> ust. 2-8</w:t>
      </w:r>
      <w:r w:rsidRPr="00767766">
        <w:rPr>
          <w:rFonts w:asciiTheme="minorHAnsi" w:eastAsia="Verdana" w:hAnsiTheme="minorHAnsi" w:cstheme="minorHAnsi"/>
        </w:rPr>
        <w:t>”.</w:t>
      </w:r>
    </w:p>
    <w:p w14:paraId="75650949" w14:textId="77777777" w:rsidR="00760117" w:rsidRPr="00273EAF" w:rsidRDefault="00760117" w:rsidP="0076011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>
        <w:rPr>
          <w:rFonts w:asciiTheme="minorHAnsi" w:hAnsiTheme="minorHAnsi" w:cstheme="minorHAnsi"/>
          <w:lang w:eastAsia="pl-PL"/>
        </w:rPr>
        <w:t xml:space="preserve">zagrożenia </w:t>
      </w:r>
      <w:r w:rsidRPr="00273EAF">
        <w:rPr>
          <w:rFonts w:asciiTheme="minorHAnsi" w:hAnsiTheme="minorHAnsi" w:cstheme="minorHAnsi"/>
          <w:lang w:eastAsia="pl-PL"/>
        </w:rPr>
        <w:t>epidem</w:t>
      </w:r>
      <w:r>
        <w:rPr>
          <w:rFonts w:asciiTheme="minorHAnsi" w:hAnsiTheme="minorHAnsi" w:cstheme="minorHAnsi"/>
          <w:lang w:eastAsia="pl-PL"/>
        </w:rPr>
        <w:t>icznego</w:t>
      </w:r>
      <w:r w:rsidRPr="00273EAF">
        <w:rPr>
          <w:rFonts w:asciiTheme="minorHAnsi" w:hAnsiTheme="minorHAnsi" w:cstheme="minorHAnsi"/>
          <w:lang w:eastAsia="pl-PL"/>
        </w:rPr>
        <w:t>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40222B3B" w14:textId="77777777" w:rsidR="00760117" w:rsidRPr="00273EAF" w:rsidRDefault="00760117" w:rsidP="0076011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Program powinien być realizowany z zachowaniem równego traktowania wszystkich uczestników, w tym w szczególności z zapewnieniem dostępności Programu dla osób ze szczególnymi potrzebami, zgodnie z przepisami ustawy z dnia 19 lipca 2019 r. o </w:t>
      </w:r>
      <w:r w:rsidRPr="00273EAF">
        <w:rPr>
          <w:rFonts w:asciiTheme="minorHAnsi" w:hAnsiTheme="minorHAnsi" w:cstheme="minorHAnsi"/>
          <w:color w:val="000000"/>
          <w:lang w:eastAsia="pl-PL"/>
        </w:rPr>
        <w:lastRenderedPageBreak/>
        <w:t>zapewnianiu dostępności osobom ze szczególnymi potrzebami (</w:t>
      </w:r>
      <w:r w:rsidRPr="00273EAF">
        <w:rPr>
          <w:rFonts w:asciiTheme="minorHAnsi" w:hAnsiTheme="minorHAnsi" w:cstheme="minorHAnsi"/>
        </w:rPr>
        <w:t>Dz. U. z 202</w:t>
      </w:r>
      <w:r>
        <w:rPr>
          <w:rFonts w:asciiTheme="minorHAnsi" w:hAnsiTheme="minorHAnsi" w:cstheme="minorHAnsi"/>
        </w:rPr>
        <w:t>4</w:t>
      </w:r>
      <w:r w:rsidRPr="00273EA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411</w:t>
      </w:r>
      <w:r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0116445E" w14:textId="6EA44524" w:rsidR="00760117" w:rsidRPr="00973E20" w:rsidRDefault="00760117" w:rsidP="00760117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 xml:space="preserve">Podmiot realizujący Program </w:t>
      </w:r>
      <w:r w:rsidRPr="00273EAF">
        <w:rPr>
          <w:rFonts w:asciiTheme="minorHAnsi" w:hAnsiTheme="minorHAnsi" w:cstheme="minorHAnsi"/>
          <w:bCs/>
          <w:color w:val="000000"/>
        </w:rPr>
        <w:t>zobowiązany jest do przestrzegania przepisów ustawy z dnia 4 kwietnia 2019 r. o dostępności cyfrowej stron internetowych i aplikacji mobilnych podmiotów publicznych</w:t>
      </w:r>
      <w:r w:rsidRPr="00273EAF">
        <w:rPr>
          <w:rFonts w:asciiTheme="minorHAnsi" w:hAnsiTheme="minorHAnsi" w:cstheme="minorHAnsi"/>
        </w:rPr>
        <w:t xml:space="preserve"> (Dz. U. z 20</w:t>
      </w:r>
      <w:r>
        <w:rPr>
          <w:rFonts w:asciiTheme="minorHAnsi" w:hAnsiTheme="minorHAnsi" w:cstheme="minorHAnsi"/>
        </w:rPr>
        <w:t>23</w:t>
      </w:r>
      <w:r w:rsidRPr="00273EAF">
        <w:rPr>
          <w:rFonts w:asciiTheme="minorHAnsi" w:hAnsiTheme="minorHAnsi" w:cstheme="minorHAnsi"/>
        </w:rPr>
        <w:t xml:space="preserve"> r.  poz. </w:t>
      </w:r>
      <w:r>
        <w:rPr>
          <w:rFonts w:asciiTheme="minorHAnsi" w:hAnsiTheme="minorHAnsi" w:cstheme="minorHAnsi"/>
        </w:rPr>
        <w:t>1440</w:t>
      </w:r>
      <w:r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2EFD68CB" w14:textId="7F67250C" w:rsidR="00973E20" w:rsidRPr="00973E20" w:rsidRDefault="00973E20" w:rsidP="00973E20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t>„</w:t>
      </w:r>
      <w:r w:rsidRPr="00893A34">
        <w:rPr>
          <w:rFonts w:asciiTheme="minorHAnsi" w:eastAsia="Verdana" w:hAnsiTheme="minorHAnsi" w:cstheme="minorHAnsi"/>
          <w:b/>
          <w:color w:val="000000"/>
        </w:rPr>
        <w:t>H</w:t>
      </w:r>
      <w:r w:rsidRPr="00893A34">
        <w:rPr>
          <w:rFonts w:asciiTheme="minorHAnsi" w:eastAsia="Verdana" w:hAnsiTheme="minorHAnsi" w:cstheme="minorHAnsi"/>
          <w:b/>
        </w:rPr>
        <w:t xml:space="preserve">armonogram działań na </w:t>
      </w:r>
      <w:r w:rsidR="00893A34" w:rsidRPr="00893A34">
        <w:rPr>
          <w:rFonts w:asciiTheme="minorHAnsi" w:eastAsia="Verdana" w:hAnsiTheme="minorHAnsi" w:cstheme="minorHAnsi"/>
          <w:b/>
        </w:rPr>
        <w:t>lata 2025-2026</w:t>
      </w:r>
      <w:r w:rsidRPr="00893A34">
        <w:rPr>
          <w:rFonts w:asciiTheme="minorHAnsi" w:eastAsia="Verdana" w:hAnsiTheme="minorHAnsi" w:cstheme="minorHAnsi"/>
          <w:b/>
        </w:rPr>
        <w:t>”</w:t>
      </w:r>
      <w:r w:rsidRPr="00893A34">
        <w:rPr>
          <w:rFonts w:asciiTheme="minorHAnsi" w:eastAsia="Verdana" w:hAnsiTheme="minorHAnsi" w:cstheme="minorHAnsi"/>
        </w:rPr>
        <w:t xml:space="preserve"> (</w:t>
      </w:r>
      <w:r w:rsidRPr="00516573">
        <w:rPr>
          <w:rFonts w:asciiTheme="minorHAnsi" w:eastAsia="Verdana" w:hAnsiTheme="minorHAnsi" w:cstheme="minorHAnsi"/>
        </w:rPr>
        <w:t>część</w:t>
      </w:r>
      <w:r w:rsidRPr="00273EAF">
        <w:rPr>
          <w:rFonts w:asciiTheme="minorHAnsi" w:eastAsia="Verdana" w:hAnsiTheme="minorHAnsi" w:cstheme="minorHAnsi"/>
        </w:rPr>
        <w:t xml:space="preserve"> II.5 oferty) musi zawierać: nazwy </w:t>
      </w:r>
      <w:r w:rsidRPr="00273EAF">
        <w:rPr>
          <w:rFonts w:asciiTheme="minorHAnsi" w:eastAsia="Verdana" w:hAnsiTheme="minorHAnsi" w:cstheme="minorHAnsi"/>
        </w:rPr>
        <w:br/>
      </w:r>
      <w:r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  <w:color w:val="000000"/>
        </w:rPr>
        <w:t xml:space="preserve"> a także planowany termin realizacji (data rozpoczęcia i zakończenia poszczególnych </w:t>
      </w:r>
      <w:r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). Szczegółowe informacje o </w:t>
      </w:r>
      <w:r w:rsidRPr="00273EAF">
        <w:rPr>
          <w:rFonts w:asciiTheme="minorHAnsi" w:hAnsiTheme="minorHAnsi" w:cstheme="minorHAnsi"/>
        </w:rPr>
        <w:t>dniach tygodnia i godzinach realizacji Programu, zgodnie z kalendarzem roku szkolnego, należy opublikować na stronie internetowej szkoły, w której realizowany jest Program. Po rozpoczęciu realizacji Programu dni i godziny przyjęć należy przesłać drogą elektroniczną do Wydziału Zdrowia i Spraw Społecznych oraz w każdym przypadku zmiany terminu przyjęć.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49F59F42" w:rsidR="000F25D8" w:rsidRPr="00273EAF" w:rsidRDefault="00F06178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zędzia monitorowania i ewaluacji</w:t>
      </w:r>
      <w:r w:rsidR="009A6D05"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="009A6D05" w:rsidRPr="00273EAF">
        <w:rPr>
          <w:rFonts w:asciiTheme="minorHAnsi" w:hAnsiTheme="minorHAnsi" w:cstheme="minorHAnsi"/>
          <w:b/>
        </w:rPr>
        <w:t xml:space="preserve"> II.6 oferty)</w:t>
      </w:r>
      <w:r w:rsidR="009A6D05"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="009A6D05"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="009A6D05"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1C5FD29B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</w:t>
      </w:r>
      <w:r w:rsidR="00F06178">
        <w:rPr>
          <w:rFonts w:asciiTheme="minorHAnsi" w:hAnsiTheme="minorHAnsi" w:cstheme="minorHAnsi"/>
        </w:rPr>
        <w:t>efekty</w:t>
      </w:r>
      <w:r w:rsidRPr="00273EAF">
        <w:rPr>
          <w:rFonts w:asciiTheme="minorHAnsi" w:hAnsiTheme="minorHAnsi" w:cstheme="minorHAnsi"/>
        </w:rPr>
        <w:t xml:space="preserve">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767766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 xml:space="preserve">nie mogą być dokonywane w zakresie wpływającym na </w:t>
      </w:r>
      <w:r w:rsidR="00063F06" w:rsidRPr="00767766">
        <w:rPr>
          <w:rFonts w:asciiTheme="minorHAnsi" w:hAnsiTheme="minorHAnsi" w:cstheme="minorHAnsi"/>
        </w:rPr>
        <w:t>zmianę kryteriów wyboru oferty.</w:t>
      </w:r>
    </w:p>
    <w:p w14:paraId="76AB1F2E" w14:textId="01A24F7B" w:rsidR="00C05FD6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lastRenderedPageBreak/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53163566" w:rsidR="00C05FD6" w:rsidRPr="00273EAF" w:rsidRDefault="009A3AD5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>,</w:t>
      </w:r>
      <w:r w:rsidR="005C773A">
        <w:rPr>
          <w:rFonts w:asciiTheme="minorHAnsi" w:hAnsiTheme="minorHAnsi" w:cstheme="minorHAnsi"/>
        </w:rPr>
        <w:t xml:space="preserve"> mogą</w:t>
      </w:r>
      <w:r w:rsidR="00406D8E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240A0482" w:rsidR="00C05FD6" w:rsidRPr="00273EAF" w:rsidRDefault="003C641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75149A">
        <w:rPr>
          <w:rFonts w:asciiTheme="minorHAnsi" w:eastAsia="Verdana" w:hAnsiTheme="minorHAnsi" w:cstheme="minorHAnsi"/>
          <w:color w:val="000000"/>
        </w:rPr>
        <w:t xml:space="preserve"> osobno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na rok </w:t>
      </w:r>
      <w:r w:rsidR="00FB462A" w:rsidRPr="00E96C85">
        <w:rPr>
          <w:rFonts w:asciiTheme="minorHAnsi" w:eastAsia="Verdana" w:hAnsiTheme="minorHAnsi" w:cstheme="minorHAnsi"/>
          <w:color w:val="000000"/>
        </w:rPr>
        <w:t>202</w:t>
      </w:r>
      <w:r w:rsidR="0054707A">
        <w:rPr>
          <w:rFonts w:asciiTheme="minorHAnsi" w:eastAsia="Verdana" w:hAnsiTheme="minorHAnsi" w:cstheme="minorHAnsi"/>
          <w:color w:val="000000"/>
        </w:rPr>
        <w:t>5</w:t>
      </w:r>
      <w:r w:rsidR="0075149A">
        <w:rPr>
          <w:rFonts w:asciiTheme="minorHAnsi" w:eastAsia="Verdana" w:hAnsiTheme="minorHAnsi" w:cstheme="minorHAnsi"/>
          <w:color w:val="000000"/>
        </w:rPr>
        <w:t xml:space="preserve"> i na rok 2026</w:t>
      </w:r>
      <w:r w:rsidR="009F56A9" w:rsidRPr="00E96C85">
        <w:rPr>
          <w:rFonts w:asciiTheme="minorHAnsi" w:eastAsia="Verdana" w:hAnsiTheme="minorHAnsi" w:cstheme="minorHAnsi"/>
          <w:color w:val="000000"/>
        </w:rPr>
        <w:t>.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D595E43" w14:textId="50E1874C" w:rsidR="00770DA2" w:rsidRPr="00636F5E" w:rsidRDefault="009F56A9" w:rsidP="00636F5E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7B6B951E" w:rsidR="00DD6A59" w:rsidRPr="00DD6A59" w:rsidRDefault="00406D8E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</w:t>
      </w:r>
      <w:r w:rsidR="00C93ADD">
        <w:rPr>
          <w:rFonts w:asciiTheme="minorHAnsi" w:eastAsia="Verdana" w:hAnsiTheme="minorHAnsi" w:cstheme="minorHAnsi"/>
        </w:rPr>
        <w:t>3</w:t>
      </w:r>
      <w:r w:rsidRPr="00273EAF">
        <w:rPr>
          <w:rFonts w:asciiTheme="minorHAnsi" w:eastAsia="Verdana" w:hAnsiTheme="minorHAnsi" w:cstheme="minorHAnsi"/>
        </w:rPr>
        <w:t xml:space="preserve"> r. poz. </w:t>
      </w:r>
      <w:r w:rsidR="00C93ADD">
        <w:rPr>
          <w:rFonts w:asciiTheme="minorHAnsi" w:eastAsia="Verdana" w:hAnsiTheme="minorHAnsi" w:cstheme="minorHAnsi"/>
        </w:rPr>
        <w:t>120</w:t>
      </w:r>
      <w:r w:rsidRPr="00273EAF">
        <w:rPr>
          <w:rFonts w:asciiTheme="minorHAnsi" w:eastAsia="Verdana" w:hAnsiTheme="minorHAnsi" w:cstheme="minorHAnsi"/>
        </w:rPr>
        <w:t xml:space="preserve"> z późn. zm.), w sposób umożliwiający identyfikację poszczególnych operacji księgowych.</w:t>
      </w:r>
    </w:p>
    <w:p w14:paraId="50C82192" w14:textId="358E28A6" w:rsidR="00DD6A59" w:rsidRPr="001D33C3" w:rsidRDefault="00DD6A59" w:rsidP="00D840D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840DD">
        <w:rPr>
          <w:rFonts w:asciiTheme="minorHAnsi" w:eastAsia="Verdana" w:hAnsiTheme="minorHAnsi" w:cstheme="minorHAnsi"/>
        </w:rPr>
        <w:t xml:space="preserve">Dopuszcza się dokonywanie przesunięć pomiędzy poszczególnymi pozycjami kosztów określonymi w kalkulacji przewidywanych kosztów realizacji Programu z następującymi </w:t>
      </w:r>
      <w:r w:rsidRPr="001D33C3">
        <w:rPr>
          <w:rFonts w:asciiTheme="minorHAnsi" w:eastAsia="Verdana" w:hAnsiTheme="minorHAnsi" w:cstheme="minorHAnsi"/>
        </w:rPr>
        <w:t>zastrzeżeniami:</w:t>
      </w:r>
    </w:p>
    <w:p w14:paraId="29BA31A9" w14:textId="0C43D87C" w:rsidR="001D33C3" w:rsidRPr="001D33C3" w:rsidRDefault="001D33C3" w:rsidP="001D33C3">
      <w:pPr>
        <w:pStyle w:val="Akapitzlist"/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before="120" w:line="360" w:lineRule="auto"/>
        <w:jc w:val="both"/>
        <w:rPr>
          <w:rFonts w:asciiTheme="minorHAnsi" w:hAnsiTheme="minorHAnsi" w:cstheme="minorHAnsi"/>
        </w:rPr>
      </w:pPr>
      <w:r w:rsidRPr="001D33C3">
        <w:rPr>
          <w:rFonts w:asciiTheme="minorHAnsi" w:eastAsiaTheme="minorHAnsi" w:hAnsiTheme="minorHAnsi" w:cstheme="minorHAnsi"/>
          <w:lang w:eastAsia="en-US"/>
        </w:rPr>
        <w:t xml:space="preserve">wszelkie przesunięcia kosztów przedstawionych w umowie powyżej </w:t>
      </w:r>
      <w:r w:rsidRPr="001D33C3">
        <w:rPr>
          <w:rFonts w:asciiTheme="minorHAnsi" w:eastAsiaTheme="minorHAnsi" w:hAnsiTheme="minorHAnsi" w:cstheme="minorHAnsi"/>
          <w:b/>
          <w:lang w:eastAsia="en-US"/>
        </w:rPr>
        <w:t>15%</w:t>
      </w:r>
      <w:r w:rsidRPr="001D33C3">
        <w:rPr>
          <w:rFonts w:asciiTheme="minorHAnsi" w:eastAsiaTheme="minorHAnsi" w:hAnsiTheme="minorHAnsi" w:cstheme="minorHAnsi"/>
          <w:lang w:eastAsia="en-US"/>
        </w:rPr>
        <w:t xml:space="preserve">  wymagają zgody Gminy Wrocław. Zmiany powyższe mogą być dokonywane tylko w uzasadnionych przypadkach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04F3D0E4" w:rsidR="00C05FD6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55A1E">
        <w:rPr>
          <w:rFonts w:asciiTheme="minorHAnsi" w:hAnsiTheme="minorHAnsi" w:cstheme="minorHAnsi"/>
          <w:b/>
          <w:bCs/>
        </w:rPr>
        <w:t xml:space="preserve"> do każdej ze wskazanych</w:t>
      </w:r>
      <w:r w:rsidR="004E1340">
        <w:rPr>
          <w:rFonts w:asciiTheme="minorHAnsi" w:hAnsiTheme="minorHAnsi" w:cstheme="minorHAnsi"/>
          <w:b/>
          <w:bCs/>
        </w:rPr>
        <w:t xml:space="preserve"> w punkcie V szkół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8A1670A" w:rsidR="00E26C2F" w:rsidRPr="004E1340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14:paraId="4AB37475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lastRenderedPageBreak/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 upływie terminu składania ofert nie podlegają one uzupełnieniu ani korekcie.</w:t>
      </w:r>
    </w:p>
    <w:p w14:paraId="38DE83DF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01ADF171" w14:textId="7D77F249" w:rsidR="00495685" w:rsidRDefault="00D771C0" w:rsidP="00495685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świadczenie oferenta według wzoru stanowiącego </w:t>
      </w:r>
      <w:r w:rsidRPr="00273EAF">
        <w:rPr>
          <w:rFonts w:asciiTheme="minorHAnsi" w:hAnsiTheme="minorHAnsi" w:cstheme="minorHAnsi"/>
          <w:b/>
        </w:rPr>
        <w:t>załącznik nr 3</w:t>
      </w:r>
      <w:r w:rsidRPr="00273EAF">
        <w:rPr>
          <w:rFonts w:asciiTheme="minorHAnsi" w:hAnsiTheme="minorHAnsi" w:cstheme="minorHAnsi"/>
        </w:rPr>
        <w:t xml:space="preserve"> do ogłoszenia</w:t>
      </w:r>
      <w:r w:rsidR="00D67616" w:rsidRPr="00273EAF">
        <w:rPr>
          <w:rFonts w:asciiTheme="minorHAnsi" w:hAnsiTheme="minorHAnsi" w:cstheme="minorHAnsi"/>
        </w:rPr>
        <w:t>.</w:t>
      </w:r>
    </w:p>
    <w:p w14:paraId="7D96E44F" w14:textId="26FB3096" w:rsidR="00495685" w:rsidRPr="00495685" w:rsidRDefault="00495685" w:rsidP="00495685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acja wyposażenia gabinetu we własny sprzęt stomatologiczny </w:t>
      </w:r>
      <w:r w:rsidRPr="00273EAF">
        <w:rPr>
          <w:rFonts w:asciiTheme="minorHAnsi" w:hAnsiTheme="minorHAnsi" w:cstheme="minorHAnsi"/>
        </w:rPr>
        <w:t xml:space="preserve">według wzoru stanowiącego </w:t>
      </w:r>
      <w:r w:rsidRPr="00273EAF">
        <w:rPr>
          <w:rFonts w:asciiTheme="minorHAnsi" w:hAnsiTheme="minorHAnsi" w:cstheme="minorHAnsi"/>
          <w:b/>
        </w:rPr>
        <w:t>załącznik nr</w:t>
      </w:r>
      <w:r>
        <w:rPr>
          <w:rFonts w:asciiTheme="minorHAnsi" w:hAnsiTheme="minorHAnsi" w:cstheme="minorHAnsi"/>
          <w:b/>
        </w:rPr>
        <w:t xml:space="preserve"> 4</w:t>
      </w:r>
      <w:r>
        <w:rPr>
          <w:rFonts w:asciiTheme="minorHAnsi" w:hAnsiTheme="minorHAnsi" w:cstheme="minorHAnsi"/>
        </w:rPr>
        <w:t>.</w:t>
      </w:r>
    </w:p>
    <w:p w14:paraId="0116B1A1" w14:textId="354AD39D" w:rsidR="00D67616" w:rsidRPr="00273EAF" w:rsidRDefault="00C05FD6" w:rsidP="00C05FD6">
      <w:pPr>
        <w:spacing w:before="120" w:after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U</w:t>
      </w:r>
      <w:r w:rsidR="00D67616" w:rsidRPr="00273EAF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77777777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0DFD2879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Złożenie oferty/ofert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y złożone po wyznaczonym terminie pozostaną bez rozpatrzenia.</w:t>
      </w:r>
    </w:p>
    <w:p w14:paraId="07A6E89F" w14:textId="77777777" w:rsidR="00C05FD6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5414AE3C" w:rsidR="00F022AF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B70246">
        <w:rPr>
          <w:rFonts w:asciiTheme="minorHAnsi" w:eastAsia="Verdana" w:hAnsiTheme="minorHAnsi" w:cstheme="minorHAnsi"/>
          <w:color w:val="000000"/>
        </w:rPr>
        <w:t>ń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2976256B" w:rsidR="00E72CDB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3486550F" w14:textId="0C098C43" w:rsidR="00650BE6" w:rsidRPr="00273EAF" w:rsidRDefault="00650BE6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ację wyposażenia gabinetu we własny sprzęt stomatologiczny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2009DE1C" w:rsidR="00914F6A" w:rsidRPr="00AA0CDB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</w:t>
      </w:r>
      <w:r w:rsidRPr="00AA0CDB">
        <w:rPr>
          <w:rFonts w:asciiTheme="minorHAnsi" w:hAnsiTheme="minorHAnsi" w:cstheme="minorHAnsi"/>
        </w:rPr>
        <w:t xml:space="preserve">merytorycznej </w:t>
      </w:r>
      <w:r w:rsidR="00F022AF" w:rsidRPr="00AA0CDB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307C99" w:rsidRPr="00AA0CDB">
        <w:rPr>
          <w:rFonts w:asciiTheme="minorHAnsi" w:hAnsiTheme="minorHAnsi" w:cstheme="minorHAnsi"/>
        </w:rPr>
        <w:t>8</w:t>
      </w:r>
      <w:r w:rsidR="004B1468" w:rsidRPr="00AA0CDB">
        <w:rPr>
          <w:rFonts w:asciiTheme="minorHAnsi" w:hAnsiTheme="minorHAnsi" w:cstheme="minorHAnsi"/>
        </w:rPr>
        <w:t>2</w:t>
      </w:r>
      <w:r w:rsidR="00F022AF" w:rsidRPr="00AA0CDB">
        <w:rPr>
          <w:rFonts w:asciiTheme="minorHAnsi" w:hAnsiTheme="minorHAnsi" w:cstheme="minorHAnsi"/>
        </w:rPr>
        <w:t>)</w:t>
      </w:r>
      <w:r w:rsidR="00733055" w:rsidRPr="00AA0CDB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AA0CDB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  <w:b/>
          <w:bCs/>
        </w:rPr>
        <w:t>N</w:t>
      </w:r>
      <w:r w:rsidR="00733055" w:rsidRPr="00AA0CDB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AA0CDB">
        <w:rPr>
          <w:rFonts w:asciiTheme="minorHAnsi" w:hAnsiTheme="minorHAnsi" w:cstheme="minorHAnsi"/>
        </w:rPr>
        <w:t xml:space="preserve"> (jeśli oferta nie jest spójna z celami i warunkami ogłoszenia konkursowego zostaje odrzucona i nie podlega dalszej ocenie) </w:t>
      </w:r>
      <w:r w:rsidR="002302A1" w:rsidRPr="00AA0CDB">
        <w:rPr>
          <w:rFonts w:asciiTheme="minorHAnsi" w:hAnsiTheme="minorHAnsi" w:cstheme="minorHAnsi"/>
        </w:rPr>
        <w:t>(</w:t>
      </w:r>
      <w:r w:rsidR="00DF4E0D" w:rsidRPr="00AA0CDB">
        <w:rPr>
          <w:rFonts w:asciiTheme="minorHAnsi" w:hAnsiTheme="minorHAnsi" w:cstheme="minorHAnsi"/>
        </w:rPr>
        <w:t>0 lub 1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0EABCC87" w14:textId="3E67352F" w:rsidR="00D042C6" w:rsidRPr="00AA0CDB" w:rsidRDefault="006E30B3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w</w:t>
      </w:r>
      <w:r w:rsidR="00D042C6" w:rsidRPr="00AA0CDB">
        <w:rPr>
          <w:rFonts w:asciiTheme="minorHAnsi" w:hAnsiTheme="minorHAnsi" w:cstheme="minorHAnsi"/>
        </w:rPr>
        <w:t xml:space="preserve">artość merytoryczna oferty </w:t>
      </w:r>
      <w:r w:rsidR="002302A1" w:rsidRPr="00AA0CDB">
        <w:rPr>
          <w:rFonts w:asciiTheme="minorHAnsi" w:hAnsiTheme="minorHAnsi" w:cstheme="minorHAnsi"/>
        </w:rPr>
        <w:t>(</w:t>
      </w:r>
      <w:r w:rsidR="00D042C6" w:rsidRPr="00AA0CDB">
        <w:rPr>
          <w:rFonts w:asciiTheme="minorHAnsi" w:hAnsiTheme="minorHAnsi" w:cstheme="minorHAnsi"/>
        </w:rPr>
        <w:t>0-1</w:t>
      </w:r>
      <w:r w:rsidR="001633AA" w:rsidRPr="00AA0CDB">
        <w:rPr>
          <w:rFonts w:asciiTheme="minorHAnsi" w:hAnsiTheme="minorHAnsi" w:cstheme="minorHAnsi"/>
        </w:rPr>
        <w:t>0</w:t>
      </w:r>
      <w:r w:rsidR="00D042C6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42C6" w:rsidRPr="00AA0CDB">
        <w:rPr>
          <w:rFonts w:asciiTheme="minorHAnsi" w:hAnsiTheme="minorHAnsi" w:cstheme="minorHAnsi"/>
        </w:rPr>
        <w:t>.</w:t>
      </w:r>
    </w:p>
    <w:p w14:paraId="32213902" w14:textId="7EC1EB27" w:rsidR="0071361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AA0CDB">
        <w:rPr>
          <w:rFonts w:asciiTheme="minorHAnsi" w:hAnsiTheme="minorHAnsi" w:cstheme="minorHAnsi"/>
        </w:rPr>
        <w:t>Programu</w:t>
      </w:r>
      <w:r w:rsidRPr="00AA0CDB">
        <w:rPr>
          <w:rFonts w:asciiTheme="minorHAnsi" w:hAnsiTheme="minorHAnsi" w:cstheme="minorHAnsi"/>
        </w:rPr>
        <w:t xml:space="preserve">, aktualnych średnich cen i stawek na rynku usług </w:t>
      </w:r>
      <w:r w:rsidR="002302A1" w:rsidRPr="00AA0CDB">
        <w:rPr>
          <w:rFonts w:asciiTheme="minorHAnsi" w:hAnsiTheme="minorHAnsi" w:cstheme="minorHAnsi"/>
        </w:rPr>
        <w:t>(</w:t>
      </w:r>
      <w:r w:rsidRPr="00AA0CDB">
        <w:rPr>
          <w:rFonts w:asciiTheme="minorHAnsi" w:hAnsiTheme="minorHAnsi" w:cstheme="minorHAnsi"/>
        </w:rPr>
        <w:t>0-</w:t>
      </w:r>
      <w:r w:rsidR="00A206F9" w:rsidRPr="00AA0CDB">
        <w:rPr>
          <w:rFonts w:asciiTheme="minorHAnsi" w:hAnsiTheme="minorHAnsi" w:cstheme="minorHAnsi"/>
        </w:rPr>
        <w:t>3</w:t>
      </w:r>
      <w:r w:rsidRPr="00AA0CDB">
        <w:rPr>
          <w:rFonts w:asciiTheme="minorHAnsi" w:hAnsiTheme="minorHAnsi" w:cstheme="minorHAnsi"/>
        </w:rPr>
        <w:t>0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25871191" w14:textId="633E5E3F" w:rsidR="00733055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AA0CDB">
        <w:rPr>
          <w:rFonts w:asciiTheme="minorHAnsi" w:hAnsiTheme="minorHAnsi" w:cstheme="minorHAnsi"/>
        </w:rPr>
        <w:t>doświadczenie w</w:t>
      </w:r>
      <w:r w:rsidR="00225B1D" w:rsidRPr="00AA0CDB">
        <w:rPr>
          <w:rFonts w:asciiTheme="minorHAnsi" w:hAnsiTheme="minorHAnsi" w:cstheme="minorHAnsi"/>
        </w:rPr>
        <w:t xml:space="preserve"> udzielaniu świadczeń stomatologicznych dla dzieci i młodzieży</w:t>
      </w:r>
      <w:r w:rsidRPr="00AA0CDB">
        <w:rPr>
          <w:rFonts w:asciiTheme="minorHAnsi" w:hAnsiTheme="minorHAnsi" w:cstheme="minorHAnsi"/>
        </w:rPr>
        <w:t xml:space="preserve"> </w:t>
      </w:r>
      <w:r w:rsidR="00225B1D" w:rsidRPr="00AA0CDB">
        <w:rPr>
          <w:rFonts w:asciiTheme="minorHAnsi" w:hAnsiTheme="minorHAnsi" w:cstheme="minorHAnsi"/>
        </w:rPr>
        <w:t xml:space="preserve">i/lub </w:t>
      </w:r>
      <w:r w:rsidRPr="00AA0CDB">
        <w:rPr>
          <w:rFonts w:asciiTheme="minorHAnsi" w:hAnsiTheme="minorHAnsi" w:cstheme="minorHAnsi"/>
        </w:rPr>
        <w:t xml:space="preserve">realizacji </w:t>
      </w:r>
      <w:r w:rsidR="00AE1734" w:rsidRPr="00AA0CDB">
        <w:rPr>
          <w:rFonts w:asciiTheme="minorHAnsi" w:hAnsiTheme="minorHAnsi" w:cstheme="minorHAnsi"/>
        </w:rPr>
        <w:t>p</w:t>
      </w:r>
      <w:r w:rsidR="00255B97" w:rsidRPr="00AA0CDB">
        <w:rPr>
          <w:rFonts w:asciiTheme="minorHAnsi" w:hAnsiTheme="minorHAnsi" w:cstheme="minorHAnsi"/>
        </w:rPr>
        <w:t>rogramów</w:t>
      </w:r>
      <w:r w:rsidRPr="00AA0CDB">
        <w:rPr>
          <w:rFonts w:asciiTheme="minorHAnsi" w:hAnsiTheme="minorHAnsi" w:cstheme="minorHAnsi"/>
        </w:rPr>
        <w:t xml:space="preserve"> </w:t>
      </w:r>
      <w:r w:rsidR="00F978E6" w:rsidRPr="00AA0CDB">
        <w:rPr>
          <w:rFonts w:asciiTheme="minorHAnsi" w:hAnsiTheme="minorHAnsi" w:cstheme="minorHAnsi"/>
        </w:rPr>
        <w:t>zdrowotnych</w:t>
      </w:r>
      <w:r w:rsidR="00183B06" w:rsidRPr="00AA0CDB">
        <w:rPr>
          <w:rFonts w:asciiTheme="minorHAnsi" w:hAnsiTheme="minorHAnsi" w:cstheme="minorHAnsi"/>
        </w:rPr>
        <w:t xml:space="preserve">/polityki zdrowotnej </w:t>
      </w:r>
      <w:r w:rsidR="002302A1" w:rsidRPr="00AA0CDB">
        <w:rPr>
          <w:rFonts w:asciiTheme="minorHAnsi" w:hAnsiTheme="minorHAnsi" w:cstheme="minorHAnsi"/>
        </w:rPr>
        <w:t>(</w:t>
      </w:r>
      <w:r w:rsidR="003A154F" w:rsidRPr="00AA0CDB">
        <w:rPr>
          <w:rFonts w:asciiTheme="minorHAnsi" w:hAnsiTheme="minorHAnsi" w:cstheme="minorHAnsi"/>
        </w:rPr>
        <w:t>0</w:t>
      </w:r>
      <w:r w:rsidR="00BF52FB" w:rsidRPr="00AA0CDB">
        <w:rPr>
          <w:rFonts w:asciiTheme="minorHAnsi" w:hAnsiTheme="minorHAnsi" w:cstheme="minorHAnsi"/>
        </w:rPr>
        <w:t>-</w:t>
      </w:r>
      <w:r w:rsidR="0083483D" w:rsidRPr="00AA0CDB">
        <w:rPr>
          <w:rFonts w:asciiTheme="minorHAnsi" w:hAnsiTheme="minorHAnsi" w:cstheme="minorHAnsi"/>
        </w:rPr>
        <w:t>10</w:t>
      </w:r>
      <w:r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:</w:t>
      </w:r>
    </w:p>
    <w:p w14:paraId="22201BAB" w14:textId="7E58D6B8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5</w:t>
      </w:r>
      <w:r w:rsidR="00DC092A" w:rsidRPr="00AA0CDB">
        <w:rPr>
          <w:rFonts w:asciiTheme="minorHAnsi" w:hAnsiTheme="minorHAnsi" w:cstheme="minorHAnsi"/>
        </w:rPr>
        <w:t xml:space="preserve"> lat</w:t>
      </w:r>
      <w:r w:rsidRPr="00AA0CDB">
        <w:rPr>
          <w:rFonts w:asciiTheme="minorHAnsi" w:hAnsiTheme="minorHAnsi" w:cstheme="minorHAnsi"/>
        </w:rPr>
        <w:t xml:space="preserve"> i powyżej – </w:t>
      </w:r>
      <w:r w:rsidR="0083483D" w:rsidRPr="00AA0CDB">
        <w:rPr>
          <w:rFonts w:asciiTheme="minorHAnsi" w:hAnsiTheme="minorHAnsi" w:cstheme="minorHAnsi"/>
        </w:rPr>
        <w:t xml:space="preserve">10 </w:t>
      </w:r>
      <w:r w:rsidRPr="00AA0CDB">
        <w:rPr>
          <w:rFonts w:asciiTheme="minorHAnsi" w:hAnsiTheme="minorHAnsi" w:cstheme="minorHAnsi"/>
        </w:rPr>
        <w:t>pkt</w:t>
      </w:r>
    </w:p>
    <w:p w14:paraId="44D23E3F" w14:textId="0D9BF4B7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3</w:t>
      </w:r>
      <w:r w:rsidR="00A34A34" w:rsidRPr="00AA0CDB">
        <w:rPr>
          <w:rFonts w:asciiTheme="minorHAnsi" w:hAnsiTheme="minorHAnsi" w:cstheme="minorHAnsi"/>
        </w:rPr>
        <w:t xml:space="preserve"> - </w:t>
      </w:r>
      <w:r w:rsidRPr="00AA0CDB">
        <w:rPr>
          <w:rFonts w:asciiTheme="minorHAnsi" w:hAnsiTheme="minorHAnsi" w:cstheme="minorHAnsi"/>
        </w:rPr>
        <w:t xml:space="preserve">5 lat – </w:t>
      </w:r>
      <w:r w:rsidR="0083483D" w:rsidRPr="00AA0CDB">
        <w:rPr>
          <w:rFonts w:asciiTheme="minorHAnsi" w:hAnsiTheme="minorHAnsi" w:cstheme="minorHAnsi"/>
        </w:rPr>
        <w:t xml:space="preserve">6 </w:t>
      </w:r>
      <w:r w:rsidRPr="00AA0CDB">
        <w:rPr>
          <w:rFonts w:asciiTheme="minorHAnsi" w:hAnsiTheme="minorHAnsi" w:cstheme="minorHAnsi"/>
        </w:rPr>
        <w:t>pkt</w:t>
      </w:r>
    </w:p>
    <w:p w14:paraId="07F62AAD" w14:textId="292645F9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 xml:space="preserve"> </w:t>
      </w:r>
      <w:r w:rsidR="009F0B73" w:rsidRPr="00AA0CDB">
        <w:rPr>
          <w:rFonts w:asciiTheme="minorHAnsi" w:hAnsiTheme="minorHAnsi" w:cstheme="minorHAnsi"/>
        </w:rPr>
        <w:t>1 -</w:t>
      </w:r>
      <w:r w:rsidRPr="00AA0CDB">
        <w:rPr>
          <w:rFonts w:asciiTheme="minorHAnsi" w:hAnsiTheme="minorHAnsi" w:cstheme="minorHAnsi"/>
        </w:rPr>
        <w:t xml:space="preserve"> 3 lat – </w:t>
      </w:r>
      <w:r w:rsidR="0083483D" w:rsidRPr="00AA0CDB">
        <w:rPr>
          <w:rFonts w:asciiTheme="minorHAnsi" w:hAnsiTheme="minorHAnsi" w:cstheme="minorHAnsi"/>
        </w:rPr>
        <w:t>4</w:t>
      </w:r>
      <w:r w:rsidRPr="00AA0CDB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EE2F34" w:rsidRDefault="0069435C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EE2F34">
        <w:rPr>
          <w:rFonts w:asciiTheme="minorHAnsi" w:hAnsiTheme="minorHAnsi" w:cstheme="minorHAnsi"/>
        </w:rPr>
        <w:t>m</w:t>
      </w:r>
      <w:r w:rsidR="00BF52FB" w:rsidRPr="00EE2F34">
        <w:rPr>
          <w:rFonts w:asciiTheme="minorHAnsi" w:hAnsiTheme="minorHAnsi" w:cstheme="minorHAnsi"/>
        </w:rPr>
        <w:t>niej niż 1 rok – 0 pkt</w:t>
      </w:r>
    </w:p>
    <w:p w14:paraId="49B9BAD9" w14:textId="3F7A9B3C" w:rsidR="007F577F" w:rsidRPr="00EE2F34" w:rsidRDefault="007F577F" w:rsidP="00DE7F6D">
      <w:pPr>
        <w:pStyle w:val="Akapitzlist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EE2F34">
        <w:rPr>
          <w:rFonts w:asciiTheme="minorHAnsi" w:hAnsiTheme="minorHAnsi" w:cstheme="minorHAnsi"/>
        </w:rPr>
        <w:t>kontrakt z Narodowym Funduszem Zdrowia</w:t>
      </w:r>
      <w:r w:rsidR="00BB4E9A" w:rsidRPr="00EE2F34">
        <w:rPr>
          <w:rFonts w:asciiTheme="minorHAnsi" w:hAnsiTheme="minorHAnsi" w:cstheme="minorHAnsi"/>
        </w:rPr>
        <w:t xml:space="preserve"> na rok 202</w:t>
      </w:r>
      <w:r w:rsidR="0054707A" w:rsidRPr="00EE2F34">
        <w:rPr>
          <w:rFonts w:asciiTheme="minorHAnsi" w:hAnsiTheme="minorHAnsi" w:cstheme="minorHAnsi"/>
        </w:rPr>
        <w:t>5</w:t>
      </w:r>
      <w:r w:rsidR="00D0739A" w:rsidRPr="00EE2F34">
        <w:rPr>
          <w:rFonts w:asciiTheme="minorHAnsi" w:hAnsiTheme="minorHAnsi" w:cstheme="minorHAnsi"/>
        </w:rPr>
        <w:t xml:space="preserve"> </w:t>
      </w:r>
      <w:r w:rsidR="002302A1" w:rsidRPr="00EE2F34">
        <w:rPr>
          <w:rFonts w:asciiTheme="minorHAnsi" w:hAnsiTheme="minorHAnsi" w:cstheme="minorHAnsi"/>
        </w:rPr>
        <w:t>(</w:t>
      </w:r>
      <w:r w:rsidR="00D0739A" w:rsidRPr="00EE2F34">
        <w:rPr>
          <w:rFonts w:asciiTheme="minorHAnsi" w:hAnsiTheme="minorHAnsi" w:cstheme="minorHAnsi"/>
        </w:rPr>
        <w:t>7 lub 1</w:t>
      </w:r>
      <w:r w:rsidR="00832A9E" w:rsidRPr="00EE2F34">
        <w:rPr>
          <w:rFonts w:asciiTheme="minorHAnsi" w:hAnsiTheme="minorHAnsi" w:cstheme="minorHAnsi"/>
        </w:rPr>
        <w:t>6</w:t>
      </w:r>
      <w:r w:rsidR="00D0739A" w:rsidRPr="00EE2F34">
        <w:rPr>
          <w:rFonts w:asciiTheme="minorHAnsi" w:hAnsiTheme="minorHAnsi" w:cstheme="minorHAnsi"/>
        </w:rPr>
        <w:t xml:space="preserve"> pkt</w:t>
      </w:r>
      <w:r w:rsidR="002302A1" w:rsidRPr="00EE2F34">
        <w:rPr>
          <w:rFonts w:asciiTheme="minorHAnsi" w:hAnsiTheme="minorHAnsi" w:cstheme="minorHAnsi"/>
        </w:rPr>
        <w:t>)</w:t>
      </w:r>
      <w:r w:rsidRPr="00EE2F34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EE2F34">
        <w:rPr>
          <w:rFonts w:asciiTheme="minorHAnsi" w:hAnsiTheme="minorHAnsi" w:cstheme="minorHAnsi"/>
        </w:rPr>
        <w:t>podmiotu wykonującego działalność leczniczą</w:t>
      </w:r>
      <w:r w:rsidRPr="00AA0CDB">
        <w:rPr>
          <w:rFonts w:asciiTheme="minorHAnsi" w:hAnsiTheme="minorHAnsi" w:cstheme="minorHAnsi"/>
        </w:rPr>
        <w:t xml:space="preserve"> wskazanego</w:t>
      </w:r>
      <w:r w:rsidRPr="00273EAF">
        <w:rPr>
          <w:rFonts w:asciiTheme="minorHAnsi" w:hAnsiTheme="minorHAnsi" w:cstheme="minorHAnsi"/>
        </w:rPr>
        <w:t xml:space="preserve">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5B920009" w:rsidR="007F577F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ległość gabinetu oferenta/ podmiotu wykonującego działalność leczniczą </w:t>
      </w:r>
      <w:r w:rsidR="006A60C6">
        <w:rPr>
          <w:rFonts w:asciiTheme="minorHAnsi" w:hAnsiTheme="minorHAnsi" w:cstheme="minorHAnsi"/>
        </w:rPr>
        <w:t xml:space="preserve">na NFZ </w:t>
      </w:r>
      <w:r w:rsidRPr="00273EAF">
        <w:rPr>
          <w:rFonts w:asciiTheme="minorHAnsi" w:hAnsiTheme="minorHAnsi" w:cstheme="minorHAnsi"/>
        </w:rPr>
        <w:t>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do 2 km – 15 pkt</w:t>
      </w:r>
    </w:p>
    <w:p w14:paraId="2D24349B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10 km – 4 pkt</w:t>
      </w:r>
    </w:p>
    <w:p w14:paraId="31B98423" w14:textId="47E42661" w:rsidR="00F61981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485989EC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455A1E">
        <w:rPr>
          <w:rFonts w:asciiTheme="minorHAnsi" w:hAnsiTheme="minorHAnsi" w:cstheme="minorHAnsi"/>
          <w:b/>
          <w:bCs/>
        </w:rPr>
        <w:t xml:space="preserve"> do każdej ze wskazanych w punkcie V</w:t>
      </w:r>
      <w:r w:rsidR="004E1340">
        <w:rPr>
          <w:rFonts w:asciiTheme="minorHAnsi" w:hAnsiTheme="minorHAnsi" w:cstheme="minorHAnsi"/>
          <w:b/>
          <w:bCs/>
        </w:rPr>
        <w:t xml:space="preserve"> szkół</w:t>
      </w:r>
      <w:r w:rsidR="00712112" w:rsidRPr="00273EAF">
        <w:rPr>
          <w:rFonts w:asciiTheme="minorHAnsi" w:hAnsiTheme="minorHAnsi" w:cstheme="minorHAnsi"/>
        </w:rPr>
        <w:t xml:space="preserve">, </w:t>
      </w:r>
      <w:r w:rsidR="00E22ED9">
        <w:rPr>
          <w:rFonts w:asciiTheme="minorHAnsi" w:hAnsiTheme="minorHAnsi" w:cstheme="minorHAnsi"/>
        </w:rPr>
        <w:br/>
      </w:r>
      <w:r w:rsidR="00455A1E">
        <w:rPr>
          <w:rFonts w:asciiTheme="minorHAnsi" w:hAnsiTheme="minorHAnsi" w:cstheme="minorHAnsi"/>
        </w:rPr>
        <w:t xml:space="preserve">tę </w:t>
      </w:r>
      <w:r w:rsidR="00712112" w:rsidRPr="00273EAF">
        <w:rPr>
          <w:rFonts w:asciiTheme="minorHAnsi" w:hAnsiTheme="minorHAnsi" w:cstheme="minorHAnsi"/>
        </w:rPr>
        <w:t>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14:paraId="1AF11362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0329B631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14:paraId="4C254738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41181A3A" w14:textId="77777777" w:rsidR="006C6B5D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</w:p>
    <w:p w14:paraId="74CF72CF" w14:textId="1656597C" w:rsidR="00733055" w:rsidRDefault="00364450" w:rsidP="006C6B5D">
      <w:pPr>
        <w:pStyle w:val="Akapitzlist"/>
        <w:numPr>
          <w:ilvl w:val="2"/>
          <w:numId w:val="7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olina Putna</w:t>
      </w:r>
      <w:r w:rsidR="00733055" w:rsidRPr="006C6B5D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</w:rPr>
        <w:t>karolina</w:t>
      </w:r>
      <w:r w:rsidR="00AE6567" w:rsidRPr="006C6B5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putna</w:t>
      </w:r>
      <w:r w:rsidR="00733055" w:rsidRPr="006C6B5D">
        <w:rPr>
          <w:rFonts w:asciiTheme="minorHAnsi" w:hAnsiTheme="minorHAnsi" w:cstheme="minorHAnsi"/>
        </w:rPr>
        <w:t>@um.wroc.pl</w:t>
      </w:r>
      <w:r w:rsidR="00733055" w:rsidRPr="00147B9F">
        <w:rPr>
          <w:rFonts w:asciiTheme="minorHAnsi" w:hAnsiTheme="minorHAnsi" w:cstheme="minorHAnsi"/>
        </w:rPr>
        <w:t xml:space="preserve">, tel. 71 777 </w:t>
      </w:r>
      <w:r w:rsidR="00147B9F" w:rsidRPr="00147B9F">
        <w:rPr>
          <w:rFonts w:asciiTheme="minorHAnsi" w:hAnsiTheme="minorHAnsi" w:cstheme="minorHAnsi"/>
        </w:rPr>
        <w:t>79 60</w:t>
      </w:r>
    </w:p>
    <w:p w14:paraId="6C89CF44" w14:textId="25E14E37" w:rsidR="00F022AF" w:rsidRPr="007C7D45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7C7D45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</w:t>
      </w:r>
      <w:r w:rsidR="007A1FC0" w:rsidRPr="007C7D45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7C7D45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7C7D45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7C7D45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4DC56BC9" w:rsidR="00F32BBF" w:rsidRPr="007C7D45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7C7D45">
        <w:rPr>
          <w:rFonts w:asciiTheme="minorHAnsi" w:eastAsia="Verdana" w:hAnsiTheme="minorHAnsi" w:cstheme="minorHAnsi"/>
          <w:bCs/>
        </w:rPr>
        <w:t>do dnia</w:t>
      </w:r>
      <w:r w:rsidRPr="007C7D45">
        <w:rPr>
          <w:rFonts w:asciiTheme="minorHAnsi" w:eastAsia="Verdana" w:hAnsiTheme="minorHAnsi" w:cstheme="minorHAnsi"/>
          <w:b/>
        </w:rPr>
        <w:t xml:space="preserve"> </w:t>
      </w:r>
      <w:r w:rsidR="00AC5118">
        <w:rPr>
          <w:rFonts w:asciiTheme="minorHAnsi" w:eastAsia="Verdana" w:hAnsiTheme="minorHAnsi" w:cstheme="minorHAnsi"/>
          <w:b/>
        </w:rPr>
        <w:t>2</w:t>
      </w:r>
      <w:r w:rsidR="00147B9F">
        <w:rPr>
          <w:rFonts w:asciiTheme="minorHAnsi" w:eastAsia="Verdana" w:hAnsiTheme="minorHAnsi" w:cstheme="minorHAnsi"/>
          <w:b/>
        </w:rPr>
        <w:t>7</w:t>
      </w:r>
      <w:r w:rsidR="00AC5118">
        <w:rPr>
          <w:rFonts w:asciiTheme="minorHAnsi" w:eastAsia="Verdana" w:hAnsiTheme="minorHAnsi" w:cstheme="minorHAnsi"/>
          <w:b/>
        </w:rPr>
        <w:t xml:space="preserve"> maj </w:t>
      </w:r>
      <w:r w:rsidR="00FB462A" w:rsidRPr="007C7D45">
        <w:rPr>
          <w:rFonts w:asciiTheme="minorHAnsi" w:eastAsia="Verdana" w:hAnsiTheme="minorHAnsi" w:cstheme="minorHAnsi"/>
          <w:b/>
        </w:rPr>
        <w:t>202</w:t>
      </w:r>
      <w:r w:rsidR="000C60D1" w:rsidRPr="007C7D45">
        <w:rPr>
          <w:rFonts w:asciiTheme="minorHAnsi" w:eastAsia="Verdana" w:hAnsiTheme="minorHAnsi" w:cstheme="minorHAnsi"/>
          <w:b/>
        </w:rPr>
        <w:t>5</w:t>
      </w:r>
      <w:r w:rsidRPr="007C7D45">
        <w:rPr>
          <w:rFonts w:asciiTheme="minorHAnsi" w:eastAsia="Verdana" w:hAnsiTheme="minorHAnsi" w:cstheme="minorHAnsi"/>
          <w:b/>
        </w:rPr>
        <w:t xml:space="preserve"> </w:t>
      </w:r>
      <w:r w:rsidRPr="007C7D45">
        <w:rPr>
          <w:rFonts w:asciiTheme="minorHAnsi" w:eastAsia="Verdana" w:hAnsiTheme="minorHAnsi" w:cstheme="minorHAnsi"/>
          <w:bCs/>
        </w:rPr>
        <w:t>roku do godz</w:t>
      </w:r>
      <w:r w:rsidRPr="007C7D45">
        <w:rPr>
          <w:rFonts w:asciiTheme="minorHAnsi" w:eastAsia="Verdana" w:hAnsiTheme="minorHAnsi" w:cstheme="minorHAnsi"/>
          <w:b/>
        </w:rPr>
        <w:t xml:space="preserve">. 12:00. </w:t>
      </w:r>
    </w:p>
    <w:p w14:paraId="22E43EE4" w14:textId="77777777" w:rsidR="00F32BBF" w:rsidRPr="007C7D45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7C7D45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7C7D45" w:rsidRDefault="00F32BBF" w:rsidP="00F56C69">
      <w:pPr>
        <w:spacing w:before="240" w:line="480" w:lineRule="auto"/>
        <w:rPr>
          <w:rFonts w:asciiTheme="minorHAnsi" w:eastAsia="Verdana" w:hAnsiTheme="minorHAnsi" w:cstheme="minorHAnsi"/>
          <w:b/>
        </w:rPr>
      </w:pPr>
      <w:r w:rsidRPr="007C7D45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42E2FD4D" w:rsidR="00F32BBF" w:rsidRPr="007C7D45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  <w:strike/>
        </w:rPr>
      </w:pPr>
      <w:r w:rsidRPr="007C7D45">
        <w:rPr>
          <w:rFonts w:asciiTheme="minorHAnsi" w:eastAsia="Verdana" w:hAnsiTheme="minorHAnsi" w:cstheme="minorHAnsi"/>
          <w:bCs/>
        </w:rPr>
        <w:t>Rozstrzygnięcie konkursu</w:t>
      </w:r>
      <w:r w:rsidRPr="007C7D45">
        <w:rPr>
          <w:rFonts w:asciiTheme="minorHAnsi" w:eastAsia="Verdana" w:hAnsiTheme="minorHAnsi" w:cstheme="minorHAnsi"/>
          <w:b/>
        </w:rPr>
        <w:t xml:space="preserve"> do dnia </w:t>
      </w:r>
      <w:r w:rsidR="00147B9F">
        <w:rPr>
          <w:rFonts w:asciiTheme="minorHAnsi" w:eastAsia="Verdana" w:hAnsiTheme="minorHAnsi" w:cstheme="minorHAnsi"/>
          <w:b/>
        </w:rPr>
        <w:t>2 czerwca</w:t>
      </w:r>
      <w:r w:rsidR="00AC5118">
        <w:rPr>
          <w:rFonts w:asciiTheme="minorHAnsi" w:eastAsia="Verdana" w:hAnsiTheme="minorHAnsi" w:cstheme="minorHAnsi"/>
          <w:b/>
        </w:rPr>
        <w:t xml:space="preserve"> </w:t>
      </w:r>
      <w:r w:rsidR="00FB462A" w:rsidRPr="007C7D45">
        <w:rPr>
          <w:rFonts w:asciiTheme="minorHAnsi" w:eastAsia="Verdana" w:hAnsiTheme="minorHAnsi" w:cstheme="minorHAnsi"/>
          <w:b/>
        </w:rPr>
        <w:t>202</w:t>
      </w:r>
      <w:r w:rsidR="000C60D1" w:rsidRPr="007C7D45">
        <w:rPr>
          <w:rFonts w:asciiTheme="minorHAnsi" w:eastAsia="Verdana" w:hAnsiTheme="minorHAnsi" w:cstheme="minorHAnsi"/>
          <w:b/>
        </w:rPr>
        <w:t>5</w:t>
      </w:r>
      <w:r w:rsidR="00E73015" w:rsidRPr="007C7D45">
        <w:rPr>
          <w:rFonts w:asciiTheme="minorHAnsi" w:eastAsia="Verdana" w:hAnsiTheme="minorHAnsi" w:cstheme="minorHAnsi"/>
          <w:b/>
        </w:rPr>
        <w:t xml:space="preserve"> r</w:t>
      </w:r>
      <w:r w:rsidRPr="007C7D45">
        <w:rPr>
          <w:rFonts w:asciiTheme="minorHAnsi" w:eastAsia="Verdana" w:hAnsiTheme="minorHAnsi" w:cstheme="minorHAnsi"/>
          <w:b/>
        </w:rPr>
        <w:t>.</w:t>
      </w:r>
    </w:p>
    <w:p w14:paraId="67C7D77B" w14:textId="3282538D" w:rsidR="00F32BBF" w:rsidRPr="007C7D45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</w:rPr>
      </w:pPr>
      <w:r w:rsidRPr="007C7D45">
        <w:rPr>
          <w:rFonts w:asciiTheme="minorHAnsi" w:eastAsia="Verdana" w:hAnsiTheme="minorHAnsi" w:cstheme="minorHAnsi"/>
          <w:bCs/>
        </w:rPr>
        <w:t>Informacja z rozstrzygnięcia konkursu zostanie umieszczona</w:t>
      </w:r>
      <w:r w:rsidR="001771FD" w:rsidRPr="007C7D45">
        <w:rPr>
          <w:rFonts w:asciiTheme="minorHAnsi" w:eastAsia="Verdana" w:hAnsiTheme="minorHAnsi" w:cstheme="minorHAnsi"/>
          <w:b/>
        </w:rPr>
        <w:t xml:space="preserve"> do dnia </w:t>
      </w:r>
      <w:r w:rsidR="00AC5118">
        <w:rPr>
          <w:rFonts w:asciiTheme="minorHAnsi" w:eastAsia="Verdana" w:hAnsiTheme="minorHAnsi" w:cstheme="minorHAnsi"/>
          <w:b/>
        </w:rPr>
        <w:t>3 czerwca</w:t>
      </w:r>
      <w:r w:rsidR="001771FD" w:rsidRPr="007C7D45">
        <w:rPr>
          <w:rFonts w:asciiTheme="minorHAnsi" w:eastAsia="Verdana" w:hAnsiTheme="minorHAnsi" w:cstheme="minorHAnsi"/>
          <w:b/>
        </w:rPr>
        <w:t xml:space="preserve"> </w:t>
      </w:r>
      <w:r w:rsidR="00FB462A" w:rsidRPr="007C7D45">
        <w:rPr>
          <w:rFonts w:asciiTheme="minorHAnsi" w:eastAsia="Verdana" w:hAnsiTheme="minorHAnsi" w:cstheme="minorHAnsi"/>
          <w:b/>
        </w:rPr>
        <w:t>202</w:t>
      </w:r>
      <w:r w:rsidR="000C60D1" w:rsidRPr="007C7D45">
        <w:rPr>
          <w:rFonts w:asciiTheme="minorHAnsi" w:eastAsia="Verdana" w:hAnsiTheme="minorHAnsi" w:cstheme="minorHAnsi"/>
          <w:b/>
        </w:rPr>
        <w:t>5</w:t>
      </w:r>
      <w:r w:rsidR="001771FD" w:rsidRPr="007C7D45">
        <w:rPr>
          <w:rFonts w:asciiTheme="minorHAnsi" w:eastAsia="Verdana" w:hAnsiTheme="minorHAnsi" w:cstheme="minorHAnsi"/>
          <w:b/>
        </w:rPr>
        <w:t xml:space="preserve"> r.</w:t>
      </w:r>
      <w:r w:rsidRPr="007C7D45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7C7D45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7C7D45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7C7D45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14:paraId="2F87A989" w14:textId="77777777" w:rsidR="00F32BBF" w:rsidRPr="00273EAF" w:rsidRDefault="00F32BBF" w:rsidP="00F56C69">
      <w:pPr>
        <w:spacing w:before="120" w:line="48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F56C69">
      <w:pPr>
        <w:pStyle w:val="Nagwek2"/>
        <w:spacing w:after="24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3E7B0603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 xml:space="preserve">Zapobieganie próchnicy zębów </w:t>
      </w:r>
      <w:r w:rsidR="00E22ED9">
        <w:rPr>
          <w:rFonts w:asciiTheme="minorHAnsi" w:eastAsia="Verdana" w:hAnsiTheme="minorHAnsi" w:cstheme="minorHAnsi"/>
          <w:bCs/>
        </w:rPr>
        <w:br/>
      </w:r>
      <w:r w:rsidR="00F54EA2" w:rsidRPr="00273EAF">
        <w:rPr>
          <w:rFonts w:asciiTheme="minorHAnsi" w:eastAsia="Verdana" w:hAnsiTheme="minorHAnsi" w:cstheme="minorHAnsi"/>
          <w:bCs/>
        </w:rPr>
        <w:t>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004E9DB3" w:rsidR="003D6294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63047C78" w14:textId="01DFEC3F" w:rsidR="00183E03" w:rsidRDefault="0058289C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>
        <w:rPr>
          <w:rFonts w:asciiTheme="minorHAnsi" w:eastAsia="Verdana" w:hAnsiTheme="minorHAnsi" w:cstheme="minorHAnsi"/>
          <w:b/>
        </w:rPr>
        <w:t xml:space="preserve">Załącznik nr 4 </w:t>
      </w:r>
      <w:r w:rsidR="00580D46">
        <w:rPr>
          <w:rFonts w:asciiTheme="minorHAnsi" w:eastAsia="Verdana" w:hAnsiTheme="minorHAnsi" w:cstheme="minorHAnsi"/>
          <w:bCs/>
        </w:rPr>
        <w:t>–</w:t>
      </w:r>
      <w:r>
        <w:rPr>
          <w:rFonts w:asciiTheme="minorHAnsi" w:eastAsia="Verdana" w:hAnsiTheme="minorHAnsi" w:cstheme="minorHAnsi"/>
          <w:bCs/>
        </w:rPr>
        <w:t xml:space="preserve"> Deklaracja</w:t>
      </w:r>
      <w:r w:rsidR="00580D46">
        <w:rPr>
          <w:rFonts w:asciiTheme="minorHAnsi" w:eastAsia="Verdana" w:hAnsiTheme="minorHAnsi" w:cstheme="minorHAnsi"/>
          <w:bCs/>
        </w:rPr>
        <w:t xml:space="preserve"> </w:t>
      </w:r>
      <w:r w:rsidR="003B2F15">
        <w:rPr>
          <w:rFonts w:asciiTheme="minorHAnsi" w:eastAsia="Verdana" w:hAnsiTheme="minorHAnsi" w:cstheme="minorHAnsi"/>
          <w:bCs/>
        </w:rPr>
        <w:t>wyposażenia gabinetu</w:t>
      </w:r>
      <w:r w:rsidR="00580D46">
        <w:rPr>
          <w:rFonts w:asciiTheme="minorHAnsi" w:eastAsia="Verdana" w:hAnsiTheme="minorHAnsi" w:cstheme="minorHAnsi"/>
          <w:bCs/>
        </w:rPr>
        <w:t>.</w:t>
      </w:r>
    </w:p>
    <w:p w14:paraId="314DC9F3" w14:textId="77777777" w:rsidR="00A16F40" w:rsidRDefault="00A16F40" w:rsidP="001E3868">
      <w:pPr>
        <w:spacing w:line="360" w:lineRule="auto"/>
        <w:rPr>
          <w:rFonts w:asciiTheme="minorHAnsi" w:eastAsia="Verdana" w:hAnsiTheme="minorHAnsi" w:cstheme="minorHAnsi"/>
          <w:iCs/>
        </w:rPr>
      </w:pPr>
    </w:p>
    <w:p w14:paraId="64592EA8" w14:textId="77777777" w:rsidR="00A16F40" w:rsidRDefault="00A16F40" w:rsidP="001E3868">
      <w:pPr>
        <w:spacing w:line="360" w:lineRule="auto"/>
        <w:rPr>
          <w:rFonts w:asciiTheme="minorHAnsi" w:eastAsia="Verdana" w:hAnsiTheme="minorHAnsi" w:cstheme="minorHAnsi"/>
          <w:iCs/>
        </w:rPr>
      </w:pPr>
    </w:p>
    <w:p w14:paraId="6B0CF7F5" w14:textId="10493A95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CF0B" w14:textId="77777777" w:rsidR="00F01455" w:rsidRDefault="00F01455" w:rsidP="00F9430F">
      <w:r>
        <w:separator/>
      </w:r>
    </w:p>
  </w:endnote>
  <w:endnote w:type="continuationSeparator" w:id="0">
    <w:p w14:paraId="68432F26" w14:textId="77777777" w:rsidR="00F01455" w:rsidRDefault="00F01455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784DD" w14:textId="77777777" w:rsidR="00F01455" w:rsidRDefault="00F01455" w:rsidP="00F9430F">
      <w:r>
        <w:separator/>
      </w:r>
    </w:p>
  </w:footnote>
  <w:footnote w:type="continuationSeparator" w:id="0">
    <w:p w14:paraId="21D0DEFD" w14:textId="77777777" w:rsidR="00F01455" w:rsidRDefault="00F01455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B46B3"/>
    <w:multiLevelType w:val="hybridMultilevel"/>
    <w:tmpl w:val="0942868E"/>
    <w:lvl w:ilvl="0" w:tplc="8518944E">
      <w:start w:val="1"/>
      <w:numFmt w:val="lowerLetter"/>
      <w:lvlText w:val="%1)"/>
      <w:lvlJc w:val="left"/>
      <w:pPr>
        <w:ind w:left="142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4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F810BF"/>
    <w:multiLevelType w:val="hybridMultilevel"/>
    <w:tmpl w:val="44AC0A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3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4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32"/>
  </w:num>
  <w:num w:numId="9">
    <w:abstractNumId w:val="29"/>
  </w:num>
  <w:num w:numId="10">
    <w:abstractNumId w:val="30"/>
  </w:num>
  <w:num w:numId="11">
    <w:abstractNumId w:val="37"/>
  </w:num>
  <w:num w:numId="12">
    <w:abstractNumId w:val="24"/>
  </w:num>
  <w:num w:numId="13">
    <w:abstractNumId w:val="35"/>
  </w:num>
  <w:num w:numId="14">
    <w:abstractNumId w:val="40"/>
  </w:num>
  <w:num w:numId="15">
    <w:abstractNumId w:val="22"/>
  </w:num>
  <w:num w:numId="16">
    <w:abstractNumId w:val="38"/>
  </w:num>
  <w:num w:numId="17">
    <w:abstractNumId w:val="21"/>
  </w:num>
  <w:num w:numId="18">
    <w:abstractNumId w:val="31"/>
  </w:num>
  <w:num w:numId="19">
    <w:abstractNumId w:val="19"/>
  </w:num>
  <w:num w:numId="20">
    <w:abstractNumId w:val="33"/>
  </w:num>
  <w:num w:numId="21">
    <w:abstractNumId w:val="27"/>
  </w:num>
  <w:num w:numId="22">
    <w:abstractNumId w:val="25"/>
  </w:num>
  <w:num w:numId="23">
    <w:abstractNumId w:val="23"/>
  </w:num>
  <w:num w:numId="24">
    <w:abstractNumId w:val="36"/>
  </w:num>
  <w:num w:numId="25">
    <w:abstractNumId w:val="28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04B3"/>
    <w:rsid w:val="000811D3"/>
    <w:rsid w:val="00081C3E"/>
    <w:rsid w:val="00082B24"/>
    <w:rsid w:val="00085918"/>
    <w:rsid w:val="000910A8"/>
    <w:rsid w:val="00091C59"/>
    <w:rsid w:val="00094DA1"/>
    <w:rsid w:val="0009518B"/>
    <w:rsid w:val="00095360"/>
    <w:rsid w:val="000A5FC5"/>
    <w:rsid w:val="000B0820"/>
    <w:rsid w:val="000B4603"/>
    <w:rsid w:val="000B4D13"/>
    <w:rsid w:val="000B4F50"/>
    <w:rsid w:val="000C312A"/>
    <w:rsid w:val="000C60D1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48FF"/>
    <w:rsid w:val="00127922"/>
    <w:rsid w:val="001318C3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B9F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406C"/>
    <w:rsid w:val="0016622C"/>
    <w:rsid w:val="00171741"/>
    <w:rsid w:val="001740E4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33C3"/>
    <w:rsid w:val="001D665C"/>
    <w:rsid w:val="001E08B2"/>
    <w:rsid w:val="001E2547"/>
    <w:rsid w:val="001E2B9E"/>
    <w:rsid w:val="001E2D09"/>
    <w:rsid w:val="001E3868"/>
    <w:rsid w:val="001E5C9C"/>
    <w:rsid w:val="001E784D"/>
    <w:rsid w:val="001F0EE2"/>
    <w:rsid w:val="001F0F5E"/>
    <w:rsid w:val="001F543A"/>
    <w:rsid w:val="00201022"/>
    <w:rsid w:val="00206349"/>
    <w:rsid w:val="00215650"/>
    <w:rsid w:val="002157FC"/>
    <w:rsid w:val="00223233"/>
    <w:rsid w:val="00225B1D"/>
    <w:rsid w:val="0022758C"/>
    <w:rsid w:val="002302A1"/>
    <w:rsid w:val="002331DC"/>
    <w:rsid w:val="002334E9"/>
    <w:rsid w:val="00235D1F"/>
    <w:rsid w:val="0024201A"/>
    <w:rsid w:val="00242732"/>
    <w:rsid w:val="00243270"/>
    <w:rsid w:val="002450D9"/>
    <w:rsid w:val="002512A0"/>
    <w:rsid w:val="00252624"/>
    <w:rsid w:val="002535A2"/>
    <w:rsid w:val="00254B78"/>
    <w:rsid w:val="002551AD"/>
    <w:rsid w:val="0025593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7BC8"/>
    <w:rsid w:val="00282F63"/>
    <w:rsid w:val="00283C22"/>
    <w:rsid w:val="00283E10"/>
    <w:rsid w:val="00285A83"/>
    <w:rsid w:val="0029010E"/>
    <w:rsid w:val="0029147E"/>
    <w:rsid w:val="00291870"/>
    <w:rsid w:val="00292303"/>
    <w:rsid w:val="00295AB2"/>
    <w:rsid w:val="00297BA8"/>
    <w:rsid w:val="00297D86"/>
    <w:rsid w:val="002A022E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C016C"/>
    <w:rsid w:val="002C581B"/>
    <w:rsid w:val="002C6549"/>
    <w:rsid w:val="002D14E3"/>
    <w:rsid w:val="002D1F9D"/>
    <w:rsid w:val="002D446E"/>
    <w:rsid w:val="002E4F60"/>
    <w:rsid w:val="002E519A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4872"/>
    <w:rsid w:val="00325FC3"/>
    <w:rsid w:val="003332C9"/>
    <w:rsid w:val="00336342"/>
    <w:rsid w:val="00344758"/>
    <w:rsid w:val="003479DC"/>
    <w:rsid w:val="003516B7"/>
    <w:rsid w:val="00351B57"/>
    <w:rsid w:val="003550AF"/>
    <w:rsid w:val="00356593"/>
    <w:rsid w:val="00361B0F"/>
    <w:rsid w:val="003629D7"/>
    <w:rsid w:val="003638B5"/>
    <w:rsid w:val="00364450"/>
    <w:rsid w:val="00364614"/>
    <w:rsid w:val="00364C17"/>
    <w:rsid w:val="003657BA"/>
    <w:rsid w:val="003664E1"/>
    <w:rsid w:val="003666CE"/>
    <w:rsid w:val="00370793"/>
    <w:rsid w:val="00373648"/>
    <w:rsid w:val="00373FF6"/>
    <w:rsid w:val="00380F41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884"/>
    <w:rsid w:val="003A4A39"/>
    <w:rsid w:val="003A4C76"/>
    <w:rsid w:val="003B29CD"/>
    <w:rsid w:val="003B2F15"/>
    <w:rsid w:val="003B2FA2"/>
    <w:rsid w:val="003B30AF"/>
    <w:rsid w:val="003B49F8"/>
    <w:rsid w:val="003B4DE7"/>
    <w:rsid w:val="003B5D9C"/>
    <w:rsid w:val="003B60D3"/>
    <w:rsid w:val="003B7E30"/>
    <w:rsid w:val="003C0424"/>
    <w:rsid w:val="003C09AC"/>
    <w:rsid w:val="003C1628"/>
    <w:rsid w:val="003C21ED"/>
    <w:rsid w:val="003C230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E2DB1"/>
    <w:rsid w:val="003F04B3"/>
    <w:rsid w:val="003F3FB6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3097F"/>
    <w:rsid w:val="00435938"/>
    <w:rsid w:val="0045227A"/>
    <w:rsid w:val="00454057"/>
    <w:rsid w:val="00455A1E"/>
    <w:rsid w:val="00456AD9"/>
    <w:rsid w:val="00456D10"/>
    <w:rsid w:val="0046095B"/>
    <w:rsid w:val="00461FD8"/>
    <w:rsid w:val="004644A4"/>
    <w:rsid w:val="0046465D"/>
    <w:rsid w:val="004647EA"/>
    <w:rsid w:val="00466457"/>
    <w:rsid w:val="00474830"/>
    <w:rsid w:val="004760F6"/>
    <w:rsid w:val="0048089A"/>
    <w:rsid w:val="00482BEB"/>
    <w:rsid w:val="004849F0"/>
    <w:rsid w:val="00487BD0"/>
    <w:rsid w:val="00495685"/>
    <w:rsid w:val="00495D5F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4118"/>
    <w:rsid w:val="004B6622"/>
    <w:rsid w:val="004B6D27"/>
    <w:rsid w:val="004C0DF3"/>
    <w:rsid w:val="004C3F03"/>
    <w:rsid w:val="004C6547"/>
    <w:rsid w:val="004C6896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5"/>
    <w:rsid w:val="004F20CD"/>
    <w:rsid w:val="004F3D02"/>
    <w:rsid w:val="004F4F91"/>
    <w:rsid w:val="004F7805"/>
    <w:rsid w:val="005006BB"/>
    <w:rsid w:val="00507FCD"/>
    <w:rsid w:val="00511A0C"/>
    <w:rsid w:val="00512E5E"/>
    <w:rsid w:val="00513938"/>
    <w:rsid w:val="00513A40"/>
    <w:rsid w:val="00515486"/>
    <w:rsid w:val="00515649"/>
    <w:rsid w:val="00516573"/>
    <w:rsid w:val="00517208"/>
    <w:rsid w:val="00521F88"/>
    <w:rsid w:val="00522768"/>
    <w:rsid w:val="005229D5"/>
    <w:rsid w:val="005232AE"/>
    <w:rsid w:val="00523BC5"/>
    <w:rsid w:val="00526964"/>
    <w:rsid w:val="005313FA"/>
    <w:rsid w:val="00536F4C"/>
    <w:rsid w:val="0053766D"/>
    <w:rsid w:val="00537BF2"/>
    <w:rsid w:val="00542D5E"/>
    <w:rsid w:val="00542D74"/>
    <w:rsid w:val="00544286"/>
    <w:rsid w:val="0054707A"/>
    <w:rsid w:val="00552598"/>
    <w:rsid w:val="00553191"/>
    <w:rsid w:val="00554A15"/>
    <w:rsid w:val="00554B81"/>
    <w:rsid w:val="0055556F"/>
    <w:rsid w:val="00555F91"/>
    <w:rsid w:val="00562B10"/>
    <w:rsid w:val="00573AFC"/>
    <w:rsid w:val="0057404C"/>
    <w:rsid w:val="00577302"/>
    <w:rsid w:val="005774E1"/>
    <w:rsid w:val="00580D46"/>
    <w:rsid w:val="00581FC4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1C23"/>
    <w:rsid w:val="005B22B2"/>
    <w:rsid w:val="005B5583"/>
    <w:rsid w:val="005B60B0"/>
    <w:rsid w:val="005B6131"/>
    <w:rsid w:val="005C1FED"/>
    <w:rsid w:val="005C49A1"/>
    <w:rsid w:val="005C60C7"/>
    <w:rsid w:val="005C773A"/>
    <w:rsid w:val="005C7A62"/>
    <w:rsid w:val="005C7DA4"/>
    <w:rsid w:val="005D21C9"/>
    <w:rsid w:val="005D2234"/>
    <w:rsid w:val="005D23F5"/>
    <w:rsid w:val="005D24C7"/>
    <w:rsid w:val="005D2B0F"/>
    <w:rsid w:val="005D3C53"/>
    <w:rsid w:val="005D640C"/>
    <w:rsid w:val="005D71BD"/>
    <w:rsid w:val="005E054E"/>
    <w:rsid w:val="005E3721"/>
    <w:rsid w:val="005E37CC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2D72"/>
    <w:rsid w:val="006211FB"/>
    <w:rsid w:val="00622BCE"/>
    <w:rsid w:val="006236E7"/>
    <w:rsid w:val="00625541"/>
    <w:rsid w:val="0062555F"/>
    <w:rsid w:val="00626ACA"/>
    <w:rsid w:val="00630815"/>
    <w:rsid w:val="006312D3"/>
    <w:rsid w:val="00632322"/>
    <w:rsid w:val="006329C2"/>
    <w:rsid w:val="00634441"/>
    <w:rsid w:val="00636F5E"/>
    <w:rsid w:val="00643489"/>
    <w:rsid w:val="006441EC"/>
    <w:rsid w:val="00644740"/>
    <w:rsid w:val="006465AC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761F9"/>
    <w:rsid w:val="00683469"/>
    <w:rsid w:val="00684DB8"/>
    <w:rsid w:val="006866A0"/>
    <w:rsid w:val="006879B7"/>
    <w:rsid w:val="0069140A"/>
    <w:rsid w:val="00693688"/>
    <w:rsid w:val="006937E9"/>
    <w:rsid w:val="0069435C"/>
    <w:rsid w:val="006A1009"/>
    <w:rsid w:val="006A51E7"/>
    <w:rsid w:val="006A60C6"/>
    <w:rsid w:val="006B25B1"/>
    <w:rsid w:val="006B38CB"/>
    <w:rsid w:val="006B3BF4"/>
    <w:rsid w:val="006B454D"/>
    <w:rsid w:val="006B4EED"/>
    <w:rsid w:val="006B6123"/>
    <w:rsid w:val="006B7BC7"/>
    <w:rsid w:val="006C1D29"/>
    <w:rsid w:val="006C2621"/>
    <w:rsid w:val="006C319D"/>
    <w:rsid w:val="006C3FCF"/>
    <w:rsid w:val="006C6B5D"/>
    <w:rsid w:val="006C72EE"/>
    <w:rsid w:val="006D3625"/>
    <w:rsid w:val="006D3FC7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681"/>
    <w:rsid w:val="006F47CD"/>
    <w:rsid w:val="006F78A7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3B5C"/>
    <w:rsid w:val="007453BF"/>
    <w:rsid w:val="007502AE"/>
    <w:rsid w:val="007505AC"/>
    <w:rsid w:val="0075149A"/>
    <w:rsid w:val="00754311"/>
    <w:rsid w:val="00757620"/>
    <w:rsid w:val="00757C83"/>
    <w:rsid w:val="00760117"/>
    <w:rsid w:val="00762B2F"/>
    <w:rsid w:val="007653C6"/>
    <w:rsid w:val="00767166"/>
    <w:rsid w:val="00767766"/>
    <w:rsid w:val="00770DA2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5EDC"/>
    <w:rsid w:val="007A079C"/>
    <w:rsid w:val="007A1963"/>
    <w:rsid w:val="007A1FC0"/>
    <w:rsid w:val="007A22C9"/>
    <w:rsid w:val="007B12A2"/>
    <w:rsid w:val="007B5EA5"/>
    <w:rsid w:val="007C1568"/>
    <w:rsid w:val="007C2497"/>
    <w:rsid w:val="007C2CA7"/>
    <w:rsid w:val="007C66ED"/>
    <w:rsid w:val="007C76F0"/>
    <w:rsid w:val="007C7D45"/>
    <w:rsid w:val="007D3E79"/>
    <w:rsid w:val="007D55B1"/>
    <w:rsid w:val="007E3BBC"/>
    <w:rsid w:val="007E59A9"/>
    <w:rsid w:val="007F14B8"/>
    <w:rsid w:val="007F3682"/>
    <w:rsid w:val="007F577F"/>
    <w:rsid w:val="007F6DE2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5ABC"/>
    <w:rsid w:val="008274D2"/>
    <w:rsid w:val="00832A9E"/>
    <w:rsid w:val="0083483D"/>
    <w:rsid w:val="00835047"/>
    <w:rsid w:val="0083551A"/>
    <w:rsid w:val="008409FE"/>
    <w:rsid w:val="00846F28"/>
    <w:rsid w:val="008470EE"/>
    <w:rsid w:val="00850A96"/>
    <w:rsid w:val="00851129"/>
    <w:rsid w:val="0085162B"/>
    <w:rsid w:val="008539B5"/>
    <w:rsid w:val="008545AF"/>
    <w:rsid w:val="00854BE5"/>
    <w:rsid w:val="00855C46"/>
    <w:rsid w:val="00856485"/>
    <w:rsid w:val="00856807"/>
    <w:rsid w:val="00856A3C"/>
    <w:rsid w:val="00860985"/>
    <w:rsid w:val="008633F9"/>
    <w:rsid w:val="00864A27"/>
    <w:rsid w:val="00865B7D"/>
    <w:rsid w:val="008719ED"/>
    <w:rsid w:val="00876423"/>
    <w:rsid w:val="00877A02"/>
    <w:rsid w:val="00882A14"/>
    <w:rsid w:val="00883531"/>
    <w:rsid w:val="00884706"/>
    <w:rsid w:val="0088510E"/>
    <w:rsid w:val="00885FF4"/>
    <w:rsid w:val="0088686D"/>
    <w:rsid w:val="0089017C"/>
    <w:rsid w:val="00893A34"/>
    <w:rsid w:val="00893D5B"/>
    <w:rsid w:val="00895272"/>
    <w:rsid w:val="008A2A12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B63DF"/>
    <w:rsid w:val="008C00F2"/>
    <w:rsid w:val="008C0D7A"/>
    <w:rsid w:val="008C6D57"/>
    <w:rsid w:val="008C6F09"/>
    <w:rsid w:val="008D3908"/>
    <w:rsid w:val="008D3992"/>
    <w:rsid w:val="008D5E3D"/>
    <w:rsid w:val="008E4ECA"/>
    <w:rsid w:val="008E59D1"/>
    <w:rsid w:val="008E6E19"/>
    <w:rsid w:val="008F3696"/>
    <w:rsid w:val="008F4199"/>
    <w:rsid w:val="008F4487"/>
    <w:rsid w:val="008F522A"/>
    <w:rsid w:val="008F5CC7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46EAC"/>
    <w:rsid w:val="00954987"/>
    <w:rsid w:val="0095522E"/>
    <w:rsid w:val="00960438"/>
    <w:rsid w:val="00960E2C"/>
    <w:rsid w:val="00962406"/>
    <w:rsid w:val="0096533F"/>
    <w:rsid w:val="00965493"/>
    <w:rsid w:val="00966250"/>
    <w:rsid w:val="00966F9E"/>
    <w:rsid w:val="00970C28"/>
    <w:rsid w:val="0097106A"/>
    <w:rsid w:val="00973E20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3939"/>
    <w:rsid w:val="00994260"/>
    <w:rsid w:val="00995CD6"/>
    <w:rsid w:val="009A252A"/>
    <w:rsid w:val="009A28B1"/>
    <w:rsid w:val="009A3AD5"/>
    <w:rsid w:val="009A435F"/>
    <w:rsid w:val="009A6D05"/>
    <w:rsid w:val="009B2312"/>
    <w:rsid w:val="009B3664"/>
    <w:rsid w:val="009B3B58"/>
    <w:rsid w:val="009B7453"/>
    <w:rsid w:val="009B7737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1016"/>
    <w:rsid w:val="00A04931"/>
    <w:rsid w:val="00A059A5"/>
    <w:rsid w:val="00A07031"/>
    <w:rsid w:val="00A11CBD"/>
    <w:rsid w:val="00A12DA5"/>
    <w:rsid w:val="00A13FC8"/>
    <w:rsid w:val="00A14CD5"/>
    <w:rsid w:val="00A15F98"/>
    <w:rsid w:val="00A16F40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55E1"/>
    <w:rsid w:val="00A87D06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5118"/>
    <w:rsid w:val="00AC7EE9"/>
    <w:rsid w:val="00AD174F"/>
    <w:rsid w:val="00AD3707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1959"/>
    <w:rsid w:val="00B029C8"/>
    <w:rsid w:val="00B047E0"/>
    <w:rsid w:val="00B050A9"/>
    <w:rsid w:val="00B0554C"/>
    <w:rsid w:val="00B07A70"/>
    <w:rsid w:val="00B10C27"/>
    <w:rsid w:val="00B12119"/>
    <w:rsid w:val="00B13CDA"/>
    <w:rsid w:val="00B14AC0"/>
    <w:rsid w:val="00B155F8"/>
    <w:rsid w:val="00B167DE"/>
    <w:rsid w:val="00B20D07"/>
    <w:rsid w:val="00B23DD0"/>
    <w:rsid w:val="00B2526B"/>
    <w:rsid w:val="00B301EF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2320"/>
    <w:rsid w:val="00B8266E"/>
    <w:rsid w:val="00B90350"/>
    <w:rsid w:val="00B915E2"/>
    <w:rsid w:val="00B9277B"/>
    <w:rsid w:val="00B93CB9"/>
    <w:rsid w:val="00B942C9"/>
    <w:rsid w:val="00B95C67"/>
    <w:rsid w:val="00B97BB6"/>
    <w:rsid w:val="00BA0E0D"/>
    <w:rsid w:val="00BA19A7"/>
    <w:rsid w:val="00BA1AC7"/>
    <w:rsid w:val="00BA1B86"/>
    <w:rsid w:val="00BA1DD4"/>
    <w:rsid w:val="00BA2528"/>
    <w:rsid w:val="00BA26A0"/>
    <w:rsid w:val="00BA47D5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AA5"/>
    <w:rsid w:val="00BE5C3B"/>
    <w:rsid w:val="00BE6CB5"/>
    <w:rsid w:val="00BF1469"/>
    <w:rsid w:val="00BF19AE"/>
    <w:rsid w:val="00BF1F2E"/>
    <w:rsid w:val="00BF2CB5"/>
    <w:rsid w:val="00BF52FB"/>
    <w:rsid w:val="00BF5328"/>
    <w:rsid w:val="00BF706E"/>
    <w:rsid w:val="00BF7D14"/>
    <w:rsid w:val="00BF7EA0"/>
    <w:rsid w:val="00C035A1"/>
    <w:rsid w:val="00C0471C"/>
    <w:rsid w:val="00C04B9E"/>
    <w:rsid w:val="00C05365"/>
    <w:rsid w:val="00C05FD6"/>
    <w:rsid w:val="00C108EC"/>
    <w:rsid w:val="00C10FA6"/>
    <w:rsid w:val="00C12493"/>
    <w:rsid w:val="00C1409A"/>
    <w:rsid w:val="00C2139E"/>
    <w:rsid w:val="00C225FB"/>
    <w:rsid w:val="00C25965"/>
    <w:rsid w:val="00C26E66"/>
    <w:rsid w:val="00C314E7"/>
    <w:rsid w:val="00C416AD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5F08"/>
    <w:rsid w:val="00C678C2"/>
    <w:rsid w:val="00C7379B"/>
    <w:rsid w:val="00C7478B"/>
    <w:rsid w:val="00C75807"/>
    <w:rsid w:val="00C76A76"/>
    <w:rsid w:val="00C773FF"/>
    <w:rsid w:val="00C81F5C"/>
    <w:rsid w:val="00C84037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B03C4"/>
    <w:rsid w:val="00CB11CC"/>
    <w:rsid w:val="00CB5DFC"/>
    <w:rsid w:val="00CC3963"/>
    <w:rsid w:val="00CC55DA"/>
    <w:rsid w:val="00CD1A95"/>
    <w:rsid w:val="00CD2EE4"/>
    <w:rsid w:val="00CD7E0F"/>
    <w:rsid w:val="00CE29A4"/>
    <w:rsid w:val="00CE3B7B"/>
    <w:rsid w:val="00CF17FB"/>
    <w:rsid w:val="00CF65E1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002"/>
    <w:rsid w:val="00D10719"/>
    <w:rsid w:val="00D1135A"/>
    <w:rsid w:val="00D11F01"/>
    <w:rsid w:val="00D120FF"/>
    <w:rsid w:val="00D1521B"/>
    <w:rsid w:val="00D153E7"/>
    <w:rsid w:val="00D16BD4"/>
    <w:rsid w:val="00D17E06"/>
    <w:rsid w:val="00D21589"/>
    <w:rsid w:val="00D27704"/>
    <w:rsid w:val="00D30941"/>
    <w:rsid w:val="00D31E08"/>
    <w:rsid w:val="00D32AB7"/>
    <w:rsid w:val="00D41D7F"/>
    <w:rsid w:val="00D441F5"/>
    <w:rsid w:val="00D44718"/>
    <w:rsid w:val="00D462D7"/>
    <w:rsid w:val="00D4732D"/>
    <w:rsid w:val="00D50AD6"/>
    <w:rsid w:val="00D530A9"/>
    <w:rsid w:val="00D53AFD"/>
    <w:rsid w:val="00D553D6"/>
    <w:rsid w:val="00D576DE"/>
    <w:rsid w:val="00D57B3F"/>
    <w:rsid w:val="00D6103C"/>
    <w:rsid w:val="00D61F16"/>
    <w:rsid w:val="00D625D8"/>
    <w:rsid w:val="00D641DF"/>
    <w:rsid w:val="00D65D99"/>
    <w:rsid w:val="00D67616"/>
    <w:rsid w:val="00D67ABF"/>
    <w:rsid w:val="00D725D2"/>
    <w:rsid w:val="00D72859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3737"/>
    <w:rsid w:val="00D94203"/>
    <w:rsid w:val="00D94786"/>
    <w:rsid w:val="00D9556B"/>
    <w:rsid w:val="00D955E4"/>
    <w:rsid w:val="00D964E4"/>
    <w:rsid w:val="00D97D67"/>
    <w:rsid w:val="00DA3470"/>
    <w:rsid w:val="00DA6AE8"/>
    <w:rsid w:val="00DA7AC1"/>
    <w:rsid w:val="00DB095A"/>
    <w:rsid w:val="00DB2E63"/>
    <w:rsid w:val="00DB3A19"/>
    <w:rsid w:val="00DB7512"/>
    <w:rsid w:val="00DC092A"/>
    <w:rsid w:val="00DC0D81"/>
    <w:rsid w:val="00DC27D1"/>
    <w:rsid w:val="00DC3899"/>
    <w:rsid w:val="00DC5556"/>
    <w:rsid w:val="00DC5580"/>
    <w:rsid w:val="00DC6259"/>
    <w:rsid w:val="00DC6365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289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2183"/>
    <w:rsid w:val="00E22ED9"/>
    <w:rsid w:val="00E23D89"/>
    <w:rsid w:val="00E26C2F"/>
    <w:rsid w:val="00E359C8"/>
    <w:rsid w:val="00E36B20"/>
    <w:rsid w:val="00E37143"/>
    <w:rsid w:val="00E37577"/>
    <w:rsid w:val="00E4249A"/>
    <w:rsid w:val="00E4409D"/>
    <w:rsid w:val="00E45193"/>
    <w:rsid w:val="00E459A7"/>
    <w:rsid w:val="00E50025"/>
    <w:rsid w:val="00E51775"/>
    <w:rsid w:val="00E53BBD"/>
    <w:rsid w:val="00E55001"/>
    <w:rsid w:val="00E5672E"/>
    <w:rsid w:val="00E602EA"/>
    <w:rsid w:val="00E63ABA"/>
    <w:rsid w:val="00E6447C"/>
    <w:rsid w:val="00E64BF5"/>
    <w:rsid w:val="00E65AA8"/>
    <w:rsid w:val="00E70284"/>
    <w:rsid w:val="00E715D3"/>
    <w:rsid w:val="00E72605"/>
    <w:rsid w:val="00E72AFB"/>
    <w:rsid w:val="00E72CDB"/>
    <w:rsid w:val="00E73015"/>
    <w:rsid w:val="00E73E1D"/>
    <w:rsid w:val="00E7514E"/>
    <w:rsid w:val="00E80C6B"/>
    <w:rsid w:val="00E82DE4"/>
    <w:rsid w:val="00E83378"/>
    <w:rsid w:val="00E83A1E"/>
    <w:rsid w:val="00E87944"/>
    <w:rsid w:val="00E904C1"/>
    <w:rsid w:val="00E90714"/>
    <w:rsid w:val="00E9102C"/>
    <w:rsid w:val="00E96C85"/>
    <w:rsid w:val="00E97EB8"/>
    <w:rsid w:val="00EA5A2D"/>
    <w:rsid w:val="00EA6366"/>
    <w:rsid w:val="00EA63A2"/>
    <w:rsid w:val="00EA6427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2D1"/>
    <w:rsid w:val="00ED5B42"/>
    <w:rsid w:val="00EE0FAE"/>
    <w:rsid w:val="00EE1277"/>
    <w:rsid w:val="00EE1632"/>
    <w:rsid w:val="00EE2019"/>
    <w:rsid w:val="00EE2631"/>
    <w:rsid w:val="00EE2F34"/>
    <w:rsid w:val="00EF02E5"/>
    <w:rsid w:val="00EF22BE"/>
    <w:rsid w:val="00EF4818"/>
    <w:rsid w:val="00EF5868"/>
    <w:rsid w:val="00EF5989"/>
    <w:rsid w:val="00EF6758"/>
    <w:rsid w:val="00F01455"/>
    <w:rsid w:val="00F022AF"/>
    <w:rsid w:val="00F04D0D"/>
    <w:rsid w:val="00F0537F"/>
    <w:rsid w:val="00F05B31"/>
    <w:rsid w:val="00F06178"/>
    <w:rsid w:val="00F11A53"/>
    <w:rsid w:val="00F12025"/>
    <w:rsid w:val="00F14EBF"/>
    <w:rsid w:val="00F17A19"/>
    <w:rsid w:val="00F32BBF"/>
    <w:rsid w:val="00F3401D"/>
    <w:rsid w:val="00F34131"/>
    <w:rsid w:val="00F36801"/>
    <w:rsid w:val="00F37C85"/>
    <w:rsid w:val="00F41727"/>
    <w:rsid w:val="00F41968"/>
    <w:rsid w:val="00F41B36"/>
    <w:rsid w:val="00F432C7"/>
    <w:rsid w:val="00F43FCC"/>
    <w:rsid w:val="00F44A27"/>
    <w:rsid w:val="00F45134"/>
    <w:rsid w:val="00F525FB"/>
    <w:rsid w:val="00F54EA2"/>
    <w:rsid w:val="00F56031"/>
    <w:rsid w:val="00F565C3"/>
    <w:rsid w:val="00F56C69"/>
    <w:rsid w:val="00F57302"/>
    <w:rsid w:val="00F57D84"/>
    <w:rsid w:val="00F60F9C"/>
    <w:rsid w:val="00F61981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8E6"/>
    <w:rsid w:val="00FA1BE4"/>
    <w:rsid w:val="00FA3C86"/>
    <w:rsid w:val="00FB0031"/>
    <w:rsid w:val="00FB04A2"/>
    <w:rsid w:val="00FB13B4"/>
    <w:rsid w:val="00FB2B61"/>
    <w:rsid w:val="00FB2F5F"/>
    <w:rsid w:val="00FB462A"/>
    <w:rsid w:val="00FB4DC9"/>
    <w:rsid w:val="00FB7810"/>
    <w:rsid w:val="00FC1ABA"/>
    <w:rsid w:val="00FC41D0"/>
    <w:rsid w:val="00FC6F2A"/>
    <w:rsid w:val="00FC74FC"/>
    <w:rsid w:val="00FC7A48"/>
    <w:rsid w:val="00FD35BF"/>
    <w:rsid w:val="00FD6CA1"/>
    <w:rsid w:val="00FE0CD0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67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5384-0AF9-45BA-AACA-87FD634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5</Pages>
  <Words>343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Ottenbreit Patrycja</cp:lastModifiedBy>
  <cp:revision>307</cp:revision>
  <cp:lastPrinted>2024-12-11T09:27:00Z</cp:lastPrinted>
  <dcterms:created xsi:type="dcterms:W3CDTF">2023-01-31T09:00:00Z</dcterms:created>
  <dcterms:modified xsi:type="dcterms:W3CDTF">2025-05-09T11:03:00Z</dcterms:modified>
</cp:coreProperties>
</file>